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4530" w14:textId="6747B421" w:rsidR="00BB04C6" w:rsidRPr="002A7173" w:rsidRDefault="003B390D" w:rsidP="002A7173">
      <w:pPr>
        <w:spacing w:after="0"/>
        <w:rPr>
          <w:rFonts w:ascii="Arial" w:hAnsi="Arial" w:cs="Arial"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B742E6" wp14:editId="5B91A3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13300" cy="1000125"/>
            <wp:effectExtent l="0" t="0" r="6350" b="0"/>
            <wp:wrapSquare wrapText="bothSides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106" cy="1007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9F0A3" w14:textId="2CBCEAFA" w:rsidR="00D85F36" w:rsidRPr="00D85F36" w:rsidRDefault="00D85F36" w:rsidP="00CE29C5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  <w:r w:rsidRPr="00D85F36">
        <w:rPr>
          <w:rFonts w:ascii="Arial" w:hAnsi="Arial" w:cs="Arial"/>
          <w:b/>
          <w:sz w:val="40"/>
          <w:szCs w:val="40"/>
        </w:rPr>
        <w:t>Referral Form</w:t>
      </w:r>
    </w:p>
    <w:p w14:paraId="09253634" w14:textId="668F3908" w:rsidR="00D85F36" w:rsidRDefault="00D85F36" w:rsidP="00CE29C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F8BDB4C" w14:textId="5368C1F5" w:rsidR="00D85F36" w:rsidRDefault="00D85F36" w:rsidP="00CE29C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4E5BB8D" w14:textId="2C59117A" w:rsidR="00D85F36" w:rsidRDefault="00D85F36" w:rsidP="00CE29C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0003588" w14:textId="531295CC" w:rsidR="00D85F36" w:rsidRDefault="00D85F36" w:rsidP="00CE29C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B098276" w14:textId="0481FDF9" w:rsidR="00D85F36" w:rsidRDefault="00D85F36" w:rsidP="00CE29C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9F8EBF6" w14:textId="2D81002E" w:rsidR="00D85F36" w:rsidRPr="0021372C" w:rsidRDefault="00D85F36" w:rsidP="00CE29C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DD5FFD5" w14:textId="3ACFE1BA" w:rsidR="003B390D" w:rsidRPr="0021372C" w:rsidRDefault="00AE0498" w:rsidP="0021372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1372C">
        <w:rPr>
          <w:rFonts w:ascii="Arial" w:hAnsi="Arial" w:cs="Arial"/>
          <w:b/>
          <w:sz w:val="26"/>
          <w:szCs w:val="26"/>
        </w:rPr>
        <w:t xml:space="preserve">Please refer to Eligibility Criteria and complete </w:t>
      </w:r>
      <w:r w:rsidR="0021372C" w:rsidRPr="0021372C">
        <w:rPr>
          <w:rFonts w:ascii="Arial" w:hAnsi="Arial" w:cs="Arial"/>
          <w:b/>
          <w:sz w:val="26"/>
          <w:szCs w:val="26"/>
        </w:rPr>
        <w:t>Q</w:t>
      </w:r>
      <w:r w:rsidRPr="0021372C">
        <w:rPr>
          <w:rFonts w:ascii="Arial" w:hAnsi="Arial" w:cs="Arial"/>
          <w:b/>
          <w:sz w:val="26"/>
          <w:szCs w:val="26"/>
        </w:rPr>
        <w:t>uestions 1</w:t>
      </w:r>
      <w:r w:rsidR="0021372C" w:rsidRPr="0021372C">
        <w:rPr>
          <w:rFonts w:ascii="Arial" w:hAnsi="Arial" w:cs="Arial"/>
          <w:b/>
          <w:sz w:val="26"/>
          <w:szCs w:val="26"/>
        </w:rPr>
        <w:t xml:space="preserve"> to</w:t>
      </w:r>
      <w:r w:rsidRPr="0021372C">
        <w:rPr>
          <w:rFonts w:ascii="Arial" w:hAnsi="Arial" w:cs="Arial"/>
          <w:b/>
          <w:sz w:val="26"/>
          <w:szCs w:val="26"/>
        </w:rPr>
        <w:t xml:space="preserve"> 6 before completing referral form</w:t>
      </w:r>
      <w:r w:rsidR="0021372C" w:rsidRPr="0021372C">
        <w:rPr>
          <w:rFonts w:ascii="Arial" w:hAnsi="Arial" w:cs="Arial"/>
          <w:b/>
          <w:sz w:val="26"/>
          <w:szCs w:val="26"/>
        </w:rPr>
        <w:t xml:space="preserve">.  Ensure referral form is completed in full before sending to </w:t>
      </w:r>
      <w:hyperlink r:id="rId12" w:history="1">
        <w:r w:rsidR="0021372C" w:rsidRPr="0021372C">
          <w:rPr>
            <w:rStyle w:val="Hyperlink"/>
            <w:rFonts w:ascii="Arial" w:hAnsi="Arial" w:cs="Arial"/>
            <w:b/>
            <w:color w:val="auto"/>
            <w:sz w:val="26"/>
            <w:szCs w:val="26"/>
          </w:rPr>
          <w:t>admin@mackayadvocacy.com.au</w:t>
        </w:r>
      </w:hyperlink>
      <w:r w:rsidR="0021372C" w:rsidRPr="0021372C">
        <w:rPr>
          <w:rFonts w:ascii="Arial" w:hAnsi="Arial" w:cs="Arial"/>
          <w:b/>
          <w:sz w:val="26"/>
          <w:szCs w:val="26"/>
        </w:rPr>
        <w:t xml:space="preserve"> </w:t>
      </w:r>
    </w:p>
    <w:p w14:paraId="3062CE9B" w14:textId="0CAD47A8" w:rsidR="00147640" w:rsidRPr="0021372C" w:rsidRDefault="00CD18E2" w:rsidP="0021372C">
      <w:pPr>
        <w:rPr>
          <w:rFonts w:ascii="Arial" w:hAnsi="Arial" w:cs="Arial"/>
          <w:bCs/>
        </w:rPr>
      </w:pPr>
      <w:r w:rsidRPr="0021372C">
        <w:rPr>
          <w:rFonts w:ascii="Arial" w:hAnsi="Arial" w:cs="Arial"/>
          <w:bCs/>
          <w:color w:val="FF0000"/>
        </w:rPr>
        <w:t>ELIGIBILITY – Prospective clients</w:t>
      </w:r>
      <w:r w:rsidR="00AE0498" w:rsidRPr="0021372C">
        <w:rPr>
          <w:rFonts w:ascii="Arial" w:hAnsi="Arial" w:cs="Arial"/>
          <w:bCs/>
          <w:color w:val="FF0000"/>
        </w:rPr>
        <w:t xml:space="preserve"> being referred</w:t>
      </w:r>
      <w:r w:rsidRPr="0021372C">
        <w:rPr>
          <w:rFonts w:ascii="Arial" w:hAnsi="Arial" w:cs="Arial"/>
          <w:bCs/>
          <w:color w:val="FF0000"/>
        </w:rPr>
        <w:t xml:space="preserve"> must have a </w:t>
      </w:r>
      <w:r w:rsidRPr="0021372C">
        <w:rPr>
          <w:rFonts w:ascii="Arial" w:hAnsi="Arial" w:cs="Arial"/>
          <w:bCs/>
          <w:color w:val="FF0000"/>
          <w:u w:val="single"/>
        </w:rPr>
        <w:t>permanent</w:t>
      </w:r>
      <w:r w:rsidRPr="0021372C">
        <w:rPr>
          <w:rFonts w:ascii="Arial" w:hAnsi="Arial" w:cs="Arial"/>
          <w:bCs/>
          <w:color w:val="FF0000"/>
        </w:rPr>
        <w:t xml:space="preserve"> intellectual, psychiatric, cognitive, neurological, sensory, or physical impairment</w:t>
      </w:r>
      <w:r w:rsidR="00AE0498" w:rsidRPr="0021372C">
        <w:rPr>
          <w:rFonts w:ascii="Arial" w:hAnsi="Arial" w:cs="Arial"/>
          <w:bCs/>
          <w:color w:val="FF0000"/>
        </w:rPr>
        <w:t xml:space="preserve"> and</w:t>
      </w:r>
      <w:r w:rsidRPr="0021372C">
        <w:rPr>
          <w:rFonts w:ascii="Arial" w:hAnsi="Arial" w:cs="Arial"/>
          <w:bCs/>
          <w:color w:val="FF0000"/>
        </w:rPr>
        <w:t xml:space="preserve"> be experiencing</w:t>
      </w:r>
      <w:r w:rsidR="00AE0498" w:rsidRPr="0021372C">
        <w:rPr>
          <w:rFonts w:ascii="Arial" w:hAnsi="Arial" w:cs="Arial"/>
          <w:bCs/>
          <w:color w:val="FF0000"/>
        </w:rPr>
        <w:t>,</w:t>
      </w:r>
      <w:r w:rsidRPr="0021372C">
        <w:rPr>
          <w:rFonts w:ascii="Arial" w:hAnsi="Arial" w:cs="Arial"/>
          <w:bCs/>
          <w:color w:val="FF0000"/>
        </w:rPr>
        <w:t xml:space="preserve"> or be at risk of harm, neglect, abuse and/or exploitation.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A47648" w:rsidRPr="006B7727" w14:paraId="41D07863" w14:textId="77777777" w:rsidTr="009642C6">
        <w:trPr>
          <w:trHeight w:val="454"/>
        </w:trPr>
        <w:tc>
          <w:tcPr>
            <w:tcW w:w="11199" w:type="dxa"/>
            <w:vAlign w:val="center"/>
          </w:tcPr>
          <w:p w14:paraId="5AC23CCA" w14:textId="6257CEB1" w:rsidR="00C0556E" w:rsidRPr="00D277D4" w:rsidRDefault="00C0556E" w:rsidP="004D745B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D277D4">
              <w:rPr>
                <w:rFonts w:ascii="Arial" w:hAnsi="Arial" w:cs="Arial"/>
                <w:b/>
                <w:bCs/>
                <w:iCs/>
              </w:rPr>
              <w:t xml:space="preserve">Q1. Is the person being referred </w:t>
            </w:r>
            <w:r w:rsidR="00A47648" w:rsidRPr="00D277D4">
              <w:rPr>
                <w:rFonts w:ascii="Arial" w:hAnsi="Arial" w:cs="Arial"/>
                <w:b/>
                <w:bCs/>
                <w:iCs/>
              </w:rPr>
              <w:t>identify as First Nations?</w:t>
            </w:r>
            <w:r w:rsidRPr="00D277D4">
              <w:rPr>
                <w:rFonts w:ascii="Arial" w:hAnsi="Arial" w:cs="Arial"/>
                <w:b/>
                <w:bCs/>
                <w:iCs/>
              </w:rPr>
              <w:t xml:space="preserve">  </w:t>
            </w:r>
          </w:p>
          <w:p w14:paraId="4DC4D444" w14:textId="54673019" w:rsidR="00C0556E" w:rsidRPr="00803274" w:rsidRDefault="00A47648" w:rsidP="004D745B">
            <w:pPr>
              <w:jc w:val="both"/>
              <w:rPr>
                <w:rFonts w:ascii="Arial" w:hAnsi="Arial" w:cs="Arial"/>
              </w:rPr>
            </w:pPr>
            <w:r w:rsidRPr="00803274">
              <w:rPr>
                <w:rFonts w:ascii="Arial" w:hAnsi="Arial" w:cs="Arial"/>
              </w:rPr>
              <w:sym w:font="Wingdings" w:char="F071"/>
            </w:r>
            <w:r w:rsidRPr="00803274">
              <w:rPr>
                <w:rFonts w:ascii="Arial" w:hAnsi="Arial" w:cs="Arial"/>
              </w:rPr>
              <w:t xml:space="preserve"> No</w:t>
            </w:r>
            <w:r w:rsidR="00C0556E" w:rsidRPr="00803274">
              <w:rPr>
                <w:rFonts w:ascii="Arial" w:hAnsi="Arial" w:cs="Arial"/>
              </w:rPr>
              <w:t>, go to Q2</w:t>
            </w:r>
            <w:r w:rsidRPr="00803274">
              <w:rPr>
                <w:rFonts w:ascii="Arial" w:hAnsi="Arial" w:cs="Arial"/>
              </w:rPr>
              <w:t xml:space="preserve"> </w:t>
            </w:r>
          </w:p>
          <w:p w14:paraId="61594E35" w14:textId="66622855" w:rsidR="009642C6" w:rsidRPr="00803274" w:rsidRDefault="00A47648" w:rsidP="009642C6">
            <w:pPr>
              <w:jc w:val="both"/>
              <w:rPr>
                <w:rFonts w:ascii="Arial" w:hAnsi="Arial" w:cs="Arial"/>
              </w:rPr>
            </w:pPr>
            <w:r w:rsidRPr="00803274">
              <w:rPr>
                <w:rFonts w:ascii="Arial" w:hAnsi="Arial" w:cs="Arial"/>
              </w:rPr>
              <w:sym w:font="Wingdings" w:char="F071"/>
            </w:r>
            <w:r w:rsidRPr="00803274">
              <w:rPr>
                <w:rFonts w:ascii="Arial" w:hAnsi="Arial" w:cs="Arial"/>
              </w:rPr>
              <w:t xml:space="preserve"> Yes – </w:t>
            </w:r>
            <w:r w:rsidR="00300B88">
              <w:rPr>
                <w:rFonts w:ascii="Arial" w:hAnsi="Arial" w:cs="Arial"/>
              </w:rPr>
              <w:t>Another option is to</w:t>
            </w:r>
            <w:r w:rsidRPr="00803274">
              <w:rPr>
                <w:rFonts w:ascii="Arial" w:hAnsi="Arial" w:cs="Arial"/>
              </w:rPr>
              <w:t xml:space="preserve"> contact below cohort</w:t>
            </w:r>
            <w:r w:rsidR="009642C6" w:rsidRPr="00803274">
              <w:rPr>
                <w:rFonts w:ascii="Arial" w:hAnsi="Arial" w:cs="Arial"/>
              </w:rPr>
              <w:t xml:space="preserve"> for assistance.</w:t>
            </w:r>
            <w:r w:rsidRPr="00803274">
              <w:rPr>
                <w:rFonts w:ascii="Arial" w:hAnsi="Arial" w:cs="Arial"/>
              </w:rPr>
              <w:t xml:space="preserve"> </w:t>
            </w:r>
          </w:p>
          <w:p w14:paraId="19D8ABD9" w14:textId="5841CDDF" w:rsidR="009642C6" w:rsidRPr="00AE0498" w:rsidRDefault="00AE0498" w:rsidP="009642C6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AE0498"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2E19C500" wp14:editId="5E6802DE">
                  <wp:simplePos x="0" y="0"/>
                  <wp:positionH relativeFrom="margin">
                    <wp:posOffset>-57785</wp:posOffset>
                  </wp:positionH>
                  <wp:positionV relativeFrom="paragraph">
                    <wp:posOffset>179070</wp:posOffset>
                  </wp:positionV>
                  <wp:extent cx="285750" cy="285750"/>
                  <wp:effectExtent l="0" t="0" r="0" b="0"/>
                  <wp:wrapSquare wrapText="bothSides"/>
                  <wp:docPr id="20" name="Graphic 20" descr="Address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Address Book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9BB64A" w14:textId="54A78730" w:rsidR="009642C6" w:rsidRDefault="00A47648" w:rsidP="009642C6">
            <w:pPr>
              <w:jc w:val="both"/>
              <w:rPr>
                <w:rFonts w:ascii="Arial" w:hAnsi="Arial" w:cs="Arial"/>
              </w:rPr>
            </w:pPr>
            <w:r w:rsidRPr="009642C6">
              <w:rPr>
                <w:rFonts w:ascii="Arial" w:hAnsi="Arial" w:cs="Arial"/>
              </w:rPr>
              <w:t>Aboriginal &amp; Torres strait Islander Disability Network of Qld</w:t>
            </w:r>
            <w:r w:rsidR="009642C6">
              <w:rPr>
                <w:rFonts w:ascii="Arial" w:hAnsi="Arial" w:cs="Arial"/>
              </w:rPr>
              <w:t xml:space="preserve"> </w:t>
            </w:r>
          </w:p>
          <w:p w14:paraId="71C947BD" w14:textId="68D348B1" w:rsidR="00A47648" w:rsidRPr="009642C6" w:rsidRDefault="00A47648" w:rsidP="009642C6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642C6">
              <w:rPr>
                <w:rFonts w:ascii="Arial" w:hAnsi="Arial" w:cs="Arial"/>
              </w:rPr>
              <w:t xml:space="preserve">PHONE: </w:t>
            </w:r>
            <w:r w:rsidRPr="0021372C">
              <w:rPr>
                <w:rFonts w:ascii="Arial" w:hAnsi="Arial" w:cs="Arial"/>
                <w:color w:val="4472C4" w:themeColor="accent1"/>
              </w:rPr>
              <w:t xml:space="preserve">1800 718 969 </w:t>
            </w:r>
            <w:r w:rsidR="00AE0498" w:rsidRPr="0021372C">
              <w:rPr>
                <w:rFonts w:ascii="Arial" w:hAnsi="Arial" w:cs="Arial"/>
                <w:color w:val="4472C4" w:themeColor="accent1"/>
              </w:rPr>
              <w:t>/ 1800 818 338</w:t>
            </w:r>
            <w:r w:rsidRPr="0021372C">
              <w:rPr>
                <w:rFonts w:ascii="Arial" w:hAnsi="Arial" w:cs="Arial"/>
                <w:color w:val="4472C4" w:themeColor="accent1"/>
              </w:rPr>
              <w:t xml:space="preserve"> </w:t>
            </w:r>
            <w:r w:rsidRPr="009642C6">
              <w:rPr>
                <w:rFonts w:ascii="Arial" w:hAnsi="Arial" w:cs="Arial"/>
              </w:rPr>
              <w:t>WEB</w:t>
            </w:r>
            <w:r w:rsidRPr="0021372C">
              <w:rPr>
                <w:rFonts w:ascii="Arial" w:hAnsi="Arial" w:cs="Arial"/>
                <w:color w:val="4472C4" w:themeColor="accent1"/>
              </w:rPr>
              <w:t xml:space="preserve">: </w:t>
            </w:r>
            <w:hyperlink r:id="rId15" w:history="1">
              <w:r w:rsidRPr="0021372C">
                <w:rPr>
                  <w:rStyle w:val="Hyperlink"/>
                  <w:rFonts w:ascii="Arial" w:hAnsi="Arial" w:cs="Arial"/>
                  <w:color w:val="4472C4" w:themeColor="accent1"/>
                </w:rPr>
                <w:t>https://atsidnq.com.au/</w:t>
              </w:r>
            </w:hyperlink>
            <w:r w:rsidRPr="009642C6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  <w:r w:rsidRPr="009642C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EMAIL: </w:t>
            </w:r>
            <w:r w:rsidRPr="0021372C">
              <w:rPr>
                <w:rStyle w:val="Hyperlink"/>
                <w:rFonts w:ascii="Arial" w:hAnsi="Arial" w:cs="Arial"/>
                <w:color w:val="4472C4" w:themeColor="accent1"/>
                <w:u w:val="none"/>
              </w:rPr>
              <w:t>info@atsidnq.com.au</w:t>
            </w:r>
          </w:p>
          <w:p w14:paraId="116DF158" w14:textId="7D66F4C6" w:rsidR="00A47648" w:rsidRPr="002B5DC7" w:rsidRDefault="00A47648" w:rsidP="004D745B">
            <w:pPr>
              <w:jc w:val="both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</w:tr>
      <w:tr w:rsidR="00A47648" w:rsidRPr="006B7727" w14:paraId="26B369CB" w14:textId="77777777" w:rsidTr="009642C6">
        <w:trPr>
          <w:trHeight w:val="454"/>
        </w:trPr>
        <w:tc>
          <w:tcPr>
            <w:tcW w:w="11199" w:type="dxa"/>
            <w:vAlign w:val="center"/>
          </w:tcPr>
          <w:p w14:paraId="3B5A8A81" w14:textId="5A5FD2FC" w:rsidR="00C0556E" w:rsidRPr="009642C6" w:rsidRDefault="00C0556E" w:rsidP="00A47648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642C6">
              <w:rPr>
                <w:rFonts w:ascii="Arial" w:hAnsi="Arial" w:cs="Arial"/>
                <w:b/>
                <w:bCs/>
                <w:iCs/>
              </w:rPr>
              <w:t xml:space="preserve">Q2. Is the person being referred come from a Culturally and Linguistically Diverse background?   </w:t>
            </w:r>
          </w:p>
          <w:p w14:paraId="212CA307" w14:textId="648EBA30" w:rsidR="00C0556E" w:rsidRPr="00D277D4" w:rsidRDefault="00A47648" w:rsidP="00A47648">
            <w:pPr>
              <w:jc w:val="both"/>
              <w:rPr>
                <w:rFonts w:ascii="Arial" w:hAnsi="Arial" w:cs="Arial"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No</w:t>
            </w:r>
            <w:r w:rsidR="00C0556E" w:rsidRPr="00D277D4">
              <w:rPr>
                <w:rFonts w:ascii="Arial" w:hAnsi="Arial" w:cs="Arial"/>
              </w:rPr>
              <w:t>, go to Q3</w:t>
            </w:r>
          </w:p>
          <w:p w14:paraId="14DDF424" w14:textId="7D6F01E7" w:rsidR="00C0556E" w:rsidRPr="00D277D4" w:rsidRDefault="00A47648" w:rsidP="00A47648">
            <w:pPr>
              <w:jc w:val="both"/>
              <w:rPr>
                <w:rFonts w:ascii="Arial" w:hAnsi="Arial" w:cs="Arial"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Yes – </w:t>
            </w:r>
            <w:r w:rsidR="00300B88">
              <w:rPr>
                <w:rFonts w:ascii="Arial" w:hAnsi="Arial" w:cs="Arial"/>
              </w:rPr>
              <w:t>Another option is to</w:t>
            </w:r>
            <w:r w:rsidRPr="00D277D4">
              <w:rPr>
                <w:rFonts w:ascii="Arial" w:hAnsi="Arial" w:cs="Arial"/>
              </w:rPr>
              <w:t xml:space="preserve"> contact below cohort</w:t>
            </w:r>
            <w:r w:rsidR="009642C6" w:rsidRPr="00D277D4">
              <w:rPr>
                <w:rFonts w:ascii="Arial" w:hAnsi="Arial" w:cs="Arial"/>
              </w:rPr>
              <w:t xml:space="preserve"> for assistance.</w:t>
            </w:r>
            <w:r w:rsidRPr="00D277D4">
              <w:rPr>
                <w:rFonts w:ascii="Arial" w:hAnsi="Arial" w:cs="Arial"/>
              </w:rPr>
              <w:t xml:space="preserve"> </w:t>
            </w:r>
          </w:p>
          <w:p w14:paraId="653E19BD" w14:textId="27A32868" w:rsidR="009642C6" w:rsidRPr="009642C6" w:rsidRDefault="0021372C" w:rsidP="00A47648">
            <w:pPr>
              <w:jc w:val="both"/>
              <w:rPr>
                <w:rFonts w:ascii="Arial" w:hAnsi="Arial" w:cs="Arial"/>
                <w:b/>
                <w:bCs/>
              </w:rPr>
            </w:pPr>
            <w:r w:rsidRPr="009642C6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6FBEEFCC" wp14:editId="5A5DD82C">
                  <wp:simplePos x="0" y="0"/>
                  <wp:positionH relativeFrom="margin">
                    <wp:posOffset>-81915</wp:posOffset>
                  </wp:positionH>
                  <wp:positionV relativeFrom="paragraph">
                    <wp:posOffset>163830</wp:posOffset>
                  </wp:positionV>
                  <wp:extent cx="257175" cy="257175"/>
                  <wp:effectExtent l="0" t="0" r="9525" b="9525"/>
                  <wp:wrapSquare wrapText="bothSides"/>
                  <wp:docPr id="22" name="Graphic 22" descr="Address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Address Book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94B5C3" w14:textId="1872EF11" w:rsidR="00C0556E" w:rsidRPr="009642C6" w:rsidRDefault="00C0556E" w:rsidP="00C0556E">
            <w:pPr>
              <w:pStyle w:val="NoSpacing"/>
              <w:rPr>
                <w:rFonts w:ascii="Arial" w:hAnsi="Arial" w:cs="Arial"/>
              </w:rPr>
            </w:pPr>
            <w:r w:rsidRPr="009642C6">
              <w:rPr>
                <w:rFonts w:ascii="Arial" w:hAnsi="Arial" w:cs="Arial"/>
              </w:rPr>
              <w:t>Amparo Advocacy Inc.</w:t>
            </w:r>
          </w:p>
          <w:p w14:paraId="0A1BBE7E" w14:textId="60646E72" w:rsidR="00A47648" w:rsidRPr="0021372C" w:rsidRDefault="00C0556E" w:rsidP="00C0556E">
            <w:pPr>
              <w:pStyle w:val="NoSpacing"/>
              <w:rPr>
                <w:rFonts w:ascii="Arial" w:hAnsi="Arial" w:cs="Arial"/>
                <w:color w:val="4472C4" w:themeColor="accent1"/>
              </w:rPr>
            </w:pPr>
            <w:r w:rsidRPr="009642C6">
              <w:rPr>
                <w:rFonts w:ascii="Arial" w:hAnsi="Arial" w:cs="Arial"/>
              </w:rPr>
              <w:t xml:space="preserve">PHONE: </w:t>
            </w:r>
            <w:r w:rsidRPr="0021372C">
              <w:rPr>
                <w:rFonts w:ascii="Arial" w:hAnsi="Arial" w:cs="Arial"/>
                <w:color w:val="4472C4" w:themeColor="accent1"/>
              </w:rPr>
              <w:t xml:space="preserve">(07) 3354 4900 </w:t>
            </w:r>
            <w:r w:rsidRPr="009642C6">
              <w:rPr>
                <w:rFonts w:ascii="Arial" w:hAnsi="Arial" w:cs="Arial"/>
              </w:rPr>
              <w:t>W</w:t>
            </w:r>
            <w:r w:rsidR="0021372C">
              <w:rPr>
                <w:rFonts w:ascii="Arial" w:hAnsi="Arial" w:cs="Arial"/>
              </w:rPr>
              <w:t>EB</w:t>
            </w:r>
            <w:r w:rsidRPr="0021372C">
              <w:rPr>
                <w:rFonts w:ascii="Arial" w:hAnsi="Arial" w:cs="Arial"/>
                <w:color w:val="4472C4" w:themeColor="accent1"/>
              </w:rPr>
              <w:t xml:space="preserve">: </w:t>
            </w:r>
            <w:hyperlink r:id="rId16" w:history="1">
              <w:r w:rsidRPr="0021372C">
                <w:rPr>
                  <w:rStyle w:val="Hyperlink"/>
                  <w:rFonts w:ascii="Arial" w:hAnsi="Arial" w:cs="Arial"/>
                  <w:color w:val="4472C4" w:themeColor="accent1"/>
                </w:rPr>
                <w:t>https://www.amparo.org.au</w:t>
              </w:r>
            </w:hyperlink>
            <w:r w:rsidRPr="009642C6">
              <w:rPr>
                <w:rStyle w:val="Hyperlink"/>
                <w:rFonts w:ascii="Arial" w:hAnsi="Arial" w:cs="Arial"/>
                <w:u w:val="none"/>
              </w:rPr>
              <w:t xml:space="preserve">  </w:t>
            </w:r>
            <w:r w:rsidRPr="009642C6">
              <w:rPr>
                <w:rStyle w:val="Hyperlink"/>
                <w:rFonts w:ascii="Arial" w:hAnsi="Arial" w:cs="Arial"/>
                <w:color w:val="auto"/>
                <w:u w:val="none"/>
              </w:rPr>
              <w:t>EMAIL</w:t>
            </w:r>
            <w:r w:rsidRPr="0021372C">
              <w:rPr>
                <w:rStyle w:val="Hyperlink"/>
                <w:rFonts w:ascii="Arial" w:hAnsi="Arial" w:cs="Arial"/>
                <w:color w:val="4472C4" w:themeColor="accent1"/>
                <w:u w:val="none"/>
              </w:rPr>
              <w:t xml:space="preserve">: </w:t>
            </w:r>
            <w:r w:rsidRPr="0021372C">
              <w:rPr>
                <w:rFonts w:ascii="Arial" w:hAnsi="Arial" w:cs="Arial"/>
                <w:color w:val="4472C4" w:themeColor="accent1"/>
                <w:sz w:val="23"/>
                <w:szCs w:val="23"/>
                <w:shd w:val="clear" w:color="auto" w:fill="FFFFFF"/>
              </w:rPr>
              <w:t>info@amparo.org.au</w:t>
            </w:r>
          </w:p>
          <w:p w14:paraId="2E6D005B" w14:textId="44BB9BA7" w:rsidR="00A47648" w:rsidRPr="002B5DC7" w:rsidRDefault="00A47648" w:rsidP="004D745B">
            <w:pPr>
              <w:jc w:val="both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</w:tr>
      <w:tr w:rsidR="00A47648" w:rsidRPr="006B7727" w14:paraId="3B1EB6F3" w14:textId="77777777" w:rsidTr="009642C6">
        <w:trPr>
          <w:trHeight w:val="454"/>
        </w:trPr>
        <w:tc>
          <w:tcPr>
            <w:tcW w:w="11199" w:type="dxa"/>
            <w:vAlign w:val="center"/>
          </w:tcPr>
          <w:p w14:paraId="2E98E77E" w14:textId="55776639" w:rsidR="009642C6" w:rsidRDefault="00C0556E" w:rsidP="00C0556E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Q3. </w:t>
            </w:r>
            <w:r w:rsidR="009642C6">
              <w:rPr>
                <w:rFonts w:ascii="Arial" w:hAnsi="Arial" w:cs="Arial"/>
                <w:b/>
                <w:bCs/>
                <w:iCs/>
              </w:rPr>
              <w:t xml:space="preserve">Is the person you are </w:t>
            </w:r>
            <w:r>
              <w:rPr>
                <w:rFonts w:ascii="Arial" w:hAnsi="Arial" w:cs="Arial"/>
                <w:b/>
                <w:bCs/>
                <w:iCs/>
              </w:rPr>
              <w:t xml:space="preserve">referring under 18 years of age?  </w:t>
            </w:r>
          </w:p>
          <w:p w14:paraId="7BF492FD" w14:textId="60BB5979" w:rsidR="009642C6" w:rsidRPr="00D277D4" w:rsidRDefault="00C0556E" w:rsidP="00C0556E">
            <w:pPr>
              <w:jc w:val="both"/>
              <w:rPr>
                <w:rFonts w:ascii="Arial" w:hAnsi="Arial" w:cs="Arial"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No</w:t>
            </w:r>
            <w:r w:rsidR="009642C6" w:rsidRPr="00D277D4">
              <w:rPr>
                <w:rFonts w:ascii="Arial" w:hAnsi="Arial" w:cs="Arial"/>
              </w:rPr>
              <w:t>, go to Q4.</w:t>
            </w:r>
          </w:p>
          <w:p w14:paraId="60EA5EAD" w14:textId="57C286FE" w:rsidR="00C0556E" w:rsidRPr="00D277D4" w:rsidRDefault="00C0556E" w:rsidP="00C0556E">
            <w:pPr>
              <w:jc w:val="both"/>
              <w:rPr>
                <w:rFonts w:ascii="Arial" w:hAnsi="Arial" w:cs="Arial"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Yes – </w:t>
            </w:r>
            <w:r w:rsidR="00300B88">
              <w:rPr>
                <w:rFonts w:ascii="Arial" w:hAnsi="Arial" w:cs="Arial"/>
              </w:rPr>
              <w:t>Another option is to</w:t>
            </w:r>
            <w:r w:rsidR="00300B88" w:rsidRPr="00803274">
              <w:rPr>
                <w:rFonts w:ascii="Arial" w:hAnsi="Arial" w:cs="Arial"/>
              </w:rPr>
              <w:t xml:space="preserve"> </w:t>
            </w:r>
            <w:r w:rsidRPr="00D277D4">
              <w:rPr>
                <w:rFonts w:ascii="Arial" w:hAnsi="Arial" w:cs="Arial"/>
              </w:rPr>
              <w:t xml:space="preserve">contact below cohort; </w:t>
            </w:r>
          </w:p>
          <w:p w14:paraId="0C54259F" w14:textId="661F47D4" w:rsidR="00C0556E" w:rsidRDefault="001D0A4B" w:rsidP="00C0556E">
            <w:pPr>
              <w:jc w:val="both"/>
              <w:rPr>
                <w:rFonts w:ascii="Arial" w:hAnsi="Arial" w:cs="Arial"/>
                <w:b/>
                <w:bCs/>
              </w:rPr>
            </w:pPr>
            <w:r w:rsidRPr="00D85F3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28554C9" wp14:editId="38325675">
                  <wp:simplePos x="0" y="0"/>
                  <wp:positionH relativeFrom="margin">
                    <wp:posOffset>-55245</wp:posOffset>
                  </wp:positionH>
                  <wp:positionV relativeFrom="paragraph">
                    <wp:posOffset>189230</wp:posOffset>
                  </wp:positionV>
                  <wp:extent cx="276225" cy="276225"/>
                  <wp:effectExtent l="0" t="0" r="9525" b="9525"/>
                  <wp:wrapSquare wrapText="bothSides"/>
                  <wp:docPr id="21" name="Graphic 21" descr="Address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Address Book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7D0675" w14:textId="4BFDE3F7" w:rsidR="00C0556E" w:rsidRPr="00026622" w:rsidRDefault="00C0556E" w:rsidP="00C0556E">
            <w:pPr>
              <w:pStyle w:val="NoSpacing"/>
              <w:rPr>
                <w:rFonts w:ascii="Arial Nova" w:hAnsi="Arial Nova"/>
              </w:rPr>
            </w:pPr>
            <w:r w:rsidRPr="00026622">
              <w:rPr>
                <w:rFonts w:ascii="Arial Nova" w:hAnsi="Arial Nova"/>
              </w:rPr>
              <w:t xml:space="preserve">Queensland Advocacy Inc. </w:t>
            </w:r>
          </w:p>
          <w:p w14:paraId="63E5CC42" w14:textId="4F9312F9" w:rsidR="00C0556E" w:rsidRPr="00C0556E" w:rsidRDefault="00C0556E" w:rsidP="00C0556E">
            <w:pPr>
              <w:pStyle w:val="NoSpacing"/>
              <w:rPr>
                <w:rFonts w:ascii="Arial Nova" w:hAnsi="Arial Nova"/>
              </w:rPr>
            </w:pPr>
            <w:r w:rsidRPr="00026622">
              <w:rPr>
                <w:rFonts w:ascii="Arial Nova" w:hAnsi="Arial Nova"/>
              </w:rPr>
              <w:t xml:space="preserve">PHONE: </w:t>
            </w:r>
            <w:r w:rsidRPr="0021372C">
              <w:rPr>
                <w:rFonts w:ascii="Arial Nova" w:hAnsi="Arial Nova"/>
                <w:color w:val="4472C4" w:themeColor="accent1"/>
              </w:rPr>
              <w:t>1</w:t>
            </w:r>
            <w:r w:rsidR="00A20F10">
              <w:rPr>
                <w:rFonts w:ascii="Arial Nova" w:hAnsi="Arial Nova"/>
                <w:color w:val="4472C4" w:themeColor="accent1"/>
              </w:rPr>
              <w:t>300</w:t>
            </w:r>
            <w:r w:rsidRPr="0021372C">
              <w:rPr>
                <w:rFonts w:ascii="Arial Nova" w:hAnsi="Arial Nova"/>
                <w:color w:val="4472C4" w:themeColor="accent1"/>
              </w:rPr>
              <w:t xml:space="preserve"> </w:t>
            </w:r>
            <w:r w:rsidR="00A20F10">
              <w:rPr>
                <w:rFonts w:ascii="Arial Nova" w:hAnsi="Arial Nova"/>
                <w:color w:val="4472C4" w:themeColor="accent1"/>
              </w:rPr>
              <w:t>130</w:t>
            </w:r>
            <w:r w:rsidRPr="0021372C">
              <w:rPr>
                <w:rFonts w:ascii="Arial Nova" w:hAnsi="Arial Nova"/>
                <w:color w:val="4472C4" w:themeColor="accent1"/>
              </w:rPr>
              <w:t xml:space="preserve"> </w:t>
            </w:r>
            <w:r w:rsidR="00A20F10">
              <w:rPr>
                <w:rFonts w:ascii="Arial Nova" w:hAnsi="Arial Nova"/>
                <w:color w:val="4472C4" w:themeColor="accent1"/>
              </w:rPr>
              <w:t>582</w:t>
            </w:r>
            <w:r w:rsidRPr="0021372C">
              <w:rPr>
                <w:rFonts w:ascii="Arial Nova" w:hAnsi="Arial Nova"/>
                <w:color w:val="4472C4" w:themeColor="accent1"/>
              </w:rPr>
              <w:t xml:space="preserve"> </w:t>
            </w:r>
            <w:r w:rsidRPr="00026622">
              <w:rPr>
                <w:rFonts w:ascii="Arial Nova" w:hAnsi="Arial Nova"/>
              </w:rPr>
              <w:t>W</w:t>
            </w:r>
            <w:r w:rsidR="0021372C">
              <w:rPr>
                <w:rFonts w:ascii="Arial Nova" w:hAnsi="Arial Nova"/>
              </w:rPr>
              <w:t>EB</w:t>
            </w:r>
            <w:r w:rsidRPr="00026622">
              <w:rPr>
                <w:rFonts w:ascii="Arial Nova" w:hAnsi="Arial Nova"/>
              </w:rPr>
              <w:t xml:space="preserve">: </w:t>
            </w:r>
            <w:hyperlink r:id="rId17" w:history="1">
              <w:r w:rsidRPr="0021372C">
                <w:rPr>
                  <w:rStyle w:val="Hyperlink"/>
                  <w:rFonts w:ascii="Arial Nova" w:hAnsi="Arial Nova" w:cs="Arial"/>
                  <w:color w:val="4472C4" w:themeColor="accent1"/>
                </w:rPr>
                <w:t>https://qai.org.au/</w:t>
              </w:r>
            </w:hyperlink>
            <w:r w:rsidRPr="0021372C">
              <w:rPr>
                <w:rStyle w:val="Hyperlink"/>
                <w:rFonts w:ascii="Arial Nova" w:hAnsi="Arial Nova" w:cs="Arial"/>
                <w:color w:val="4472C4" w:themeColor="accent1"/>
                <w:u w:val="none"/>
              </w:rPr>
              <w:t xml:space="preserve"> </w:t>
            </w:r>
            <w:r>
              <w:rPr>
                <w:rStyle w:val="Hyperlink"/>
                <w:rFonts w:ascii="Arial Nova" w:hAnsi="Arial Nova" w:cs="Arial"/>
                <w:u w:val="none"/>
              </w:rPr>
              <w:t xml:space="preserve"> </w:t>
            </w:r>
            <w:r w:rsidRPr="00D85F36">
              <w:rPr>
                <w:rStyle w:val="Hyperlink"/>
                <w:rFonts w:ascii="Arial Nova" w:hAnsi="Arial Nova" w:cs="Arial"/>
                <w:color w:val="auto"/>
                <w:u w:val="none"/>
              </w:rPr>
              <w:t xml:space="preserve">EMAIL: </w:t>
            </w:r>
            <w:r w:rsidRPr="0021372C">
              <w:rPr>
                <w:rStyle w:val="Hyperlink"/>
                <w:rFonts w:ascii="Arial Nova" w:hAnsi="Arial Nova" w:cs="Arial"/>
                <w:color w:val="4472C4" w:themeColor="accent1"/>
                <w:u w:val="none"/>
              </w:rPr>
              <w:t>qai@qai.org.au</w:t>
            </w:r>
          </w:p>
          <w:p w14:paraId="5551B878" w14:textId="3090FEFE" w:rsidR="00A47648" w:rsidRPr="002B5DC7" w:rsidRDefault="00A47648" w:rsidP="004D745B">
            <w:pPr>
              <w:jc w:val="both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</w:tr>
      <w:tr w:rsidR="004D745B" w:rsidRPr="006B7727" w14:paraId="07D6D2C1" w14:textId="77777777" w:rsidTr="009642C6">
        <w:trPr>
          <w:trHeight w:val="454"/>
        </w:trPr>
        <w:tc>
          <w:tcPr>
            <w:tcW w:w="11199" w:type="dxa"/>
            <w:vAlign w:val="center"/>
          </w:tcPr>
          <w:p w14:paraId="14754886" w14:textId="40626911" w:rsidR="009642C6" w:rsidRDefault="00C0556E" w:rsidP="004D745B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Q4. </w:t>
            </w:r>
            <w:r w:rsidR="004D745B" w:rsidRPr="004D745B">
              <w:rPr>
                <w:rFonts w:ascii="Arial" w:hAnsi="Arial" w:cs="Arial"/>
                <w:b/>
                <w:bCs/>
                <w:iCs/>
              </w:rPr>
              <w:t xml:space="preserve">Does </w:t>
            </w:r>
            <w:r w:rsidR="009642C6">
              <w:rPr>
                <w:rFonts w:ascii="Arial" w:hAnsi="Arial" w:cs="Arial"/>
                <w:b/>
                <w:bCs/>
                <w:iCs/>
              </w:rPr>
              <w:t>the person you are referring</w:t>
            </w:r>
            <w:r w:rsidR="004D745B" w:rsidRPr="004D745B">
              <w:rPr>
                <w:rFonts w:ascii="Arial" w:hAnsi="Arial" w:cs="Arial"/>
                <w:b/>
                <w:bCs/>
                <w:iCs/>
              </w:rPr>
              <w:t xml:space="preserve"> require legal advice or representation?  </w:t>
            </w:r>
          </w:p>
          <w:p w14:paraId="6B9F8658" w14:textId="6E96085C" w:rsidR="009642C6" w:rsidRPr="00D277D4" w:rsidRDefault="00946A83" w:rsidP="004D745B">
            <w:pPr>
              <w:jc w:val="both"/>
              <w:rPr>
                <w:rFonts w:ascii="Arial" w:hAnsi="Arial" w:cs="Arial"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</w:t>
            </w:r>
            <w:r w:rsidR="009642C6" w:rsidRPr="00D277D4">
              <w:rPr>
                <w:rFonts w:ascii="Arial" w:hAnsi="Arial" w:cs="Arial"/>
              </w:rPr>
              <w:t xml:space="preserve">No, </w:t>
            </w:r>
            <w:r w:rsidR="00D277D4">
              <w:rPr>
                <w:rFonts w:ascii="Arial" w:hAnsi="Arial" w:cs="Arial"/>
              </w:rPr>
              <w:t>go</w:t>
            </w:r>
            <w:r w:rsidR="009642C6" w:rsidRPr="00D277D4">
              <w:rPr>
                <w:rFonts w:ascii="Arial" w:hAnsi="Arial" w:cs="Arial"/>
              </w:rPr>
              <w:t xml:space="preserve"> to Q5. </w:t>
            </w:r>
            <w:r w:rsidRPr="00D277D4">
              <w:rPr>
                <w:rFonts w:ascii="Arial" w:hAnsi="Arial" w:cs="Arial"/>
              </w:rPr>
              <w:t xml:space="preserve"> </w:t>
            </w:r>
          </w:p>
          <w:p w14:paraId="2BDFB4E4" w14:textId="021850D4" w:rsidR="00D277D4" w:rsidRDefault="00946A83" w:rsidP="00D277D4">
            <w:pPr>
              <w:jc w:val="both"/>
              <w:rPr>
                <w:rFonts w:ascii="Arial" w:hAnsi="Arial" w:cs="Arial"/>
                <w:i/>
                <w:iCs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</w:t>
            </w:r>
            <w:r w:rsidR="009642C6" w:rsidRPr="00D277D4">
              <w:rPr>
                <w:rFonts w:ascii="Arial" w:hAnsi="Arial" w:cs="Arial"/>
              </w:rPr>
              <w:t>Yes – please contact below Legal Services for assistance</w:t>
            </w:r>
            <w:r w:rsidR="00D277D4">
              <w:rPr>
                <w:rFonts w:ascii="Arial" w:hAnsi="Arial" w:cs="Arial"/>
              </w:rPr>
              <w:t xml:space="preserve">.  </w:t>
            </w:r>
          </w:p>
          <w:p w14:paraId="332F797C" w14:textId="003F39B8" w:rsidR="00517959" w:rsidRPr="00517959" w:rsidRDefault="001D0A4B" w:rsidP="004D745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F3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 wp14:anchorId="6A8B87EC" wp14:editId="631951CC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140335</wp:posOffset>
                  </wp:positionV>
                  <wp:extent cx="276225" cy="276225"/>
                  <wp:effectExtent l="0" t="0" r="9525" b="9525"/>
                  <wp:wrapSquare wrapText="bothSides"/>
                  <wp:docPr id="3" name="Graphic 3" descr="Address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Address Book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C17A91" w14:textId="0CED2208" w:rsidR="0021372C" w:rsidRDefault="00517959" w:rsidP="00517959">
            <w:pPr>
              <w:jc w:val="both"/>
              <w:rPr>
                <w:rFonts w:ascii="Arial" w:hAnsi="Arial" w:cs="Arial"/>
              </w:rPr>
            </w:pPr>
            <w:r w:rsidRPr="004D745B">
              <w:rPr>
                <w:rFonts w:ascii="Arial" w:hAnsi="Arial" w:cs="Arial"/>
              </w:rPr>
              <w:t xml:space="preserve">Mackay Regional Community Legal Centre </w:t>
            </w:r>
          </w:p>
          <w:p w14:paraId="518ACD5E" w14:textId="6ACC0AA6" w:rsidR="00517959" w:rsidRPr="0021372C" w:rsidRDefault="00517959" w:rsidP="00517959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9642C6">
              <w:rPr>
                <w:rFonts w:ascii="Arial" w:hAnsi="Arial" w:cs="Arial"/>
                <w:u w:val="single"/>
              </w:rPr>
              <w:t>PH</w:t>
            </w:r>
            <w:r w:rsidR="009642C6" w:rsidRPr="009642C6">
              <w:rPr>
                <w:rFonts w:ascii="Arial" w:hAnsi="Arial" w:cs="Arial"/>
                <w:u w:val="single"/>
              </w:rPr>
              <w:t>ONE</w:t>
            </w:r>
            <w:r w:rsidRPr="009642C6">
              <w:rPr>
                <w:rFonts w:ascii="Arial" w:hAnsi="Arial" w:cs="Arial"/>
                <w:u w:val="single"/>
              </w:rPr>
              <w:t>:</w:t>
            </w:r>
            <w:r w:rsidRPr="004D745B">
              <w:rPr>
                <w:rFonts w:ascii="Arial" w:hAnsi="Arial" w:cs="Arial"/>
              </w:rPr>
              <w:t xml:space="preserve"> </w:t>
            </w:r>
            <w:r w:rsidR="009642C6" w:rsidRPr="0021372C">
              <w:rPr>
                <w:rFonts w:ascii="Arial" w:hAnsi="Arial" w:cs="Arial"/>
                <w:color w:val="2F5496" w:themeColor="accent1" w:themeShade="BF"/>
              </w:rPr>
              <w:t xml:space="preserve">(07) </w:t>
            </w:r>
            <w:r w:rsidRPr="0021372C">
              <w:rPr>
                <w:rFonts w:ascii="Arial" w:hAnsi="Arial" w:cs="Arial"/>
                <w:color w:val="2F5496" w:themeColor="accent1" w:themeShade="BF"/>
              </w:rPr>
              <w:t>4953 1211</w:t>
            </w:r>
            <w:r w:rsidR="009642C6" w:rsidRPr="0021372C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9642C6" w:rsidRPr="009642C6">
              <w:rPr>
                <w:rFonts w:ascii="Arial" w:hAnsi="Arial" w:cs="Arial"/>
                <w:u w:val="single"/>
              </w:rPr>
              <w:t>EMAIL:</w:t>
            </w:r>
            <w:r w:rsidR="009642C6">
              <w:rPr>
                <w:rFonts w:ascii="Arial" w:hAnsi="Arial" w:cs="Arial"/>
              </w:rPr>
              <w:t xml:space="preserve"> </w:t>
            </w:r>
            <w:r w:rsidR="009642C6" w:rsidRPr="0021372C">
              <w:rPr>
                <w:rFonts w:ascii="Arial" w:hAnsi="Arial" w:cs="Arial"/>
                <w:color w:val="4472C4" w:themeColor="accent1"/>
              </w:rPr>
              <w:t>admin@mrclc.com.au</w:t>
            </w:r>
          </w:p>
          <w:p w14:paraId="17EF5C96" w14:textId="2151C982" w:rsidR="009642C6" w:rsidRDefault="009642C6" w:rsidP="00517959">
            <w:pPr>
              <w:jc w:val="both"/>
              <w:rPr>
                <w:rFonts w:ascii="Arial" w:hAnsi="Arial" w:cs="Arial"/>
              </w:rPr>
            </w:pPr>
          </w:p>
          <w:p w14:paraId="3AF70668" w14:textId="59AC3D84" w:rsidR="0021372C" w:rsidRDefault="001D0A4B" w:rsidP="00D277D4">
            <w:pPr>
              <w:jc w:val="both"/>
              <w:rPr>
                <w:rFonts w:ascii="Arial" w:hAnsi="Arial" w:cs="Arial"/>
              </w:rPr>
            </w:pPr>
            <w:r w:rsidRPr="00D85F3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130313C9" wp14:editId="21BEECA4">
                  <wp:simplePos x="0" y="0"/>
                  <wp:positionH relativeFrom="margin">
                    <wp:posOffset>-67310</wp:posOffset>
                  </wp:positionH>
                  <wp:positionV relativeFrom="paragraph">
                    <wp:posOffset>45085</wp:posOffset>
                  </wp:positionV>
                  <wp:extent cx="276225" cy="276225"/>
                  <wp:effectExtent l="0" t="0" r="9525" b="9525"/>
                  <wp:wrapSquare wrapText="bothSides"/>
                  <wp:docPr id="4" name="Graphic 4" descr="Address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Address Book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959" w:rsidRPr="004D745B">
              <w:rPr>
                <w:rFonts w:ascii="Arial" w:hAnsi="Arial" w:cs="Arial"/>
              </w:rPr>
              <w:t xml:space="preserve">Legal Aid Queensland </w:t>
            </w:r>
          </w:p>
          <w:p w14:paraId="4993E9B9" w14:textId="79662586" w:rsidR="00D277D4" w:rsidRDefault="00517959" w:rsidP="00D277D4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9642C6">
              <w:rPr>
                <w:rFonts w:ascii="Arial" w:hAnsi="Arial" w:cs="Arial"/>
                <w:u w:val="single"/>
              </w:rPr>
              <w:t>PH</w:t>
            </w:r>
            <w:r w:rsidR="009642C6" w:rsidRPr="009642C6">
              <w:rPr>
                <w:rFonts w:ascii="Arial" w:hAnsi="Arial" w:cs="Arial"/>
                <w:u w:val="single"/>
              </w:rPr>
              <w:t>ONE</w:t>
            </w:r>
            <w:r w:rsidRPr="009642C6">
              <w:rPr>
                <w:rFonts w:ascii="Arial" w:hAnsi="Arial" w:cs="Arial"/>
                <w:u w:val="single"/>
              </w:rPr>
              <w:t>:</w:t>
            </w:r>
            <w:r w:rsidR="009642C6">
              <w:rPr>
                <w:rFonts w:ascii="Arial" w:hAnsi="Arial" w:cs="Arial"/>
              </w:rPr>
              <w:t xml:space="preserve"> </w:t>
            </w:r>
            <w:r w:rsidR="009642C6" w:rsidRPr="0021372C">
              <w:rPr>
                <w:rFonts w:ascii="Arial" w:hAnsi="Arial" w:cs="Arial"/>
                <w:color w:val="2F5496" w:themeColor="accent1" w:themeShade="BF"/>
              </w:rPr>
              <w:t>(07)</w:t>
            </w:r>
            <w:r w:rsidRPr="0021372C">
              <w:rPr>
                <w:rFonts w:ascii="Arial" w:hAnsi="Arial" w:cs="Arial"/>
                <w:color w:val="2F5496" w:themeColor="accent1" w:themeShade="BF"/>
              </w:rPr>
              <w:t xml:space="preserve"> 4936 5600</w:t>
            </w:r>
            <w:r w:rsidR="009642C6" w:rsidRPr="0021372C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9642C6" w:rsidRPr="009642C6">
              <w:rPr>
                <w:rFonts w:ascii="Arial" w:hAnsi="Arial" w:cs="Arial"/>
                <w:u w:val="single"/>
              </w:rPr>
              <w:t>WEB:</w:t>
            </w:r>
            <w:r w:rsidR="009642C6">
              <w:rPr>
                <w:rFonts w:ascii="Arial" w:hAnsi="Arial" w:cs="Arial"/>
              </w:rPr>
              <w:t xml:space="preserve"> </w:t>
            </w:r>
            <w:r w:rsidR="009642C6" w:rsidRPr="0021372C">
              <w:rPr>
                <w:rFonts w:ascii="Arial" w:hAnsi="Arial" w:cs="Arial"/>
                <w:color w:val="4472C4" w:themeColor="accent1"/>
              </w:rPr>
              <w:t xml:space="preserve">www.legalaid.qld.gov.au </w:t>
            </w:r>
          </w:p>
          <w:p w14:paraId="5EBA7133" w14:textId="77777777" w:rsidR="00015FB2" w:rsidRPr="002B5DC7" w:rsidRDefault="00015FB2" w:rsidP="00D277D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B3DE813" w14:textId="77777777" w:rsidR="004D745B" w:rsidRDefault="00D277D4" w:rsidP="00CE29C5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21372C">
              <w:rPr>
                <w:rFonts w:ascii="Arial" w:hAnsi="Arial" w:cs="Arial"/>
                <w:i/>
                <w:iCs/>
                <w:color w:val="FF0000"/>
              </w:rPr>
              <w:t xml:space="preserve">**Mackay Advocacy are NOT lawyers, therefore cannot give legal advice or assist in legal matters. </w:t>
            </w:r>
          </w:p>
          <w:p w14:paraId="1D05F00D" w14:textId="5A72A557" w:rsidR="002B5DC7" w:rsidRPr="00015FB2" w:rsidRDefault="002B5DC7" w:rsidP="00CE29C5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D745B" w:rsidRPr="006B7727" w14:paraId="6BD7B085" w14:textId="77777777" w:rsidTr="009642C6">
        <w:trPr>
          <w:trHeight w:val="454"/>
        </w:trPr>
        <w:tc>
          <w:tcPr>
            <w:tcW w:w="11199" w:type="dxa"/>
            <w:vAlign w:val="center"/>
          </w:tcPr>
          <w:p w14:paraId="795F7AC0" w14:textId="30C25CB2" w:rsidR="009642C6" w:rsidRPr="009642C6" w:rsidRDefault="009642C6" w:rsidP="004D745B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Q5. </w:t>
            </w:r>
            <w:r w:rsidR="004D745B" w:rsidRPr="004D745B">
              <w:rPr>
                <w:rFonts w:ascii="Arial" w:hAnsi="Arial" w:cs="Arial"/>
                <w:b/>
                <w:bCs/>
                <w:iCs/>
              </w:rPr>
              <w:t>Does th</w:t>
            </w:r>
            <w:r>
              <w:rPr>
                <w:rFonts w:ascii="Arial" w:hAnsi="Arial" w:cs="Arial"/>
                <w:b/>
                <w:bCs/>
                <w:iCs/>
              </w:rPr>
              <w:t>e</w:t>
            </w:r>
            <w:r w:rsidR="004D745B" w:rsidRPr="004D745B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4C4F7F">
              <w:rPr>
                <w:rFonts w:ascii="Arial" w:hAnsi="Arial" w:cs="Arial"/>
                <w:b/>
                <w:bCs/>
                <w:iCs/>
              </w:rPr>
              <w:t>person</w:t>
            </w:r>
            <w:r w:rsidR="004D745B" w:rsidRPr="004D745B">
              <w:rPr>
                <w:rFonts w:ascii="Arial" w:hAnsi="Arial" w:cs="Arial"/>
                <w:b/>
                <w:bCs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</w:rPr>
              <w:t xml:space="preserve">you are referring </w:t>
            </w:r>
            <w:r w:rsidR="004D745B" w:rsidRPr="004D745B">
              <w:rPr>
                <w:rFonts w:ascii="Arial" w:hAnsi="Arial" w:cs="Arial"/>
                <w:b/>
                <w:bCs/>
                <w:iCs/>
              </w:rPr>
              <w:t xml:space="preserve">require advice </w:t>
            </w:r>
            <w:r w:rsidR="00803274">
              <w:rPr>
                <w:rFonts w:ascii="Arial" w:hAnsi="Arial" w:cs="Arial"/>
                <w:b/>
                <w:bCs/>
                <w:iCs/>
              </w:rPr>
              <w:t xml:space="preserve">/ advocacy </w:t>
            </w:r>
            <w:r w:rsidR="004D745B">
              <w:rPr>
                <w:rFonts w:ascii="Arial" w:hAnsi="Arial" w:cs="Arial"/>
                <w:b/>
                <w:bCs/>
                <w:iCs/>
              </w:rPr>
              <w:t xml:space="preserve">on a </w:t>
            </w:r>
            <w:r w:rsidR="00CE29C5">
              <w:rPr>
                <w:rFonts w:ascii="Arial" w:hAnsi="Arial" w:cs="Arial"/>
                <w:b/>
                <w:bCs/>
                <w:iCs/>
              </w:rPr>
              <w:t>t</w:t>
            </w:r>
            <w:r w:rsidR="004D745B">
              <w:rPr>
                <w:rFonts w:ascii="Arial" w:hAnsi="Arial" w:cs="Arial"/>
                <w:b/>
                <w:bCs/>
                <w:iCs/>
              </w:rPr>
              <w:t>enancy situation</w:t>
            </w:r>
            <w:r w:rsidR="004D745B" w:rsidRPr="004D745B">
              <w:rPr>
                <w:rFonts w:ascii="Arial" w:hAnsi="Arial" w:cs="Arial"/>
                <w:b/>
                <w:bCs/>
                <w:iCs/>
              </w:rPr>
              <w:t xml:space="preserve">?  </w:t>
            </w:r>
          </w:p>
          <w:p w14:paraId="15F63886" w14:textId="71280D0E" w:rsidR="009642C6" w:rsidRPr="00D277D4" w:rsidRDefault="009642C6" w:rsidP="009642C6">
            <w:pPr>
              <w:jc w:val="both"/>
              <w:rPr>
                <w:rFonts w:ascii="Arial" w:hAnsi="Arial" w:cs="Arial"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No, </w:t>
            </w:r>
            <w:r w:rsidR="00D277D4" w:rsidRPr="00D277D4">
              <w:rPr>
                <w:rFonts w:ascii="Arial" w:hAnsi="Arial" w:cs="Arial"/>
              </w:rPr>
              <w:t>go to Q6</w:t>
            </w:r>
          </w:p>
          <w:p w14:paraId="21E338BC" w14:textId="13401961" w:rsidR="009642C6" w:rsidRPr="00D277D4" w:rsidRDefault="009642C6" w:rsidP="009642C6">
            <w:pPr>
              <w:jc w:val="both"/>
              <w:rPr>
                <w:rFonts w:ascii="Arial" w:hAnsi="Arial" w:cs="Arial"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Yes – please contact below for </w:t>
            </w:r>
            <w:proofErr w:type="gramStart"/>
            <w:r w:rsidRPr="00D277D4">
              <w:rPr>
                <w:rFonts w:ascii="Arial" w:hAnsi="Arial" w:cs="Arial"/>
              </w:rPr>
              <w:t>assistance;</w:t>
            </w:r>
            <w:proofErr w:type="gramEnd"/>
            <w:r w:rsidRPr="00D277D4">
              <w:rPr>
                <w:rFonts w:ascii="Arial" w:hAnsi="Arial" w:cs="Arial"/>
              </w:rPr>
              <w:t xml:space="preserve"> </w:t>
            </w:r>
          </w:p>
          <w:p w14:paraId="25D856B9" w14:textId="16AA4B35" w:rsidR="00803274" w:rsidRDefault="0021372C" w:rsidP="00517959">
            <w:pPr>
              <w:jc w:val="both"/>
              <w:rPr>
                <w:rFonts w:ascii="Arial" w:hAnsi="Arial" w:cs="Arial"/>
              </w:rPr>
            </w:pPr>
            <w:r w:rsidRPr="00D85F3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267D9314" wp14:editId="7CEEC4C6">
                  <wp:simplePos x="0" y="0"/>
                  <wp:positionH relativeFrom="margin">
                    <wp:posOffset>-78105</wp:posOffset>
                  </wp:positionH>
                  <wp:positionV relativeFrom="paragraph">
                    <wp:posOffset>193675</wp:posOffset>
                  </wp:positionV>
                  <wp:extent cx="276225" cy="276225"/>
                  <wp:effectExtent l="0" t="0" r="9525" b="9525"/>
                  <wp:wrapSquare wrapText="bothSides"/>
                  <wp:docPr id="5" name="Graphic 5" descr="Address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Address Book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C54BEB" w14:textId="67C970FB" w:rsidR="0021372C" w:rsidRDefault="00517959" w:rsidP="0051795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Sta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1372C">
              <w:rPr>
                <w:rFonts w:ascii="Arial" w:hAnsi="Arial" w:cs="Arial"/>
              </w:rPr>
              <w:t xml:space="preserve">(Queensland Statewide Tenant Advice </w:t>
            </w:r>
            <w:proofErr w:type="gramStart"/>
            <w:r w:rsidR="0021372C">
              <w:rPr>
                <w:rFonts w:ascii="Arial" w:hAnsi="Arial" w:cs="Arial"/>
              </w:rPr>
              <w:t>and  Referral</w:t>
            </w:r>
            <w:proofErr w:type="gramEnd"/>
            <w:r w:rsidR="0021372C">
              <w:rPr>
                <w:rFonts w:ascii="Arial" w:hAnsi="Arial" w:cs="Arial"/>
              </w:rPr>
              <w:t xml:space="preserve"> Service)</w:t>
            </w:r>
          </w:p>
          <w:p w14:paraId="336561FD" w14:textId="3B8B71BD" w:rsidR="00517959" w:rsidRPr="00803274" w:rsidRDefault="00517959" w:rsidP="0051795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274">
              <w:rPr>
                <w:rFonts w:ascii="Arial" w:hAnsi="Arial" w:cs="Arial"/>
                <w:u w:val="single"/>
              </w:rPr>
              <w:t>P</w:t>
            </w:r>
            <w:r w:rsidR="00803274" w:rsidRPr="00803274">
              <w:rPr>
                <w:rFonts w:ascii="Arial" w:hAnsi="Arial" w:cs="Arial"/>
                <w:u w:val="single"/>
              </w:rPr>
              <w:t>HONE</w:t>
            </w:r>
            <w:r w:rsidRPr="00803274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21372C">
              <w:rPr>
                <w:rFonts w:ascii="Arial" w:hAnsi="Arial" w:cs="Arial"/>
                <w:color w:val="4472C4" w:themeColor="accent1"/>
              </w:rPr>
              <w:t>1300 744 263</w:t>
            </w:r>
            <w:r w:rsidR="00803274" w:rsidRPr="0021372C">
              <w:rPr>
                <w:rFonts w:ascii="Arial" w:hAnsi="Arial" w:cs="Arial"/>
                <w:color w:val="4472C4" w:themeColor="accent1"/>
              </w:rPr>
              <w:t xml:space="preserve"> </w:t>
            </w:r>
            <w:r w:rsidR="00803274" w:rsidRPr="00803274">
              <w:rPr>
                <w:rFonts w:ascii="Arial" w:hAnsi="Arial" w:cs="Arial"/>
                <w:u w:val="single"/>
              </w:rPr>
              <w:t>WEB:</w:t>
            </w:r>
            <w:r w:rsidR="00803274">
              <w:rPr>
                <w:rFonts w:ascii="Arial" w:hAnsi="Arial" w:cs="Arial"/>
              </w:rPr>
              <w:t xml:space="preserve"> </w:t>
            </w:r>
            <w:r w:rsidR="00803274" w:rsidRPr="0021372C">
              <w:rPr>
                <w:rFonts w:ascii="Arial" w:hAnsi="Arial" w:cs="Arial"/>
                <w:color w:val="4472C4" w:themeColor="accent1"/>
              </w:rPr>
              <w:t>https://qstars.org.au/</w:t>
            </w:r>
          </w:p>
          <w:p w14:paraId="6DE1005C" w14:textId="4D2711FE" w:rsidR="004D745B" w:rsidRPr="006B7727" w:rsidRDefault="004D745B" w:rsidP="00CE29C5">
            <w:pPr>
              <w:jc w:val="both"/>
              <w:rPr>
                <w:rFonts w:ascii="Arial" w:hAnsi="Arial" w:cs="Arial"/>
              </w:rPr>
            </w:pPr>
          </w:p>
        </w:tc>
      </w:tr>
      <w:tr w:rsidR="00D277D4" w:rsidRPr="006B7727" w14:paraId="7CA24CBD" w14:textId="77777777" w:rsidTr="00015FB2">
        <w:trPr>
          <w:trHeight w:val="1552"/>
        </w:trPr>
        <w:tc>
          <w:tcPr>
            <w:tcW w:w="11199" w:type="dxa"/>
            <w:vAlign w:val="center"/>
          </w:tcPr>
          <w:p w14:paraId="7F509350" w14:textId="0A5858A0" w:rsidR="00D277D4" w:rsidRDefault="00D277D4" w:rsidP="004D745B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Q6. Does that person you are referring </w:t>
            </w:r>
            <w:r w:rsidR="006D67C3">
              <w:rPr>
                <w:rFonts w:ascii="Arial" w:hAnsi="Arial" w:cs="Arial"/>
                <w:b/>
                <w:bCs/>
                <w:iCs/>
              </w:rPr>
              <w:t>need</w:t>
            </w:r>
            <w:r>
              <w:rPr>
                <w:rFonts w:ascii="Arial" w:hAnsi="Arial" w:cs="Arial"/>
                <w:b/>
                <w:bCs/>
                <w:iCs/>
              </w:rPr>
              <w:t xml:space="preserve"> assistance with a DSP application? </w:t>
            </w:r>
          </w:p>
          <w:p w14:paraId="60AE19E9" w14:textId="7CF29B04" w:rsidR="00D277D4" w:rsidRPr="00D277D4" w:rsidRDefault="00D277D4" w:rsidP="00D277D4">
            <w:pPr>
              <w:jc w:val="both"/>
              <w:rPr>
                <w:rFonts w:ascii="Arial" w:hAnsi="Arial" w:cs="Arial"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No, </w:t>
            </w:r>
            <w:r>
              <w:rPr>
                <w:rFonts w:ascii="Arial" w:hAnsi="Arial" w:cs="Arial"/>
              </w:rPr>
              <w:t xml:space="preserve">please complete referral. </w:t>
            </w:r>
          </w:p>
          <w:p w14:paraId="21597B41" w14:textId="7B670140" w:rsidR="002B5DC7" w:rsidRDefault="00D277D4" w:rsidP="00D277D4">
            <w:pPr>
              <w:jc w:val="both"/>
              <w:rPr>
                <w:rFonts w:ascii="Arial" w:hAnsi="Arial" w:cs="Arial"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Yes – please </w:t>
            </w:r>
            <w:r w:rsidR="00AE0498">
              <w:rPr>
                <w:rFonts w:ascii="Arial" w:hAnsi="Arial" w:cs="Arial"/>
              </w:rPr>
              <w:t>contact the</w:t>
            </w:r>
            <w:r w:rsidR="006D67C3">
              <w:rPr>
                <w:rFonts w:ascii="Arial" w:hAnsi="Arial" w:cs="Arial"/>
              </w:rPr>
              <w:t xml:space="preserve"> persons DES</w:t>
            </w:r>
            <w:r w:rsidR="0021372C">
              <w:rPr>
                <w:rFonts w:ascii="Arial" w:hAnsi="Arial" w:cs="Arial"/>
              </w:rPr>
              <w:t xml:space="preserve"> (Disability Employment Service)</w:t>
            </w:r>
            <w:r w:rsidR="006D67C3">
              <w:rPr>
                <w:rFonts w:ascii="Arial" w:hAnsi="Arial" w:cs="Arial"/>
              </w:rPr>
              <w:t xml:space="preserve"> provider for assistance. </w:t>
            </w:r>
            <w:r w:rsidR="00015FB2">
              <w:rPr>
                <w:rFonts w:ascii="Arial" w:hAnsi="Arial" w:cs="Arial"/>
              </w:rPr>
              <w:t>OR</w:t>
            </w:r>
            <w:r w:rsidR="002B5DC7">
              <w:rPr>
                <w:rFonts w:ascii="Arial" w:hAnsi="Arial" w:cs="Arial"/>
              </w:rPr>
              <w:t xml:space="preserve"> contact </w:t>
            </w:r>
          </w:p>
          <w:p w14:paraId="27B95766" w14:textId="7E57166D" w:rsidR="002B5DC7" w:rsidRPr="002B5DC7" w:rsidRDefault="002B5DC7" w:rsidP="00D277D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D85F3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 wp14:anchorId="3A442A73" wp14:editId="426CCC66">
                  <wp:simplePos x="0" y="0"/>
                  <wp:positionH relativeFrom="margin">
                    <wp:posOffset>24130</wp:posOffset>
                  </wp:positionH>
                  <wp:positionV relativeFrom="paragraph">
                    <wp:posOffset>91440</wp:posOffset>
                  </wp:positionV>
                  <wp:extent cx="238125" cy="238125"/>
                  <wp:effectExtent l="0" t="0" r="9525" b="9525"/>
                  <wp:wrapSquare wrapText="bothSides"/>
                  <wp:docPr id="6" name="Graphic 6" descr="Address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Address Book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FD8214" w14:textId="77777777" w:rsidR="002B5DC7" w:rsidRDefault="002B5DC7" w:rsidP="004D7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ic Rights Qld </w:t>
            </w:r>
          </w:p>
          <w:p w14:paraId="7696E4B8" w14:textId="2486B1D8" w:rsidR="002B5DC7" w:rsidRDefault="002B5DC7" w:rsidP="004D7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  <w:r w:rsidRPr="002B5DC7">
              <w:rPr>
                <w:rFonts w:ascii="Arial" w:hAnsi="Arial" w:cs="Arial"/>
                <w:color w:val="2E74B5" w:themeColor="accent5" w:themeShade="BF"/>
              </w:rPr>
              <w:t xml:space="preserve">1800 358 511 </w:t>
            </w:r>
            <w:r>
              <w:rPr>
                <w:rFonts w:ascii="Arial" w:hAnsi="Arial" w:cs="Arial"/>
              </w:rPr>
              <w:t xml:space="preserve">EMAIL: </w:t>
            </w:r>
            <w:hyperlink r:id="rId18" w:history="1">
              <w:r w:rsidRPr="00D9478A">
                <w:rPr>
                  <w:rStyle w:val="Hyperlink"/>
                  <w:rFonts w:ascii="Arial" w:hAnsi="Arial" w:cs="Arial"/>
                </w:rPr>
                <w:t>brb@brb.org.au</w:t>
              </w:r>
            </w:hyperlink>
          </w:p>
          <w:p w14:paraId="5E616BD5" w14:textId="77777777" w:rsidR="002B5DC7" w:rsidRPr="002B5DC7" w:rsidRDefault="002B5DC7" w:rsidP="004D745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BC8423F" w14:textId="5E6B86F3" w:rsidR="002B5DC7" w:rsidRPr="002B5DC7" w:rsidRDefault="006D67C3" w:rsidP="004D745B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015FB2">
              <w:rPr>
                <w:rFonts w:ascii="Arial" w:hAnsi="Arial" w:cs="Arial"/>
                <w:i/>
                <w:iCs/>
                <w:color w:val="FF0000"/>
              </w:rPr>
              <w:t xml:space="preserve">**Mackay Advocacy </w:t>
            </w:r>
            <w:r w:rsidR="00AE0498" w:rsidRPr="00015FB2">
              <w:rPr>
                <w:rFonts w:ascii="Arial" w:hAnsi="Arial" w:cs="Arial"/>
                <w:i/>
                <w:iCs/>
                <w:color w:val="FF0000"/>
              </w:rPr>
              <w:t>DO NOT assist with DSP applications</w:t>
            </w:r>
            <w:r w:rsidRPr="00015FB2">
              <w:rPr>
                <w:rFonts w:ascii="Arial" w:hAnsi="Arial" w:cs="Arial"/>
                <w:i/>
                <w:iCs/>
                <w:color w:val="FF0000"/>
              </w:rPr>
              <w:t>.</w:t>
            </w:r>
          </w:p>
        </w:tc>
      </w:tr>
    </w:tbl>
    <w:p w14:paraId="48224E4A" w14:textId="5908B434" w:rsidR="00D85F36" w:rsidRPr="00BB04C6" w:rsidRDefault="00D85F36" w:rsidP="003C5925">
      <w:pPr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4577"/>
        <w:gridCol w:w="2308"/>
        <w:gridCol w:w="4456"/>
      </w:tblGrid>
      <w:tr w:rsidR="009C1059" w:rsidRPr="00A73494" w14:paraId="78C7D5D2" w14:textId="77777777" w:rsidTr="00EC3D06">
        <w:trPr>
          <w:trHeight w:val="510"/>
        </w:trPr>
        <w:tc>
          <w:tcPr>
            <w:tcW w:w="11341" w:type="dxa"/>
            <w:gridSpan w:val="3"/>
            <w:vAlign w:val="center"/>
          </w:tcPr>
          <w:p w14:paraId="1F220FE0" w14:textId="381C22AD" w:rsidR="009C1059" w:rsidRDefault="009C1059" w:rsidP="001A71F4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E7518B">
              <w:rPr>
                <w:rFonts w:ascii="Arial" w:hAnsi="Arial" w:cs="Arial"/>
                <w:b/>
              </w:rPr>
              <w:lastRenderedPageBreak/>
              <w:t xml:space="preserve">DATE:                             </w:t>
            </w:r>
            <w:r w:rsidR="00081E8C" w:rsidRPr="00E7518B">
              <w:rPr>
                <w:rFonts w:ascii="Arial" w:hAnsi="Arial" w:cs="Arial"/>
                <w:b/>
              </w:rPr>
              <w:t xml:space="preserve">                                       </w:t>
            </w:r>
            <w:r w:rsidR="00081E8C">
              <w:rPr>
                <w:rFonts w:ascii="Arial" w:hAnsi="Arial" w:cs="Arial"/>
                <w:b/>
              </w:rPr>
              <w:t xml:space="preserve">Referred By: </w:t>
            </w:r>
            <w:r w:rsidR="00081E8C" w:rsidRPr="00912A5B">
              <w:rPr>
                <w:rFonts w:ascii="Arial" w:hAnsi="Arial" w:cs="Arial"/>
              </w:rPr>
              <w:sym w:font="Wingdings" w:char="F071"/>
            </w:r>
            <w:r w:rsidR="00081E8C" w:rsidRPr="00912A5B">
              <w:rPr>
                <w:rFonts w:ascii="Arial" w:hAnsi="Arial" w:cs="Arial"/>
              </w:rPr>
              <w:t xml:space="preserve"> Self</w:t>
            </w:r>
            <w:r w:rsidR="00081E8C" w:rsidRPr="006B7727">
              <w:rPr>
                <w:rFonts w:ascii="Arial" w:hAnsi="Arial" w:cs="Arial"/>
              </w:rPr>
              <w:t xml:space="preserve">   </w:t>
            </w:r>
            <w:r w:rsidR="00081E8C" w:rsidRPr="006B7727">
              <w:rPr>
                <w:rFonts w:ascii="Arial" w:hAnsi="Arial" w:cs="Arial"/>
              </w:rPr>
              <w:sym w:font="Wingdings" w:char="F071"/>
            </w:r>
            <w:r w:rsidR="00081E8C" w:rsidRPr="006B7727">
              <w:rPr>
                <w:rFonts w:ascii="Arial" w:hAnsi="Arial" w:cs="Arial"/>
              </w:rPr>
              <w:t xml:space="preserve"> Third Party</w:t>
            </w:r>
            <w:r>
              <w:rPr>
                <w:rFonts w:ascii="Arial" w:hAnsi="Arial" w:cs="Arial"/>
                <w:b/>
                <w:u w:val="single"/>
              </w:rPr>
              <w:t xml:space="preserve">                </w:t>
            </w:r>
          </w:p>
        </w:tc>
      </w:tr>
      <w:tr w:rsidR="00D30B44" w:rsidRPr="006B7727" w14:paraId="5CE36635" w14:textId="77777777" w:rsidTr="00EC3D06">
        <w:trPr>
          <w:trHeight w:val="510"/>
        </w:trPr>
        <w:tc>
          <w:tcPr>
            <w:tcW w:w="11341" w:type="dxa"/>
            <w:gridSpan w:val="3"/>
            <w:vAlign w:val="center"/>
          </w:tcPr>
          <w:p w14:paraId="4F7F2CB8" w14:textId="182DDF09" w:rsidR="00D30B44" w:rsidRPr="00A73494" w:rsidRDefault="00D30B44" w:rsidP="001A71F4">
            <w:pPr>
              <w:spacing w:line="360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>Name</w:t>
            </w:r>
            <w:r w:rsidR="00081E8C">
              <w:rPr>
                <w:rFonts w:ascii="Arial" w:hAnsi="Arial" w:cs="Arial"/>
                <w:b/>
              </w:rPr>
              <w:t xml:space="preserve"> of person being referred</w:t>
            </w:r>
            <w:r w:rsidRPr="00A73494">
              <w:rPr>
                <w:rFonts w:ascii="Arial" w:hAnsi="Arial" w:cs="Arial"/>
                <w:b/>
              </w:rPr>
              <w:t>:</w:t>
            </w:r>
            <w:r w:rsidR="006B485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30B44" w:rsidRPr="006B7727" w14:paraId="5FCDA853" w14:textId="77777777" w:rsidTr="00EC3D06">
        <w:trPr>
          <w:trHeight w:val="510"/>
        </w:trPr>
        <w:tc>
          <w:tcPr>
            <w:tcW w:w="11341" w:type="dxa"/>
            <w:gridSpan w:val="3"/>
            <w:vAlign w:val="center"/>
          </w:tcPr>
          <w:p w14:paraId="77284AE2" w14:textId="0679A4FB" w:rsidR="00D30B44" w:rsidRPr="004537DA" w:rsidRDefault="00D30B44" w:rsidP="002E182B">
            <w:pPr>
              <w:spacing w:line="360" w:lineRule="auto"/>
              <w:rPr>
                <w:rFonts w:ascii="Arial" w:hAnsi="Arial" w:cs="Arial"/>
                <w:bCs/>
              </w:rPr>
            </w:pPr>
            <w:r w:rsidRPr="00A73494">
              <w:rPr>
                <w:rFonts w:ascii="Arial" w:hAnsi="Arial" w:cs="Arial"/>
                <w:b/>
              </w:rPr>
              <w:t>Address:</w:t>
            </w:r>
            <w:r w:rsidR="004537D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7762C" w:rsidRPr="006B7727" w14:paraId="7189C9BF" w14:textId="77777777" w:rsidTr="00EC3D06">
        <w:trPr>
          <w:trHeight w:val="510"/>
        </w:trPr>
        <w:tc>
          <w:tcPr>
            <w:tcW w:w="4577" w:type="dxa"/>
            <w:vAlign w:val="center"/>
          </w:tcPr>
          <w:p w14:paraId="021BD509" w14:textId="03BAD394" w:rsidR="003C5925" w:rsidRPr="00A73494" w:rsidRDefault="003C5925" w:rsidP="001A71F4">
            <w:pPr>
              <w:spacing w:line="360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>C</w:t>
            </w:r>
            <w:r w:rsidR="00EC4947" w:rsidRPr="00A73494">
              <w:rPr>
                <w:rFonts w:ascii="Arial" w:hAnsi="Arial" w:cs="Arial"/>
                <w:b/>
              </w:rPr>
              <w:t>ity</w:t>
            </w:r>
            <w:r w:rsidRPr="00A73494">
              <w:rPr>
                <w:rFonts w:ascii="Arial" w:hAnsi="Arial" w:cs="Arial"/>
                <w:b/>
              </w:rPr>
              <w:t>:</w:t>
            </w:r>
            <w:r w:rsidR="006A5B72" w:rsidRPr="00A734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08" w:type="dxa"/>
            <w:vAlign w:val="center"/>
          </w:tcPr>
          <w:p w14:paraId="00C85BFE" w14:textId="3153968E" w:rsidR="003C5925" w:rsidRPr="00A73494" w:rsidRDefault="003C5925" w:rsidP="001A71F4">
            <w:pPr>
              <w:spacing w:line="360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>S</w:t>
            </w:r>
            <w:r w:rsidR="00EC4947" w:rsidRPr="00A73494">
              <w:rPr>
                <w:rFonts w:ascii="Arial" w:hAnsi="Arial" w:cs="Arial"/>
                <w:b/>
              </w:rPr>
              <w:t>tate</w:t>
            </w:r>
            <w:r w:rsidRPr="00A73494">
              <w:rPr>
                <w:rFonts w:ascii="Arial" w:hAnsi="Arial" w:cs="Arial"/>
                <w:b/>
              </w:rPr>
              <w:t>:</w:t>
            </w:r>
            <w:r w:rsidR="006A5B72" w:rsidRPr="00A734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56" w:type="dxa"/>
            <w:vAlign w:val="center"/>
          </w:tcPr>
          <w:p w14:paraId="217DC8B7" w14:textId="6EC38B7E" w:rsidR="003C5925" w:rsidRPr="00A73494" w:rsidRDefault="003C5925" w:rsidP="001A71F4">
            <w:pPr>
              <w:spacing w:line="360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>P</w:t>
            </w:r>
            <w:r w:rsidR="00EC4947" w:rsidRPr="00A73494">
              <w:rPr>
                <w:rFonts w:ascii="Arial" w:hAnsi="Arial" w:cs="Arial"/>
                <w:b/>
              </w:rPr>
              <w:t>ostcode</w:t>
            </w:r>
            <w:r w:rsidRPr="00A73494">
              <w:rPr>
                <w:rFonts w:ascii="Arial" w:hAnsi="Arial" w:cs="Arial"/>
                <w:b/>
              </w:rPr>
              <w:t>:</w:t>
            </w:r>
            <w:r w:rsidR="006A5B72" w:rsidRPr="00A73494">
              <w:rPr>
                <w:rFonts w:ascii="Arial" w:hAnsi="Arial" w:cs="Arial"/>
                <w:b/>
              </w:rPr>
              <w:t xml:space="preserve"> </w:t>
            </w:r>
            <w:r w:rsidR="00BB0EBF" w:rsidRPr="00A73494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</w:tr>
      <w:tr w:rsidR="0067762C" w:rsidRPr="006B7727" w14:paraId="53977CC9" w14:textId="77777777" w:rsidTr="00EC3D06">
        <w:trPr>
          <w:trHeight w:val="510"/>
        </w:trPr>
        <w:tc>
          <w:tcPr>
            <w:tcW w:w="4577" w:type="dxa"/>
            <w:vAlign w:val="center"/>
          </w:tcPr>
          <w:p w14:paraId="4E0D9710" w14:textId="228D1003" w:rsidR="00EC4947" w:rsidRPr="006F6855" w:rsidRDefault="00EC4947" w:rsidP="001A71F4">
            <w:pPr>
              <w:spacing w:line="360" w:lineRule="auto"/>
              <w:rPr>
                <w:rFonts w:ascii="Arial" w:hAnsi="Arial" w:cs="Arial"/>
                <w:bCs/>
              </w:rPr>
            </w:pPr>
            <w:r w:rsidRPr="00A73494">
              <w:rPr>
                <w:rFonts w:ascii="Arial" w:hAnsi="Arial" w:cs="Arial"/>
                <w:b/>
              </w:rPr>
              <w:t xml:space="preserve">DOB:     </w:t>
            </w:r>
          </w:p>
        </w:tc>
        <w:tc>
          <w:tcPr>
            <w:tcW w:w="2308" w:type="dxa"/>
            <w:vAlign w:val="center"/>
          </w:tcPr>
          <w:p w14:paraId="7A692DFB" w14:textId="2EA95D20" w:rsidR="00EC4947" w:rsidRPr="00A73494" w:rsidRDefault="00EC4947" w:rsidP="001A71F4">
            <w:pPr>
              <w:spacing w:line="360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>Age:</w:t>
            </w:r>
            <w:r w:rsidR="00BB0EBF" w:rsidRPr="00A73494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4456" w:type="dxa"/>
            <w:vAlign w:val="center"/>
          </w:tcPr>
          <w:p w14:paraId="3015E8FA" w14:textId="0AC7DDD7" w:rsidR="00EC4947" w:rsidRPr="00A73494" w:rsidRDefault="00EC4947" w:rsidP="001A71F4">
            <w:pPr>
              <w:spacing w:line="360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sym w:font="Wingdings" w:char="F071"/>
            </w:r>
            <w:r w:rsidRPr="00A73494">
              <w:rPr>
                <w:rFonts w:ascii="Arial" w:hAnsi="Arial" w:cs="Arial"/>
                <w:b/>
              </w:rPr>
              <w:t xml:space="preserve">  </w:t>
            </w:r>
            <w:r w:rsidR="00946A83">
              <w:rPr>
                <w:rFonts w:ascii="Arial" w:hAnsi="Arial" w:cs="Arial"/>
                <w:b/>
              </w:rPr>
              <w:t xml:space="preserve">Male </w:t>
            </w:r>
            <w:r w:rsidRPr="00A73494">
              <w:rPr>
                <w:rFonts w:ascii="Arial" w:hAnsi="Arial" w:cs="Arial"/>
                <w:b/>
              </w:rPr>
              <w:t xml:space="preserve">   </w:t>
            </w:r>
            <w:r w:rsidRPr="00912A5B">
              <w:rPr>
                <w:rFonts w:ascii="Arial" w:hAnsi="Arial" w:cs="Arial"/>
                <w:b/>
              </w:rPr>
              <w:t xml:space="preserve"> </w:t>
            </w:r>
            <w:r w:rsidRPr="00912A5B">
              <w:rPr>
                <w:rFonts w:ascii="Arial" w:hAnsi="Arial" w:cs="Arial"/>
                <w:b/>
              </w:rPr>
              <w:sym w:font="Wingdings" w:char="F071"/>
            </w:r>
            <w:r w:rsidR="00946A83">
              <w:rPr>
                <w:rFonts w:ascii="Arial" w:hAnsi="Arial" w:cs="Arial"/>
                <w:b/>
              </w:rPr>
              <w:t xml:space="preserve"> Female </w:t>
            </w:r>
            <w:r w:rsidR="00946A83"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="00946A83" w:rsidRPr="004D745B">
              <w:rPr>
                <w:rFonts w:ascii="Arial" w:hAnsi="Arial" w:cs="Arial"/>
                <w:b/>
                <w:bCs/>
              </w:rPr>
              <w:t xml:space="preserve"> </w:t>
            </w:r>
            <w:r w:rsidR="00946A83">
              <w:rPr>
                <w:rFonts w:ascii="Arial" w:hAnsi="Arial" w:cs="Arial"/>
                <w:b/>
                <w:bCs/>
              </w:rPr>
              <w:t>Other</w:t>
            </w:r>
            <w:r w:rsidR="00946A83" w:rsidRPr="003B33F0">
              <w:rPr>
                <w:rFonts w:ascii="Arial" w:hAnsi="Arial" w:cs="Arial"/>
                <w:b/>
                <w:bCs/>
              </w:rPr>
              <w:t xml:space="preserve"> </w:t>
            </w:r>
            <w:r w:rsidR="00946A8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8707E" w:rsidRPr="006B7727" w14:paraId="58554F3D" w14:textId="77777777" w:rsidTr="00EC3D06">
        <w:trPr>
          <w:trHeight w:val="510"/>
        </w:trPr>
        <w:tc>
          <w:tcPr>
            <w:tcW w:w="11341" w:type="dxa"/>
            <w:gridSpan w:val="3"/>
            <w:vAlign w:val="center"/>
          </w:tcPr>
          <w:p w14:paraId="759B0D2C" w14:textId="12B0EF31" w:rsidR="0088707E" w:rsidRPr="006F6855" w:rsidRDefault="0088707E" w:rsidP="001A71F4">
            <w:pPr>
              <w:spacing w:line="360" w:lineRule="auto"/>
              <w:rPr>
                <w:rFonts w:ascii="Arial" w:hAnsi="Arial" w:cs="Arial"/>
                <w:bCs/>
              </w:rPr>
            </w:pPr>
            <w:r w:rsidRPr="00A73494">
              <w:rPr>
                <w:rFonts w:ascii="Arial" w:hAnsi="Arial" w:cs="Arial"/>
                <w:b/>
              </w:rPr>
              <w:t>Phone:</w:t>
            </w:r>
            <w:r w:rsidR="00A529AD" w:rsidRPr="00A73494">
              <w:rPr>
                <w:rFonts w:ascii="Arial" w:hAnsi="Arial" w:cs="Arial"/>
                <w:b/>
              </w:rPr>
              <w:t xml:space="preserve"> </w:t>
            </w:r>
            <w:r w:rsidR="00D85F36">
              <w:rPr>
                <w:rFonts w:ascii="Arial" w:hAnsi="Arial" w:cs="Arial"/>
                <w:b/>
              </w:rPr>
              <w:t xml:space="preserve">                                                     Email: </w:t>
            </w:r>
          </w:p>
        </w:tc>
      </w:tr>
      <w:tr w:rsidR="0088707E" w:rsidRPr="006B7727" w14:paraId="7D6DDA45" w14:textId="77777777" w:rsidTr="00EC3D06">
        <w:trPr>
          <w:trHeight w:val="510"/>
        </w:trPr>
        <w:tc>
          <w:tcPr>
            <w:tcW w:w="11341" w:type="dxa"/>
            <w:gridSpan w:val="3"/>
            <w:vAlign w:val="center"/>
          </w:tcPr>
          <w:p w14:paraId="457EBB14" w14:textId="6499D1F8" w:rsidR="00D85F36" w:rsidRPr="00D85F36" w:rsidRDefault="00D85F36" w:rsidP="00D85F36">
            <w:pPr>
              <w:pStyle w:val="Default"/>
              <w:rPr>
                <w:color w:val="FF0000"/>
              </w:rPr>
            </w:pPr>
            <w:r w:rsidRPr="00D85F36">
              <w:rPr>
                <w:color w:val="FF0000"/>
              </w:rPr>
              <w:t>Are there any risk / issues / barriers that our staff would need to be aware of prior to contact?</w:t>
            </w:r>
          </w:p>
          <w:p w14:paraId="7C190323" w14:textId="77777777" w:rsidR="00D85F36" w:rsidRPr="00D85F36" w:rsidRDefault="00D85F36" w:rsidP="00D85F36">
            <w:pPr>
              <w:pStyle w:val="Default"/>
              <w:rPr>
                <w:color w:val="FF0000"/>
              </w:rPr>
            </w:pPr>
          </w:p>
          <w:p w14:paraId="5BCDB38C" w14:textId="25856BB7" w:rsidR="00D85F36" w:rsidRPr="00A73494" w:rsidRDefault="00D85F36" w:rsidP="001A71F4">
            <w:pPr>
              <w:spacing w:line="360" w:lineRule="auto"/>
              <w:rPr>
                <w:rFonts w:ascii="Arial" w:hAnsi="Arial" w:cs="Arial"/>
                <w:b/>
              </w:rPr>
            </w:pPr>
            <w:r w:rsidRPr="00D85F36">
              <w:rPr>
                <w:rFonts w:ascii="Arial" w:hAnsi="Arial" w:cs="Arial"/>
                <w:b/>
                <w:bCs/>
                <w:color w:val="FF0000"/>
              </w:rPr>
              <w:sym w:font="Wingdings" w:char="F071"/>
            </w:r>
            <w:r w:rsidRPr="00D85F36">
              <w:rPr>
                <w:rFonts w:ascii="Arial" w:hAnsi="Arial" w:cs="Arial"/>
                <w:b/>
                <w:bCs/>
                <w:color w:val="FF0000"/>
              </w:rPr>
              <w:t xml:space="preserve"> No   </w:t>
            </w:r>
            <w:r w:rsidRPr="00D85F36">
              <w:rPr>
                <w:rFonts w:ascii="Arial" w:hAnsi="Arial" w:cs="Arial"/>
                <w:b/>
                <w:bCs/>
                <w:color w:val="FF0000"/>
              </w:rPr>
              <w:sym w:font="Wingdings" w:char="F071"/>
            </w:r>
            <w:r w:rsidRPr="00D85F36">
              <w:rPr>
                <w:rFonts w:ascii="Arial" w:hAnsi="Arial" w:cs="Arial"/>
                <w:b/>
                <w:bCs/>
                <w:color w:val="FF0000"/>
              </w:rPr>
              <w:t xml:space="preserve"> Yes …………………………………………………………………………………………………</w:t>
            </w:r>
            <w:proofErr w:type="gramStart"/>
            <w:r w:rsidRPr="00D85F36">
              <w:rPr>
                <w:rFonts w:ascii="Arial" w:hAnsi="Arial" w:cs="Arial"/>
                <w:b/>
                <w:bCs/>
                <w:color w:val="FF0000"/>
              </w:rPr>
              <w:t>…..</w:t>
            </w:r>
            <w:proofErr w:type="gramEnd"/>
          </w:p>
        </w:tc>
      </w:tr>
      <w:tr w:rsidR="00516EC6" w:rsidRPr="006B7727" w14:paraId="09235DD9" w14:textId="77777777" w:rsidTr="00EC3D06">
        <w:trPr>
          <w:trHeight w:val="510"/>
        </w:trPr>
        <w:tc>
          <w:tcPr>
            <w:tcW w:w="11341" w:type="dxa"/>
            <w:gridSpan w:val="3"/>
            <w:vAlign w:val="center"/>
          </w:tcPr>
          <w:p w14:paraId="08921B9B" w14:textId="6474A277" w:rsidR="00516EC6" w:rsidRPr="00CC3BDE" w:rsidRDefault="00516EC6" w:rsidP="00516EC6">
            <w:pPr>
              <w:spacing w:line="360" w:lineRule="auto"/>
              <w:rPr>
                <w:rFonts w:ascii="Arial" w:hAnsi="Arial" w:cs="Arial"/>
                <w:b/>
              </w:rPr>
            </w:pPr>
            <w:r w:rsidRPr="00CC3BDE">
              <w:rPr>
                <w:rFonts w:ascii="Arial" w:hAnsi="Arial" w:cs="Arial"/>
                <w:b/>
                <w:u w:val="single"/>
              </w:rPr>
              <w:t>Cultural Background</w:t>
            </w:r>
            <w:r w:rsidRPr="00CC3BDE">
              <w:rPr>
                <w:rFonts w:ascii="Arial" w:hAnsi="Arial" w:cs="Arial"/>
                <w:b/>
              </w:rPr>
              <w:t xml:space="preserve"> </w:t>
            </w:r>
          </w:p>
          <w:p w14:paraId="0B574647" w14:textId="77777777" w:rsidR="00BB04C6" w:rsidRDefault="00516EC6" w:rsidP="00BB04C6">
            <w:pPr>
              <w:spacing w:line="360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Aboriginal   </w:t>
            </w:r>
            <w:r w:rsidR="00BB04C6" w:rsidRPr="003B33F0">
              <w:rPr>
                <w:rFonts w:ascii="Arial" w:hAnsi="Arial" w:cs="Arial"/>
              </w:rPr>
              <w:sym w:font="Wingdings" w:char="F071"/>
            </w:r>
            <w:r w:rsidR="00BB04C6" w:rsidRPr="003B33F0">
              <w:rPr>
                <w:rFonts w:ascii="Arial" w:hAnsi="Arial" w:cs="Arial"/>
              </w:rPr>
              <w:t xml:space="preserve"> Torres Strait Islander</w:t>
            </w:r>
            <w:r w:rsidR="00BB04C6">
              <w:rPr>
                <w:rFonts w:ascii="Arial" w:hAnsi="Arial" w:cs="Arial"/>
              </w:rPr>
              <w:t xml:space="preserve">  </w:t>
            </w:r>
            <w:r w:rsidR="00BB04C6" w:rsidRPr="00CC3BDE">
              <w:rPr>
                <w:rFonts w:ascii="Arial" w:hAnsi="Arial" w:cs="Arial"/>
              </w:rPr>
              <w:t xml:space="preserve"> </w:t>
            </w:r>
            <w:r w:rsidR="00BB04C6" w:rsidRPr="00CC3BDE">
              <w:rPr>
                <w:rFonts w:ascii="Arial" w:hAnsi="Arial" w:cs="Arial"/>
              </w:rPr>
              <w:sym w:font="Wingdings" w:char="F071"/>
            </w:r>
            <w:r w:rsidR="00BB04C6" w:rsidRPr="00CC3BDE">
              <w:rPr>
                <w:rFonts w:ascii="Arial" w:hAnsi="Arial" w:cs="Arial"/>
              </w:rPr>
              <w:t xml:space="preserve"> South Sea </w:t>
            </w:r>
            <w:r w:rsidR="00BB04C6" w:rsidRPr="003B33F0">
              <w:rPr>
                <w:rFonts w:ascii="Arial" w:hAnsi="Arial" w:cs="Arial"/>
              </w:rPr>
              <w:t>Islander</w:t>
            </w:r>
            <w:r w:rsidR="00BB04C6">
              <w:rPr>
                <w:rFonts w:ascii="Arial" w:hAnsi="Arial" w:cs="Arial"/>
              </w:rPr>
              <w:t xml:space="preserve">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</w:t>
            </w:r>
            <w:r w:rsidR="00BB04C6">
              <w:rPr>
                <w:rFonts w:ascii="Arial" w:hAnsi="Arial" w:cs="Arial"/>
              </w:rPr>
              <w:t xml:space="preserve">N/A </w:t>
            </w:r>
          </w:p>
          <w:p w14:paraId="19706D72" w14:textId="01726A45" w:rsidR="008C3A70" w:rsidRPr="00081E8C" w:rsidRDefault="00BB04C6" w:rsidP="00BB04C6">
            <w:pPr>
              <w:spacing w:line="360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="00516EC6" w:rsidRPr="00CC3BDE">
              <w:rPr>
                <w:rFonts w:ascii="Arial" w:hAnsi="Arial" w:cs="Arial"/>
              </w:rPr>
              <w:t>Non-English Speaking</w:t>
            </w:r>
            <w:r>
              <w:rPr>
                <w:rFonts w:ascii="Arial" w:hAnsi="Arial" w:cs="Arial"/>
              </w:rPr>
              <w:t xml:space="preserve"> </w:t>
            </w:r>
            <w:r w:rsidR="00516EC6" w:rsidRPr="00EC3D06">
              <w:rPr>
                <w:rFonts w:ascii="Arial" w:hAnsi="Arial" w:cs="Arial"/>
                <w:bCs/>
              </w:rPr>
              <w:t>Is an interpreter required?</w:t>
            </w:r>
            <w:r w:rsidR="00516EC6" w:rsidRPr="003B33F0">
              <w:rPr>
                <w:rFonts w:ascii="Arial" w:hAnsi="Arial" w:cs="Arial"/>
                <w:b/>
              </w:rPr>
              <w:t xml:space="preserve"> </w:t>
            </w:r>
            <w:r w:rsidR="00516EC6"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="00516EC6" w:rsidRPr="004D745B">
              <w:rPr>
                <w:rFonts w:ascii="Arial" w:hAnsi="Arial" w:cs="Arial"/>
                <w:b/>
                <w:bCs/>
              </w:rPr>
              <w:t xml:space="preserve"> </w:t>
            </w:r>
            <w:r w:rsidR="00081E8C">
              <w:rPr>
                <w:rFonts w:ascii="Arial" w:hAnsi="Arial" w:cs="Arial"/>
                <w:b/>
                <w:bCs/>
              </w:rPr>
              <w:t>No</w:t>
            </w:r>
            <w:r w:rsidR="00516EC6">
              <w:rPr>
                <w:rFonts w:ascii="Arial" w:hAnsi="Arial" w:cs="Arial"/>
                <w:b/>
                <w:bCs/>
              </w:rPr>
              <w:t xml:space="preserve"> </w:t>
            </w:r>
            <w:r w:rsidR="00516EC6" w:rsidRPr="003B33F0">
              <w:rPr>
                <w:rFonts w:ascii="Arial" w:hAnsi="Arial" w:cs="Arial"/>
                <w:b/>
                <w:bCs/>
              </w:rPr>
              <w:sym w:font="Wingdings" w:char="F071"/>
            </w:r>
            <w:r w:rsidR="00516EC6">
              <w:rPr>
                <w:rFonts w:ascii="Arial" w:hAnsi="Arial" w:cs="Arial"/>
                <w:b/>
                <w:bCs/>
              </w:rPr>
              <w:t xml:space="preserve"> </w:t>
            </w:r>
            <w:r w:rsidR="00081E8C">
              <w:rPr>
                <w:rFonts w:ascii="Arial" w:hAnsi="Arial" w:cs="Arial"/>
                <w:b/>
                <w:bCs/>
              </w:rPr>
              <w:t>Yes</w:t>
            </w:r>
            <w:r w:rsidR="00EC3D06">
              <w:rPr>
                <w:rFonts w:ascii="Arial" w:hAnsi="Arial" w:cs="Arial"/>
                <w:b/>
                <w:bCs/>
              </w:rPr>
              <w:t xml:space="preserve">, </w:t>
            </w:r>
            <w:r w:rsidR="00081E8C" w:rsidRPr="00081E8C">
              <w:rPr>
                <w:rFonts w:ascii="Arial" w:hAnsi="Arial" w:cs="Arial"/>
              </w:rPr>
              <w:t>if yes</w:t>
            </w:r>
            <w:r w:rsidR="00516EC6" w:rsidRPr="00081E8C">
              <w:rPr>
                <w:rFonts w:ascii="Arial" w:hAnsi="Arial" w:cs="Arial"/>
                <w:iCs/>
              </w:rPr>
              <w:t xml:space="preserve"> wha</w:t>
            </w:r>
            <w:r w:rsidR="00081E8C" w:rsidRPr="00081E8C">
              <w:rPr>
                <w:rFonts w:ascii="Arial" w:hAnsi="Arial" w:cs="Arial"/>
                <w:iCs/>
              </w:rPr>
              <w:t>t</w:t>
            </w:r>
            <w:r w:rsidR="00081E8C">
              <w:rPr>
                <w:rFonts w:ascii="Arial" w:hAnsi="Arial" w:cs="Arial"/>
                <w:iCs/>
              </w:rPr>
              <w:t xml:space="preserve"> </w:t>
            </w:r>
            <w:proofErr w:type="gramStart"/>
            <w:r w:rsidR="00516EC6" w:rsidRPr="00081E8C">
              <w:rPr>
                <w:rFonts w:ascii="Arial" w:hAnsi="Arial" w:cs="Arial"/>
                <w:iCs/>
              </w:rPr>
              <w:t>languag</w:t>
            </w:r>
            <w:r w:rsidRPr="00081E8C">
              <w:rPr>
                <w:rFonts w:ascii="Arial" w:hAnsi="Arial" w:cs="Arial"/>
                <w:iCs/>
              </w:rPr>
              <w:t>e</w:t>
            </w:r>
            <w:r>
              <w:rPr>
                <w:rFonts w:ascii="Arial" w:hAnsi="Arial" w:cs="Arial"/>
                <w:iCs/>
              </w:rPr>
              <w:t>:</w:t>
            </w:r>
            <w:r w:rsidR="00516EC6" w:rsidRPr="00516EC6">
              <w:rPr>
                <w:rFonts w:ascii="Arial" w:hAnsi="Arial" w:cs="Arial"/>
                <w:b/>
                <w:bCs/>
                <w:iCs/>
              </w:rPr>
              <w:t>_</w:t>
            </w:r>
            <w:proofErr w:type="gramEnd"/>
            <w:r w:rsidR="00516EC6" w:rsidRPr="00516EC6">
              <w:rPr>
                <w:rFonts w:ascii="Arial" w:hAnsi="Arial" w:cs="Arial"/>
                <w:b/>
                <w:bCs/>
                <w:i/>
              </w:rPr>
              <w:t>_______</w:t>
            </w:r>
            <w:r>
              <w:rPr>
                <w:rFonts w:ascii="Arial" w:hAnsi="Arial" w:cs="Arial"/>
                <w:b/>
                <w:bCs/>
                <w:i/>
              </w:rPr>
              <w:t>_____</w:t>
            </w:r>
            <w:r w:rsidR="00EC3D06">
              <w:rPr>
                <w:rFonts w:ascii="Arial" w:hAnsi="Arial" w:cs="Arial"/>
                <w:b/>
                <w:bCs/>
                <w:i/>
              </w:rPr>
              <w:t>_</w:t>
            </w:r>
          </w:p>
        </w:tc>
      </w:tr>
      <w:tr w:rsidR="008C3A70" w:rsidRPr="006B7727" w14:paraId="54B5AA9B" w14:textId="77777777" w:rsidTr="00EC3D06">
        <w:trPr>
          <w:trHeight w:val="510"/>
        </w:trPr>
        <w:tc>
          <w:tcPr>
            <w:tcW w:w="11341" w:type="dxa"/>
            <w:gridSpan w:val="3"/>
            <w:vAlign w:val="center"/>
          </w:tcPr>
          <w:p w14:paraId="0846C7CF" w14:textId="55429A85" w:rsidR="00C47FC0" w:rsidRPr="00C47FC0" w:rsidRDefault="00C47FC0" w:rsidP="008C3A70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C47FC0">
              <w:rPr>
                <w:rFonts w:ascii="Arial" w:hAnsi="Arial" w:cs="Arial"/>
                <w:b/>
                <w:bCs/>
                <w:iCs/>
                <w:u w:val="single"/>
              </w:rPr>
              <w:t>Guardian Information</w:t>
            </w:r>
          </w:p>
          <w:p w14:paraId="31544FD5" w14:textId="77777777" w:rsidR="00C47FC0" w:rsidRDefault="00C47FC0" w:rsidP="008C3A70">
            <w:pPr>
              <w:rPr>
                <w:rFonts w:ascii="Arial" w:hAnsi="Arial" w:cs="Arial"/>
                <w:iCs/>
              </w:rPr>
            </w:pPr>
          </w:p>
          <w:p w14:paraId="5034196F" w14:textId="2FDD6EC7" w:rsidR="008C3A70" w:rsidRPr="00CC3BDE" w:rsidRDefault="008C3A70" w:rsidP="008C3A70">
            <w:pPr>
              <w:rPr>
                <w:rFonts w:ascii="Arial" w:hAnsi="Arial" w:cs="Arial"/>
                <w:iCs/>
              </w:rPr>
            </w:pPr>
            <w:r w:rsidRPr="00CC3BDE">
              <w:rPr>
                <w:rFonts w:ascii="Arial" w:hAnsi="Arial" w:cs="Arial"/>
                <w:iCs/>
              </w:rPr>
              <w:t xml:space="preserve">Guardian/Support Person Contact </w:t>
            </w:r>
            <w:proofErr w:type="gramStart"/>
            <w:r w:rsidRPr="00CC3BDE">
              <w:rPr>
                <w:rFonts w:ascii="Arial" w:hAnsi="Arial" w:cs="Arial"/>
                <w:iCs/>
              </w:rPr>
              <w:t>Name:</w:t>
            </w:r>
            <w:r>
              <w:rPr>
                <w:rFonts w:ascii="Arial" w:hAnsi="Arial" w:cs="Arial"/>
                <w:iCs/>
              </w:rPr>
              <w:t>_</w:t>
            </w:r>
            <w:proofErr w:type="gramEnd"/>
            <w:r>
              <w:rPr>
                <w:rFonts w:ascii="Arial" w:hAnsi="Arial" w:cs="Arial"/>
                <w:iCs/>
              </w:rPr>
              <w:t>________________________________</w:t>
            </w:r>
          </w:p>
          <w:p w14:paraId="79C09A60" w14:textId="77777777" w:rsidR="008C3A70" w:rsidRPr="00775DA6" w:rsidRDefault="008C3A70" w:rsidP="008C3A70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1FCB48D4" w14:textId="287D92D9" w:rsidR="00E9623F" w:rsidRPr="00E9623F" w:rsidRDefault="008C3A70" w:rsidP="008C3A70">
            <w:pPr>
              <w:spacing w:line="360" w:lineRule="auto"/>
              <w:rPr>
                <w:rFonts w:ascii="Arial" w:hAnsi="Arial" w:cs="Arial"/>
                <w:iCs/>
              </w:rPr>
            </w:pPr>
            <w:r w:rsidRPr="00CC3BDE">
              <w:rPr>
                <w:rFonts w:ascii="Arial" w:hAnsi="Arial" w:cs="Arial"/>
                <w:iCs/>
              </w:rPr>
              <w:t>Phone Number: Home/Office:</w:t>
            </w:r>
            <w:r>
              <w:rPr>
                <w:rFonts w:ascii="Arial" w:hAnsi="Arial" w:cs="Arial"/>
                <w:iCs/>
              </w:rPr>
              <w:t xml:space="preserve"> ____________________</w:t>
            </w:r>
            <w:r w:rsidRPr="00CC3BDE">
              <w:rPr>
                <w:rFonts w:ascii="Arial" w:hAnsi="Arial" w:cs="Arial"/>
                <w:iCs/>
              </w:rPr>
              <w:t>MOB:</w:t>
            </w:r>
            <w:r>
              <w:rPr>
                <w:rFonts w:ascii="Arial" w:hAnsi="Arial" w:cs="Arial"/>
                <w:iCs/>
              </w:rPr>
              <w:t xml:space="preserve"> _______________________</w:t>
            </w:r>
          </w:p>
        </w:tc>
      </w:tr>
      <w:tr w:rsidR="00A933A4" w:rsidRPr="006B7727" w14:paraId="02E9F9F8" w14:textId="77777777" w:rsidTr="00EC3D06">
        <w:trPr>
          <w:trHeight w:val="510"/>
        </w:trPr>
        <w:tc>
          <w:tcPr>
            <w:tcW w:w="11341" w:type="dxa"/>
            <w:gridSpan w:val="3"/>
            <w:tcBorders>
              <w:top w:val="single" w:sz="4" w:space="0" w:color="auto"/>
            </w:tcBorders>
            <w:vAlign w:val="center"/>
          </w:tcPr>
          <w:p w14:paraId="61E72091" w14:textId="15C4843E" w:rsidR="00E067AC" w:rsidRDefault="00E067AC" w:rsidP="00E067AC">
            <w:pPr>
              <w:spacing w:line="276" w:lineRule="auto"/>
              <w:rPr>
                <w:rFonts w:ascii="Arial" w:hAnsi="Arial" w:cs="Arial"/>
                <w:b/>
              </w:rPr>
            </w:pPr>
            <w:r w:rsidRPr="006B7727">
              <w:rPr>
                <w:rFonts w:ascii="Arial" w:hAnsi="Arial" w:cs="Arial"/>
                <w:b/>
              </w:rPr>
              <w:t xml:space="preserve">What is </w:t>
            </w:r>
            <w:r>
              <w:rPr>
                <w:rFonts w:ascii="Arial" w:hAnsi="Arial" w:cs="Arial"/>
                <w:b/>
              </w:rPr>
              <w:t>the</w:t>
            </w:r>
            <w:r w:rsidR="00946A83">
              <w:rPr>
                <w:rFonts w:ascii="Arial" w:hAnsi="Arial" w:cs="Arial"/>
                <w:b/>
              </w:rPr>
              <w:t xml:space="preserve"> persons</w:t>
            </w:r>
            <w:r w:rsidRPr="006B7727">
              <w:rPr>
                <w:rFonts w:ascii="Arial" w:hAnsi="Arial" w:cs="Arial"/>
                <w:b/>
              </w:rPr>
              <w:t xml:space="preserve"> Disability</w:t>
            </w:r>
            <w:r w:rsidR="00946A83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F7F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(</w:t>
            </w:r>
            <w:proofErr w:type="gramStart"/>
            <w:r w:rsidRPr="004C4F7F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as</w:t>
            </w:r>
            <w:proofErr w:type="gramEnd"/>
            <w:r w:rsidRPr="004C4F7F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per Disability Services ACT 3.11)</w:t>
            </w:r>
          </w:p>
          <w:p w14:paraId="7AD9455F" w14:textId="77777777" w:rsidR="00E067AC" w:rsidRPr="006B7727" w:rsidRDefault="00E067AC" w:rsidP="00E067AC">
            <w:pPr>
              <w:spacing w:line="276" w:lineRule="auto"/>
              <w:rPr>
                <w:rFonts w:ascii="Arial" w:hAnsi="Arial" w:cs="Arial"/>
              </w:rPr>
            </w:pPr>
            <w:r w:rsidRPr="006B7727">
              <w:rPr>
                <w:rFonts w:ascii="Arial" w:hAnsi="Arial" w:cs="Arial"/>
                <w:b/>
              </w:rPr>
              <w:sym w:font="Wingdings" w:char="F071"/>
            </w:r>
            <w:r w:rsidRPr="006B7727">
              <w:rPr>
                <w:rFonts w:ascii="Arial" w:hAnsi="Arial" w:cs="Arial"/>
              </w:rPr>
              <w:t xml:space="preserve"> intellectual </w:t>
            </w:r>
            <w:r>
              <w:rPr>
                <w:rFonts w:ascii="Arial" w:hAnsi="Arial" w:cs="Arial"/>
              </w:rPr>
              <w:t xml:space="preserve">                  </w:t>
            </w:r>
            <w:r w:rsidRPr="006B7727">
              <w:rPr>
                <w:rFonts w:ascii="Arial" w:hAnsi="Arial" w:cs="Arial"/>
              </w:rPr>
              <w:sym w:font="Wingdings" w:char="F071"/>
            </w:r>
            <w:r w:rsidRPr="006B77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perger’s </w:t>
            </w:r>
          </w:p>
          <w:p w14:paraId="7C474086" w14:textId="77777777" w:rsidR="00E067AC" w:rsidRPr="006B7727" w:rsidRDefault="00E067AC" w:rsidP="00E067AC">
            <w:pPr>
              <w:spacing w:line="276" w:lineRule="auto"/>
              <w:rPr>
                <w:rFonts w:ascii="Arial" w:hAnsi="Arial" w:cs="Arial"/>
              </w:rPr>
            </w:pPr>
            <w:r w:rsidRPr="006B7727">
              <w:rPr>
                <w:rFonts w:ascii="Arial" w:hAnsi="Arial" w:cs="Arial"/>
              </w:rPr>
              <w:sym w:font="Wingdings" w:char="F071"/>
            </w:r>
            <w:r w:rsidRPr="006B7727">
              <w:rPr>
                <w:rFonts w:ascii="Arial" w:hAnsi="Arial" w:cs="Arial"/>
              </w:rPr>
              <w:t xml:space="preserve"> psychiatric</w:t>
            </w:r>
            <w:r>
              <w:rPr>
                <w:rFonts w:ascii="Arial" w:hAnsi="Arial" w:cs="Arial"/>
              </w:rPr>
              <w:t xml:space="preserve">                   </w:t>
            </w:r>
            <w:r w:rsidRPr="003B33F0">
              <w:rPr>
                <w:rFonts w:ascii="Arial" w:hAnsi="Arial" w:cs="Arial"/>
              </w:rPr>
              <w:sym w:font="Wingdings" w:char="F071"/>
            </w:r>
            <w:r w:rsidRPr="003B33F0">
              <w:rPr>
                <w:rFonts w:ascii="Arial" w:hAnsi="Arial" w:cs="Arial"/>
              </w:rPr>
              <w:t xml:space="preserve"> </w:t>
            </w:r>
            <w:proofErr w:type="spellStart"/>
            <w:r w:rsidRPr="003B33F0">
              <w:rPr>
                <w:rFonts w:ascii="Arial" w:hAnsi="Arial" w:cs="Arial"/>
              </w:rPr>
              <w:t>Austism</w:t>
            </w:r>
            <w:proofErr w:type="spellEnd"/>
          </w:p>
          <w:p w14:paraId="54834DFD" w14:textId="77777777" w:rsidR="00E067AC" w:rsidRPr="00CC3BDE" w:rsidRDefault="00E067AC" w:rsidP="00E067AC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6B7727">
              <w:rPr>
                <w:rFonts w:ascii="Arial" w:hAnsi="Arial" w:cs="Arial"/>
              </w:rPr>
              <w:sym w:font="Wingdings" w:char="F071"/>
            </w:r>
            <w:r w:rsidRPr="006B7727">
              <w:rPr>
                <w:rFonts w:ascii="Arial" w:hAnsi="Arial" w:cs="Arial"/>
              </w:rPr>
              <w:t xml:space="preserve"> cognitive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6B7727">
              <w:rPr>
                <w:rFonts w:ascii="Arial" w:hAnsi="Arial" w:cs="Arial"/>
              </w:rPr>
              <w:sym w:font="Wingdings" w:char="F071"/>
            </w:r>
            <w:r w:rsidRPr="006B7727">
              <w:rPr>
                <w:rFonts w:ascii="Arial" w:hAnsi="Arial" w:cs="Arial"/>
              </w:rPr>
              <w:t xml:space="preserve"> physical impairment </w:t>
            </w:r>
          </w:p>
          <w:p w14:paraId="4C53BFBF" w14:textId="77777777" w:rsidR="00E067AC" w:rsidRDefault="00E067AC" w:rsidP="00E067AC">
            <w:pPr>
              <w:spacing w:line="276" w:lineRule="auto"/>
              <w:rPr>
                <w:rFonts w:ascii="Arial" w:hAnsi="Arial" w:cs="Arial"/>
              </w:rPr>
            </w:pPr>
            <w:r w:rsidRPr="006B7727">
              <w:rPr>
                <w:rFonts w:ascii="Arial" w:hAnsi="Arial" w:cs="Arial"/>
              </w:rPr>
              <w:sym w:font="Wingdings" w:char="F071"/>
            </w:r>
            <w:r w:rsidRPr="006B7727">
              <w:rPr>
                <w:rFonts w:ascii="Arial" w:hAnsi="Arial" w:cs="Arial"/>
              </w:rPr>
              <w:t xml:space="preserve"> neurological</w:t>
            </w:r>
            <w:r>
              <w:rPr>
                <w:rFonts w:ascii="Arial" w:hAnsi="Arial" w:cs="Arial"/>
              </w:rPr>
              <w:t xml:space="preserve">                 </w:t>
            </w:r>
            <w:r w:rsidRPr="006B7727">
              <w:rPr>
                <w:rFonts w:ascii="Arial" w:hAnsi="Arial" w:cs="Arial"/>
                <w:b/>
              </w:rPr>
              <w:sym w:font="Wingdings" w:char="F071"/>
            </w:r>
            <w:r w:rsidRPr="006B77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rebral Palsy</w:t>
            </w:r>
          </w:p>
          <w:p w14:paraId="43EFDE40" w14:textId="77777777" w:rsidR="00E067AC" w:rsidRPr="006B7727" w:rsidRDefault="00E067AC" w:rsidP="00E067AC">
            <w:pPr>
              <w:spacing w:line="276" w:lineRule="auto"/>
              <w:rPr>
                <w:rFonts w:ascii="Arial" w:hAnsi="Arial" w:cs="Arial"/>
              </w:rPr>
            </w:pPr>
            <w:r w:rsidRPr="006B7727">
              <w:rPr>
                <w:rFonts w:ascii="Arial" w:hAnsi="Arial" w:cs="Arial"/>
                <w:b/>
              </w:rPr>
              <w:sym w:font="Wingdings" w:char="F071"/>
            </w:r>
            <w:r w:rsidRPr="006B77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nsory</w:t>
            </w:r>
            <w:r w:rsidRPr="006B77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6B7727">
              <w:rPr>
                <w:rFonts w:ascii="Arial" w:hAnsi="Arial" w:cs="Arial"/>
                <w:b/>
              </w:rPr>
              <w:sym w:font="Wingdings" w:char="F071"/>
            </w:r>
            <w:r w:rsidRPr="006B772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ABI</w:t>
            </w:r>
          </w:p>
          <w:p w14:paraId="3E9F5E1B" w14:textId="41051DC1" w:rsidR="00B03EE2" w:rsidRPr="00081E8C" w:rsidRDefault="00E067AC" w:rsidP="00946A83">
            <w:pPr>
              <w:spacing w:line="276" w:lineRule="auto"/>
              <w:rPr>
                <w:rFonts w:ascii="Arial" w:hAnsi="Arial" w:cs="Arial"/>
              </w:rPr>
            </w:pPr>
            <w:r w:rsidRPr="006B7727">
              <w:rPr>
                <w:rFonts w:ascii="Arial" w:hAnsi="Arial" w:cs="Arial"/>
                <w:b/>
              </w:rPr>
              <w:sym w:font="Wingdings" w:char="F071"/>
            </w:r>
            <w:r w:rsidRPr="006B7727">
              <w:rPr>
                <w:rFonts w:ascii="Arial" w:hAnsi="Arial" w:cs="Arial"/>
                <w:bCs/>
              </w:rPr>
              <w:t xml:space="preserve"> Other</w:t>
            </w:r>
            <w:r>
              <w:rPr>
                <w:rFonts w:ascii="Arial" w:hAnsi="Arial" w:cs="Arial"/>
                <w:b/>
              </w:rPr>
              <w:t xml:space="preserve"> / </w:t>
            </w:r>
            <w:r w:rsidRPr="006B7727">
              <w:rPr>
                <w:rFonts w:ascii="Arial" w:hAnsi="Arial" w:cs="Arial"/>
                <w:bCs/>
              </w:rPr>
              <w:t>Please specify</w:t>
            </w:r>
            <w:r>
              <w:rPr>
                <w:rFonts w:ascii="Arial" w:hAnsi="Arial" w:cs="Arial"/>
              </w:rPr>
              <w:t>__________________________________________________________</w:t>
            </w:r>
          </w:p>
        </w:tc>
      </w:tr>
      <w:tr w:rsidR="008C3A70" w:rsidRPr="006B7727" w14:paraId="74D1E491" w14:textId="77777777" w:rsidTr="00EC3D06">
        <w:trPr>
          <w:trHeight w:val="510"/>
        </w:trPr>
        <w:tc>
          <w:tcPr>
            <w:tcW w:w="11341" w:type="dxa"/>
            <w:gridSpan w:val="3"/>
            <w:tcBorders>
              <w:top w:val="single" w:sz="4" w:space="0" w:color="auto"/>
            </w:tcBorders>
          </w:tcPr>
          <w:p w14:paraId="68ACCA4F" w14:textId="77777777" w:rsidR="00081E8C" w:rsidRDefault="00081E8C" w:rsidP="008C3A70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6EE8850" w14:textId="77777777" w:rsidR="00081E8C" w:rsidRDefault="008C3A70" w:rsidP="008C3A7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3BDE">
              <w:rPr>
                <w:rFonts w:ascii="Arial" w:hAnsi="Arial" w:cs="Arial"/>
                <w:b/>
              </w:rPr>
              <w:t xml:space="preserve">Is the </w:t>
            </w:r>
            <w:r>
              <w:rPr>
                <w:rFonts w:ascii="Arial" w:hAnsi="Arial" w:cs="Arial"/>
                <w:b/>
              </w:rPr>
              <w:t>person</w:t>
            </w:r>
            <w:r w:rsidRPr="00CC3BDE">
              <w:rPr>
                <w:rFonts w:ascii="Arial" w:hAnsi="Arial" w:cs="Arial"/>
                <w:b/>
              </w:rPr>
              <w:t xml:space="preserve"> at risk of harm, Neglect, Abuse or Exploitation?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Pr="004D745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Yes</w:t>
            </w:r>
            <w:r w:rsidRPr="003B33F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B33F0">
              <w:rPr>
                <w:rFonts w:ascii="Arial" w:hAnsi="Arial" w:cs="Arial"/>
                <w:b/>
                <w:bCs/>
              </w:rPr>
              <w:sym w:font="Wingdings" w:char="F071"/>
            </w:r>
            <w:r>
              <w:rPr>
                <w:rFonts w:ascii="Arial" w:hAnsi="Arial" w:cs="Arial"/>
                <w:b/>
                <w:bCs/>
              </w:rPr>
              <w:t xml:space="preserve"> N</w:t>
            </w:r>
            <w:r w:rsidR="00081E8C">
              <w:rPr>
                <w:rFonts w:ascii="Arial" w:hAnsi="Arial" w:cs="Arial"/>
                <w:b/>
                <w:bCs/>
              </w:rPr>
              <w:t>o</w:t>
            </w:r>
          </w:p>
          <w:p w14:paraId="3ACA0FEE" w14:textId="47DA25F2" w:rsidR="00081E8C" w:rsidRPr="00081E8C" w:rsidRDefault="00081E8C" w:rsidP="008C3A7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C3A70" w:rsidRPr="006B7727" w14:paraId="5F6BE569" w14:textId="77777777" w:rsidTr="00EC3D06">
        <w:trPr>
          <w:trHeight w:val="510"/>
        </w:trPr>
        <w:tc>
          <w:tcPr>
            <w:tcW w:w="11341" w:type="dxa"/>
            <w:gridSpan w:val="3"/>
            <w:tcBorders>
              <w:top w:val="single" w:sz="4" w:space="0" w:color="auto"/>
            </w:tcBorders>
          </w:tcPr>
          <w:p w14:paraId="2D12E4E2" w14:textId="77777777" w:rsidR="008C3A70" w:rsidRPr="00CC3BDE" w:rsidRDefault="008C3A70" w:rsidP="008C3A70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CC3BDE">
              <w:rPr>
                <w:rFonts w:ascii="Arial" w:hAnsi="Arial" w:cs="Arial"/>
                <w:b/>
                <w:u w:val="single"/>
              </w:rPr>
              <w:t>Immediate Risk</w:t>
            </w:r>
          </w:p>
          <w:p w14:paraId="48E38F2A" w14:textId="1354AF60" w:rsidR="008C3A70" w:rsidRDefault="008C3A70" w:rsidP="008C3A70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Abuse by family/service provider</w:t>
            </w:r>
            <w:r>
              <w:rPr>
                <w:rFonts w:ascii="Arial" w:hAnsi="Arial" w:cs="Arial"/>
              </w:rPr>
              <w:t xml:space="preserve">    </w:t>
            </w: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  <w:bCs/>
              </w:rPr>
              <w:t xml:space="preserve"> Loss of Service Pr</w:t>
            </w:r>
            <w:r w:rsidR="00AD3A23">
              <w:rPr>
                <w:rFonts w:ascii="Arial" w:hAnsi="Arial" w:cs="Arial"/>
                <w:bCs/>
              </w:rPr>
              <w:t>o</w:t>
            </w:r>
            <w:r w:rsidRPr="00CC3BDE">
              <w:rPr>
                <w:rFonts w:ascii="Arial" w:hAnsi="Arial" w:cs="Arial"/>
                <w:bCs/>
              </w:rPr>
              <w:t>vision</w:t>
            </w:r>
            <w:r>
              <w:rPr>
                <w:rFonts w:ascii="Arial" w:hAnsi="Arial" w:cs="Arial"/>
                <w:bCs/>
              </w:rPr>
              <w:t xml:space="preserve">    </w:t>
            </w: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  <w:bCs/>
              </w:rPr>
              <w:t xml:space="preserve"> Assault</w:t>
            </w:r>
            <w:r>
              <w:rPr>
                <w:rFonts w:ascii="Arial" w:hAnsi="Arial" w:cs="Arial"/>
                <w:bCs/>
              </w:rPr>
              <w:t xml:space="preserve">  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Domestic Violence</w:t>
            </w:r>
            <w:r w:rsidRPr="00CC3BD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</w:t>
            </w:r>
            <w:r w:rsidRPr="00912A5B">
              <w:rPr>
                <w:rFonts w:ascii="Arial" w:hAnsi="Arial" w:cs="Arial"/>
              </w:rPr>
              <w:sym w:font="Wingdings" w:char="F071"/>
            </w:r>
            <w:r w:rsidRPr="00912A5B">
              <w:rPr>
                <w:rFonts w:ascii="Arial" w:hAnsi="Arial" w:cs="Arial"/>
              </w:rPr>
              <w:t xml:space="preserve"> Homelessness</w:t>
            </w:r>
            <w:r>
              <w:rPr>
                <w:rFonts w:ascii="Arial" w:hAnsi="Arial" w:cs="Arial"/>
              </w:rPr>
              <w:t xml:space="preserve">  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Incarceration</w:t>
            </w:r>
            <w:r>
              <w:rPr>
                <w:rFonts w:ascii="Arial" w:hAnsi="Arial" w:cs="Arial"/>
              </w:rPr>
              <w:t xml:space="preserve">    </w:t>
            </w: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Employment</w:t>
            </w:r>
            <w:r>
              <w:rPr>
                <w:rFonts w:ascii="Arial" w:hAnsi="Arial" w:cs="Arial"/>
              </w:rPr>
              <w:t xml:space="preserve">  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Hospital Admission</w:t>
            </w:r>
            <w:r>
              <w:rPr>
                <w:rFonts w:ascii="Arial" w:hAnsi="Arial" w:cs="Arial"/>
              </w:rPr>
              <w:t xml:space="preserve">  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Removal of Children</w:t>
            </w:r>
          </w:p>
          <w:p w14:paraId="5CF808A9" w14:textId="77777777" w:rsidR="008C3A70" w:rsidRDefault="008C3A70" w:rsidP="008C3A70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Financial</w:t>
            </w:r>
            <w:r>
              <w:rPr>
                <w:rFonts w:ascii="Arial" w:hAnsi="Arial" w:cs="Arial"/>
              </w:rPr>
              <w:t xml:space="preserve">    </w:t>
            </w:r>
          </w:p>
          <w:p w14:paraId="32712365" w14:textId="77777777" w:rsidR="008C3A70" w:rsidRPr="00CC3BDE" w:rsidRDefault="008C3A70" w:rsidP="008C3A70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Court Appearance:</w:t>
            </w:r>
            <w:r>
              <w:rPr>
                <w:rFonts w:ascii="Arial" w:hAnsi="Arial" w:cs="Arial"/>
              </w:rPr>
              <w:t xml:space="preserve">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QCAT</w:t>
            </w:r>
            <w:r>
              <w:rPr>
                <w:rFonts w:ascii="Arial" w:hAnsi="Arial" w:cs="Arial"/>
              </w:rPr>
              <w:t xml:space="preserve">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Mental Health Tribunal</w:t>
            </w:r>
            <w:r>
              <w:rPr>
                <w:rFonts w:ascii="Arial" w:hAnsi="Arial" w:cs="Arial"/>
              </w:rPr>
              <w:t xml:space="preserve">  </w:t>
            </w: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Mediation</w:t>
            </w:r>
            <w:r>
              <w:rPr>
                <w:rFonts w:ascii="Arial" w:hAnsi="Arial" w:cs="Arial"/>
              </w:rPr>
              <w:t xml:space="preserve">  </w:t>
            </w: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Family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CC3BDE">
              <w:rPr>
                <w:rFonts w:ascii="Arial" w:hAnsi="Arial" w:cs="Arial"/>
              </w:rPr>
              <w:t xml:space="preserve">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CC3BDE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</w:t>
            </w:r>
          </w:p>
          <w:p w14:paraId="3967B807" w14:textId="77777777" w:rsidR="008C3A70" w:rsidRDefault="008C3A70" w:rsidP="008C3A70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Other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 w:rsidRPr="00CC3BDE">
              <w:rPr>
                <w:rFonts w:ascii="Arial" w:hAnsi="Arial" w:cs="Arial"/>
              </w:rPr>
              <w:t>Details</w:t>
            </w:r>
            <w:r>
              <w:rPr>
                <w:rFonts w:ascii="Arial" w:hAnsi="Arial" w:cs="Arial"/>
              </w:rPr>
              <w:t xml:space="preserve"> </w:t>
            </w:r>
            <w:r w:rsidRPr="00CC3BDE">
              <w:rPr>
                <w:rFonts w:ascii="Arial" w:hAnsi="Arial" w:cs="Arial"/>
              </w:rPr>
              <w:t>:</w:t>
            </w:r>
            <w:proofErr w:type="gramEnd"/>
            <w:r w:rsidRPr="00CC3BDE">
              <w:rPr>
                <w:rFonts w:ascii="Arial" w:hAnsi="Arial" w:cs="Arial"/>
              </w:rPr>
              <w:t>__________________________________</w:t>
            </w:r>
          </w:p>
          <w:p w14:paraId="64F328AA" w14:textId="77777777" w:rsidR="008C3A70" w:rsidRPr="00E9623F" w:rsidRDefault="008C3A70" w:rsidP="008C3A7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7D4B" w:rsidRPr="006B7727" w14:paraId="255BF002" w14:textId="77777777" w:rsidTr="00EC3D06">
        <w:trPr>
          <w:trHeight w:val="510"/>
        </w:trPr>
        <w:tc>
          <w:tcPr>
            <w:tcW w:w="11341" w:type="dxa"/>
            <w:gridSpan w:val="3"/>
            <w:vAlign w:val="center"/>
          </w:tcPr>
          <w:p w14:paraId="53133D9D" w14:textId="77777777" w:rsidR="00717D4B" w:rsidRPr="00CC3BDE" w:rsidRDefault="00717D4B" w:rsidP="00717D4B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CC3BDE">
              <w:rPr>
                <w:rFonts w:ascii="Arial" w:hAnsi="Arial" w:cs="Arial"/>
                <w:b/>
                <w:u w:val="single"/>
              </w:rPr>
              <w:t>Communication</w:t>
            </w:r>
          </w:p>
          <w:p w14:paraId="242F956A" w14:textId="77777777" w:rsidR="00717D4B" w:rsidRDefault="00717D4B" w:rsidP="00717D4B">
            <w:pPr>
              <w:spacing w:line="276" w:lineRule="auto"/>
              <w:rPr>
                <w:rFonts w:ascii="Arial" w:hAnsi="Arial" w:cs="Arial"/>
              </w:rPr>
            </w:pPr>
            <w:r w:rsidRPr="00912A5B">
              <w:rPr>
                <w:rFonts w:ascii="Arial" w:hAnsi="Arial" w:cs="Arial"/>
                <w:b/>
              </w:rPr>
              <w:sym w:font="Wingdings" w:char="F071"/>
            </w:r>
            <w:r w:rsidRPr="00912A5B">
              <w:rPr>
                <w:rFonts w:ascii="Arial" w:hAnsi="Arial" w:cs="Arial"/>
              </w:rPr>
              <w:t xml:space="preserve"> Verba</w:t>
            </w:r>
            <w:r>
              <w:rPr>
                <w:rFonts w:ascii="Arial" w:hAnsi="Arial" w:cs="Arial"/>
              </w:rPr>
              <w:t xml:space="preserve">l    </w:t>
            </w:r>
            <w:r w:rsidRPr="003B33F0">
              <w:rPr>
                <w:rFonts w:ascii="Arial" w:hAnsi="Arial" w:cs="Arial"/>
              </w:rPr>
              <w:sym w:font="Wingdings" w:char="F071"/>
            </w:r>
            <w:r w:rsidRPr="003B33F0">
              <w:rPr>
                <w:rFonts w:ascii="Arial" w:hAnsi="Arial" w:cs="Arial"/>
              </w:rPr>
              <w:t xml:space="preserve"> Non-Verbal</w:t>
            </w:r>
            <w:r>
              <w:rPr>
                <w:rFonts w:ascii="Arial" w:hAnsi="Arial" w:cs="Arial"/>
              </w:rPr>
              <w:t xml:space="preserve">  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Communication Device</w:t>
            </w:r>
            <w:r>
              <w:rPr>
                <w:rFonts w:ascii="Arial" w:hAnsi="Arial" w:cs="Arial"/>
              </w:rPr>
              <w:t xml:space="preserve">   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Othe</w:t>
            </w:r>
            <w:r>
              <w:rPr>
                <w:rFonts w:ascii="Arial" w:hAnsi="Arial" w:cs="Arial"/>
              </w:rPr>
              <w:t xml:space="preserve">r, </w:t>
            </w:r>
            <w:r w:rsidRPr="00CC3BDE">
              <w:rPr>
                <w:rFonts w:ascii="Arial" w:hAnsi="Arial" w:cs="Arial"/>
                <w:bCs/>
              </w:rPr>
              <w:t>Details: _______________________</w:t>
            </w:r>
          </w:p>
          <w:p w14:paraId="5083D421" w14:textId="77777777" w:rsidR="00717D4B" w:rsidRDefault="00717D4B" w:rsidP="00717D4B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Cannot rea</w:t>
            </w:r>
            <w:r>
              <w:rPr>
                <w:rFonts w:ascii="Arial" w:hAnsi="Arial" w:cs="Arial"/>
              </w:rPr>
              <w:t>d/</w:t>
            </w:r>
            <w:r w:rsidRPr="00CC3BDE">
              <w:rPr>
                <w:rFonts w:ascii="Arial" w:hAnsi="Arial" w:cs="Arial"/>
              </w:rPr>
              <w:t>has difficulty</w:t>
            </w:r>
            <w:r>
              <w:rPr>
                <w:rFonts w:ascii="Arial" w:hAnsi="Arial" w:cs="Arial"/>
              </w:rPr>
              <w:t xml:space="preserve">     </w:t>
            </w: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Cannot writ</w:t>
            </w:r>
            <w:r>
              <w:rPr>
                <w:rFonts w:ascii="Arial" w:hAnsi="Arial" w:cs="Arial"/>
              </w:rPr>
              <w:t>e/</w:t>
            </w:r>
            <w:r w:rsidRPr="00CC3BDE">
              <w:rPr>
                <w:rFonts w:ascii="Arial" w:hAnsi="Arial" w:cs="Arial"/>
              </w:rPr>
              <w:t xml:space="preserve">has difficulty                                                                                                                                    </w:t>
            </w:r>
          </w:p>
          <w:p w14:paraId="40521CB1" w14:textId="77777777" w:rsidR="00717D4B" w:rsidRDefault="00717D4B" w:rsidP="00717D4B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Sign language</w:t>
            </w:r>
            <w:r>
              <w:rPr>
                <w:rFonts w:ascii="Arial" w:hAnsi="Arial" w:cs="Arial"/>
              </w:rPr>
              <w:t xml:space="preserve">;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</w:t>
            </w:r>
            <w:proofErr w:type="spellStart"/>
            <w:r w:rsidRPr="00CC3BDE">
              <w:rPr>
                <w:rFonts w:ascii="Arial" w:hAnsi="Arial" w:cs="Arial"/>
              </w:rPr>
              <w:t>Ausla</w:t>
            </w:r>
            <w:r>
              <w:rPr>
                <w:rFonts w:ascii="Arial" w:hAnsi="Arial" w:cs="Arial"/>
              </w:rPr>
              <w:t>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Makaton</w:t>
            </w:r>
          </w:p>
          <w:p w14:paraId="4BEB850C" w14:textId="0A4CD348" w:rsidR="00E9623F" w:rsidRPr="00E9623F" w:rsidRDefault="00E9623F" w:rsidP="00717D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A70" w:rsidRPr="006B7727" w14:paraId="03089A78" w14:textId="77777777" w:rsidTr="00EC3D06">
        <w:tc>
          <w:tcPr>
            <w:tcW w:w="11341" w:type="dxa"/>
            <w:gridSpan w:val="3"/>
          </w:tcPr>
          <w:p w14:paraId="7C1AA0B1" w14:textId="09994D8A" w:rsidR="008C3A70" w:rsidRPr="00802731" w:rsidRDefault="008C3A70" w:rsidP="008C3A70">
            <w:pPr>
              <w:rPr>
                <w:rFonts w:ascii="Arial" w:hAnsi="Arial" w:cs="Arial"/>
                <w:b/>
              </w:rPr>
            </w:pPr>
            <w:r w:rsidRPr="00802731">
              <w:rPr>
                <w:rFonts w:ascii="Arial" w:hAnsi="Arial" w:cs="Arial"/>
                <w:b/>
              </w:rPr>
              <w:t>Is there a Public Guardian</w:t>
            </w:r>
            <w:r>
              <w:rPr>
                <w:rFonts w:ascii="Arial" w:hAnsi="Arial" w:cs="Arial"/>
                <w:b/>
              </w:rPr>
              <w:t xml:space="preserve">/EPA/ Family Member </w:t>
            </w:r>
            <w:r w:rsidRPr="00802731">
              <w:rPr>
                <w:rFonts w:ascii="Arial" w:hAnsi="Arial" w:cs="Arial"/>
                <w:b/>
              </w:rPr>
              <w:t>appointed</w:t>
            </w:r>
            <w:r>
              <w:rPr>
                <w:rFonts w:ascii="Arial" w:hAnsi="Arial" w:cs="Arial"/>
                <w:b/>
              </w:rPr>
              <w:t xml:space="preserve"> as a decision maker</w:t>
            </w:r>
            <w:r w:rsidRPr="006B4855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Pr="004D745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Yes</w:t>
            </w:r>
            <w:r w:rsidRPr="003B33F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B33F0">
              <w:rPr>
                <w:rFonts w:ascii="Arial" w:hAnsi="Arial" w:cs="Arial"/>
                <w:b/>
                <w:bCs/>
              </w:rPr>
              <w:sym w:font="Wingdings" w:char="F071"/>
            </w:r>
            <w:r>
              <w:rPr>
                <w:rFonts w:ascii="Arial" w:hAnsi="Arial" w:cs="Arial"/>
                <w:b/>
                <w:bCs/>
              </w:rPr>
              <w:t xml:space="preserve"> No</w:t>
            </w:r>
          </w:p>
          <w:p w14:paraId="0E6D4434" w14:textId="10DE2C27" w:rsidR="008C3A70" w:rsidRPr="00CC3BDE" w:rsidRDefault="008C3A70" w:rsidP="008C3A70">
            <w:pPr>
              <w:rPr>
                <w:rFonts w:ascii="Arial" w:hAnsi="Arial" w:cs="Arial"/>
                <w:iCs/>
              </w:rPr>
            </w:pPr>
            <w:r w:rsidRPr="00CC3BDE">
              <w:rPr>
                <w:rFonts w:ascii="Arial" w:hAnsi="Arial" w:cs="Arial"/>
                <w:iCs/>
              </w:rPr>
              <w:t xml:space="preserve">if </w:t>
            </w:r>
            <w:r w:rsidRPr="002C6C67">
              <w:rPr>
                <w:rFonts w:ascii="Arial" w:hAnsi="Arial" w:cs="Arial"/>
                <w:b/>
                <w:bCs/>
                <w:iCs/>
              </w:rPr>
              <w:t>yes</w:t>
            </w:r>
            <w:r w:rsidRPr="00CC3BDE">
              <w:rPr>
                <w:rFonts w:ascii="Arial" w:hAnsi="Arial" w:cs="Arial"/>
                <w:iCs/>
              </w:rPr>
              <w:t xml:space="preserve"> contact details for authority to act: </w:t>
            </w:r>
          </w:p>
          <w:p w14:paraId="5FCE7ED4" w14:textId="30534D46" w:rsidR="00E9623F" w:rsidRPr="00E9623F" w:rsidRDefault="008C3A70" w:rsidP="008C3A70">
            <w:pPr>
              <w:rPr>
                <w:rFonts w:ascii="Arial" w:hAnsi="Arial" w:cs="Arial"/>
                <w:iCs/>
              </w:rPr>
            </w:pPr>
            <w:proofErr w:type="gramStart"/>
            <w:r w:rsidRPr="00CC3BDE">
              <w:rPr>
                <w:rFonts w:ascii="Arial" w:hAnsi="Arial" w:cs="Arial"/>
                <w:iCs/>
              </w:rPr>
              <w:t>Name:</w:t>
            </w:r>
            <w:r>
              <w:rPr>
                <w:rFonts w:ascii="Arial" w:hAnsi="Arial" w:cs="Arial"/>
                <w:iCs/>
              </w:rPr>
              <w:t>_</w:t>
            </w:r>
            <w:proofErr w:type="gramEnd"/>
            <w:r>
              <w:rPr>
                <w:rFonts w:ascii="Arial" w:hAnsi="Arial" w:cs="Arial"/>
                <w:iCs/>
              </w:rPr>
              <w:t xml:space="preserve">_____________________________ </w:t>
            </w:r>
            <w:r w:rsidRPr="00CC3BDE">
              <w:rPr>
                <w:rFonts w:ascii="Arial" w:hAnsi="Arial" w:cs="Arial"/>
                <w:iCs/>
              </w:rPr>
              <w:t>Phone Number:</w:t>
            </w:r>
            <w:r>
              <w:rPr>
                <w:rFonts w:ascii="Arial" w:hAnsi="Arial" w:cs="Arial"/>
                <w:iCs/>
              </w:rPr>
              <w:t>______________________</w:t>
            </w:r>
          </w:p>
          <w:p w14:paraId="4EE35A36" w14:textId="36507C8E" w:rsidR="008C3A70" w:rsidRPr="00E9623F" w:rsidRDefault="008C3A70" w:rsidP="008C3A7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C3A70" w:rsidRPr="00CC3BDE" w14:paraId="3F5ECD49" w14:textId="77777777" w:rsidTr="00EC3D06">
        <w:tc>
          <w:tcPr>
            <w:tcW w:w="11341" w:type="dxa"/>
            <w:gridSpan w:val="3"/>
          </w:tcPr>
          <w:p w14:paraId="2387B22A" w14:textId="34E9F483" w:rsidR="008C3A70" w:rsidRPr="00CC3BDE" w:rsidRDefault="008C3A70" w:rsidP="008C3A70">
            <w:pPr>
              <w:spacing w:line="276" w:lineRule="auto"/>
              <w:rPr>
                <w:rFonts w:ascii="Arial" w:hAnsi="Arial" w:cs="Arial"/>
                <w:b/>
              </w:rPr>
            </w:pPr>
            <w:r w:rsidRPr="00CC3BDE">
              <w:rPr>
                <w:rFonts w:ascii="Arial" w:hAnsi="Arial" w:cs="Arial"/>
                <w:b/>
              </w:rPr>
              <w:t xml:space="preserve">Are </w:t>
            </w:r>
            <w:r>
              <w:rPr>
                <w:rFonts w:ascii="Arial" w:hAnsi="Arial" w:cs="Arial"/>
                <w:b/>
              </w:rPr>
              <w:t>there any involuntary treatment o</w:t>
            </w:r>
            <w:r w:rsidRPr="00CC3BDE">
              <w:rPr>
                <w:rFonts w:ascii="Arial" w:hAnsi="Arial" w:cs="Arial"/>
                <w:b/>
              </w:rPr>
              <w:t>rder</w:t>
            </w:r>
            <w:r>
              <w:rPr>
                <w:rFonts w:ascii="Arial" w:hAnsi="Arial" w:cs="Arial"/>
                <w:b/>
              </w:rPr>
              <w:t>s</w:t>
            </w:r>
            <w:r w:rsidRPr="00CC3BDE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Pr="004D745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Yes</w:t>
            </w:r>
            <w:r w:rsidRPr="003B33F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B33F0">
              <w:rPr>
                <w:rFonts w:ascii="Arial" w:hAnsi="Arial" w:cs="Arial"/>
                <w:b/>
                <w:bCs/>
              </w:rPr>
              <w:sym w:font="Wingdings" w:char="F071"/>
            </w:r>
            <w:r>
              <w:rPr>
                <w:rFonts w:ascii="Arial" w:hAnsi="Arial" w:cs="Arial"/>
                <w:b/>
                <w:bCs/>
              </w:rPr>
              <w:t xml:space="preserve"> No</w:t>
            </w:r>
          </w:p>
          <w:p w14:paraId="074CD46F" w14:textId="77777777" w:rsidR="008C3A70" w:rsidRPr="00CC3BDE" w:rsidRDefault="008C3A70" w:rsidP="008C3A70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t>If Yes, Case Worker Details:</w:t>
            </w:r>
          </w:p>
          <w:p w14:paraId="5F6ADE0C" w14:textId="77777777" w:rsidR="008C3A70" w:rsidRDefault="008C3A70" w:rsidP="008C3A70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t>Name: ______________________________Phone Number: _______________________</w:t>
            </w:r>
          </w:p>
          <w:p w14:paraId="55628395" w14:textId="164B3CDE" w:rsidR="002F2218" w:rsidRPr="00EC3D06" w:rsidRDefault="002F2218" w:rsidP="008C3A7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C3A70" w:rsidRPr="00CC3BDE" w14:paraId="7706027E" w14:textId="77777777" w:rsidTr="00EC3D06">
        <w:tc>
          <w:tcPr>
            <w:tcW w:w="11341" w:type="dxa"/>
            <w:gridSpan w:val="3"/>
          </w:tcPr>
          <w:p w14:paraId="27DC42FA" w14:textId="77777777" w:rsidR="002F2218" w:rsidRDefault="002F2218" w:rsidP="008C3A70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045729E" w14:textId="65B9E6E8" w:rsidR="008C3A70" w:rsidRPr="00CC3BDE" w:rsidRDefault="008C3A70" w:rsidP="008C3A70">
            <w:pPr>
              <w:spacing w:line="276" w:lineRule="auto"/>
              <w:rPr>
                <w:rFonts w:ascii="Arial" w:hAnsi="Arial" w:cs="Arial"/>
                <w:b/>
              </w:rPr>
            </w:pPr>
            <w:r w:rsidRPr="00CC3BDE">
              <w:rPr>
                <w:rFonts w:ascii="Arial" w:hAnsi="Arial" w:cs="Arial"/>
                <w:b/>
              </w:rPr>
              <w:t xml:space="preserve">Are </w:t>
            </w:r>
            <w:r>
              <w:rPr>
                <w:rFonts w:ascii="Arial" w:hAnsi="Arial" w:cs="Arial"/>
                <w:b/>
              </w:rPr>
              <w:t>there any</w:t>
            </w:r>
            <w:r w:rsidRPr="00CC3BD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</w:t>
            </w:r>
            <w:r w:rsidRPr="00CC3BDE">
              <w:rPr>
                <w:rFonts w:ascii="Arial" w:hAnsi="Arial" w:cs="Arial"/>
                <w:b/>
              </w:rPr>
              <w:t>orensic Order</w:t>
            </w:r>
            <w:r>
              <w:rPr>
                <w:rFonts w:ascii="Arial" w:hAnsi="Arial" w:cs="Arial"/>
                <w:b/>
              </w:rPr>
              <w:t>s</w:t>
            </w:r>
            <w:r w:rsidRPr="00CC3BDE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Pr="004D745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Yes</w:t>
            </w:r>
            <w:r w:rsidRPr="003B33F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B33F0">
              <w:rPr>
                <w:rFonts w:ascii="Arial" w:hAnsi="Arial" w:cs="Arial"/>
                <w:b/>
                <w:bCs/>
              </w:rPr>
              <w:sym w:font="Wingdings" w:char="F071"/>
            </w:r>
            <w:r>
              <w:rPr>
                <w:rFonts w:ascii="Arial" w:hAnsi="Arial" w:cs="Arial"/>
                <w:b/>
                <w:bCs/>
              </w:rPr>
              <w:t xml:space="preserve"> No</w:t>
            </w:r>
          </w:p>
          <w:p w14:paraId="1A24F906" w14:textId="77777777" w:rsidR="008C3A70" w:rsidRPr="00CC3BDE" w:rsidRDefault="008C3A70" w:rsidP="008C3A70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t>If Yes, Case Worker Details:</w:t>
            </w:r>
          </w:p>
          <w:p w14:paraId="127F482C" w14:textId="77777777" w:rsidR="008C3A70" w:rsidRDefault="008C3A70" w:rsidP="00175D9D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t>Name: ______________________________Phone Number: ______________________</w:t>
            </w:r>
          </w:p>
          <w:p w14:paraId="6A9BD34C" w14:textId="21D5648D" w:rsidR="002F2218" w:rsidRPr="00EC3D06" w:rsidRDefault="002F2218" w:rsidP="00175D9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C3A70" w:rsidRPr="00CC3BDE" w14:paraId="60610687" w14:textId="77777777" w:rsidTr="00EC3D06">
        <w:tc>
          <w:tcPr>
            <w:tcW w:w="11341" w:type="dxa"/>
            <w:gridSpan w:val="3"/>
          </w:tcPr>
          <w:p w14:paraId="3705F97C" w14:textId="7B6F0315" w:rsidR="008C3A70" w:rsidRPr="00CC3BDE" w:rsidRDefault="008C3A70" w:rsidP="008C3A70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CC3BDE">
              <w:rPr>
                <w:rFonts w:ascii="Arial" w:hAnsi="Arial" w:cs="Arial"/>
                <w:b/>
                <w:u w:val="single"/>
              </w:rPr>
              <w:t>Accommodation</w:t>
            </w:r>
          </w:p>
          <w:p w14:paraId="36B2CA7C" w14:textId="70C26B4B" w:rsidR="008C3A70" w:rsidRPr="00DE0C3B" w:rsidRDefault="008C3A70" w:rsidP="008C3A70">
            <w:pPr>
              <w:spacing w:line="276" w:lineRule="auto"/>
              <w:rPr>
                <w:rFonts w:ascii="Arial" w:hAnsi="Arial" w:cs="Arial"/>
                <w:bCs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Independent Living</w:t>
            </w:r>
            <w:r>
              <w:rPr>
                <w:rFonts w:ascii="Arial" w:hAnsi="Arial" w:cs="Arial"/>
              </w:rPr>
              <w:t xml:space="preserve">    </w:t>
            </w:r>
            <w:r w:rsidRPr="00912A5B">
              <w:rPr>
                <w:rFonts w:ascii="Arial" w:hAnsi="Arial" w:cs="Arial"/>
              </w:rPr>
              <w:sym w:font="Wingdings" w:char="F071"/>
            </w:r>
            <w:r w:rsidRPr="00912A5B">
              <w:rPr>
                <w:rFonts w:ascii="Arial" w:hAnsi="Arial" w:cs="Arial"/>
              </w:rPr>
              <w:t xml:space="preserve"> </w:t>
            </w:r>
            <w:proofErr w:type="spellStart"/>
            <w:r w:rsidRPr="00912A5B">
              <w:rPr>
                <w:rFonts w:ascii="Arial" w:hAnsi="Arial" w:cs="Arial"/>
              </w:rPr>
              <w:t>Living</w:t>
            </w:r>
            <w:proofErr w:type="spellEnd"/>
            <w:r w:rsidRPr="00912A5B">
              <w:rPr>
                <w:rFonts w:ascii="Arial" w:hAnsi="Arial" w:cs="Arial"/>
              </w:rPr>
              <w:t xml:space="preserve"> with Family</w:t>
            </w:r>
            <w:r>
              <w:rPr>
                <w:rFonts w:ascii="Arial" w:hAnsi="Arial" w:cs="Arial"/>
              </w:rPr>
              <w:t xml:space="preserve">    </w:t>
            </w: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Department of Housing</w:t>
            </w:r>
            <w:r>
              <w:rPr>
                <w:rFonts w:ascii="Arial" w:hAnsi="Arial" w:cs="Arial"/>
              </w:rPr>
              <w:t xml:space="preserve">    </w:t>
            </w:r>
            <w:r w:rsidRPr="003B33F0">
              <w:rPr>
                <w:rFonts w:ascii="Arial" w:hAnsi="Arial" w:cs="Arial"/>
                <w:b/>
              </w:rPr>
              <w:sym w:font="Wingdings" w:char="F071"/>
            </w:r>
            <w:r w:rsidRPr="003B33F0">
              <w:rPr>
                <w:rFonts w:ascii="Arial" w:hAnsi="Arial" w:cs="Arial"/>
                <w:bCs/>
              </w:rPr>
              <w:t xml:space="preserve"> Group Home</w:t>
            </w:r>
            <w:r w:rsidRPr="00CC3BDE">
              <w:rPr>
                <w:rFonts w:ascii="Arial" w:hAnsi="Arial" w:cs="Arial"/>
                <w:bCs/>
              </w:rPr>
              <w:t xml:space="preserve"> </w:t>
            </w:r>
            <w:r w:rsidRPr="00CC3BDE">
              <w:rPr>
                <w:rFonts w:ascii="Arial" w:hAnsi="Arial" w:cs="Arial"/>
              </w:rPr>
              <w:t xml:space="preserve">                       </w:t>
            </w:r>
          </w:p>
          <w:p w14:paraId="04CA6280" w14:textId="77777777" w:rsidR="008C3A70" w:rsidRDefault="008C3A70" w:rsidP="008C3A70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Short Term Accommodatio</w:t>
            </w:r>
            <w:r>
              <w:rPr>
                <w:rFonts w:ascii="Arial" w:hAnsi="Arial" w:cs="Arial"/>
              </w:rPr>
              <w:t xml:space="preserve">n  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Other</w:t>
            </w:r>
            <w:r>
              <w:rPr>
                <w:rFonts w:ascii="Arial" w:hAnsi="Arial" w:cs="Arial"/>
              </w:rPr>
              <w:t xml:space="preserve">, </w:t>
            </w:r>
            <w:r w:rsidRPr="00CC3BDE">
              <w:rPr>
                <w:rFonts w:ascii="Arial" w:hAnsi="Arial" w:cs="Arial"/>
              </w:rPr>
              <w:t>Details: ___________________________</w:t>
            </w:r>
          </w:p>
          <w:p w14:paraId="0494ED52" w14:textId="38007662" w:rsidR="002F2218" w:rsidRPr="00EC3D06" w:rsidRDefault="002F2218" w:rsidP="008C3A7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C3A70" w:rsidRPr="00CC3BDE" w14:paraId="3A1C2CBA" w14:textId="77777777" w:rsidTr="00EC3D06">
        <w:tc>
          <w:tcPr>
            <w:tcW w:w="11341" w:type="dxa"/>
            <w:gridSpan w:val="3"/>
          </w:tcPr>
          <w:p w14:paraId="5C5A9B50" w14:textId="1B05345E" w:rsidR="00BF47AE" w:rsidRPr="00CC3BDE" w:rsidRDefault="008C3A70" w:rsidP="008C3A70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CC3BDE">
              <w:rPr>
                <w:rFonts w:ascii="Arial" w:hAnsi="Arial" w:cs="Arial"/>
                <w:b/>
                <w:u w:val="single"/>
              </w:rPr>
              <w:t>What Supports do</w:t>
            </w:r>
            <w:r>
              <w:rPr>
                <w:rFonts w:ascii="Arial" w:hAnsi="Arial" w:cs="Arial"/>
                <w:b/>
                <w:u w:val="single"/>
              </w:rPr>
              <w:t xml:space="preserve">es the person </w:t>
            </w:r>
            <w:r w:rsidRPr="00CC3BDE">
              <w:rPr>
                <w:rFonts w:ascii="Arial" w:hAnsi="Arial" w:cs="Arial"/>
                <w:b/>
                <w:u w:val="single"/>
              </w:rPr>
              <w:t>receive</w:t>
            </w:r>
            <w:r>
              <w:rPr>
                <w:rFonts w:ascii="Arial" w:hAnsi="Arial" w:cs="Arial"/>
                <w:b/>
                <w:u w:val="single"/>
              </w:rPr>
              <w:t>?</w:t>
            </w:r>
          </w:p>
          <w:p w14:paraId="4FF5604C" w14:textId="76EC885C" w:rsidR="008C3A70" w:rsidRPr="00CC3BDE" w:rsidRDefault="008C3A70" w:rsidP="008C3A70">
            <w:pPr>
              <w:spacing w:line="276" w:lineRule="auto"/>
              <w:rPr>
                <w:rFonts w:ascii="Arial" w:hAnsi="Arial" w:cs="Arial"/>
              </w:rPr>
            </w:pPr>
            <w:r w:rsidRPr="003B33F0">
              <w:rPr>
                <w:rFonts w:ascii="Arial" w:hAnsi="Arial" w:cs="Arial"/>
                <w:b/>
              </w:rPr>
              <w:sym w:font="Wingdings" w:char="F071"/>
            </w:r>
            <w:r w:rsidRPr="003B33F0">
              <w:rPr>
                <w:rFonts w:ascii="Arial" w:hAnsi="Arial" w:cs="Arial"/>
              </w:rPr>
              <w:t xml:space="preserve"> In-home support</w:t>
            </w:r>
            <w:r>
              <w:rPr>
                <w:rFonts w:ascii="Arial" w:hAnsi="Arial" w:cs="Arial"/>
              </w:rPr>
              <w:t>, provide by: __________________________________________________________</w:t>
            </w:r>
            <w:r w:rsidRPr="00CC3BDE">
              <w:rPr>
                <w:rFonts w:ascii="Arial" w:hAnsi="Arial" w:cs="Arial"/>
              </w:rPr>
              <w:t xml:space="preserve">                                </w:t>
            </w:r>
          </w:p>
          <w:p w14:paraId="314549AA" w14:textId="5039EDB0" w:rsidR="008C3A70" w:rsidRDefault="008C3A70" w:rsidP="008C3A70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Community Access and Inclusion</w:t>
            </w:r>
            <w:r>
              <w:rPr>
                <w:rFonts w:ascii="Arial" w:hAnsi="Arial" w:cs="Arial"/>
              </w:rPr>
              <w:t>, provide by: _____________________________________________</w:t>
            </w:r>
            <w:r w:rsidRPr="00CC3BDE">
              <w:rPr>
                <w:rFonts w:ascii="Arial" w:hAnsi="Arial" w:cs="Arial"/>
              </w:rPr>
              <w:t xml:space="preserve">      </w:t>
            </w:r>
          </w:p>
          <w:p w14:paraId="137C1403" w14:textId="3FF0684E" w:rsidR="008C3A70" w:rsidRPr="00CC3BDE" w:rsidRDefault="008C3A70" w:rsidP="008C3A70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Respite</w:t>
            </w:r>
            <w:r>
              <w:rPr>
                <w:rFonts w:ascii="Arial" w:hAnsi="Arial" w:cs="Arial"/>
              </w:rPr>
              <w:t>, provided by: ________________________________________________________________</w:t>
            </w:r>
          </w:p>
          <w:p w14:paraId="1A1866BF" w14:textId="5C4A3E96" w:rsidR="008C3A70" w:rsidRPr="00CC3BDE" w:rsidRDefault="008C3A70" w:rsidP="008C3A70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Parenting Support</w:t>
            </w:r>
            <w:r>
              <w:rPr>
                <w:rFonts w:ascii="Arial" w:hAnsi="Arial" w:cs="Arial"/>
              </w:rPr>
              <w:t>, provided by:________________________________________________________</w:t>
            </w:r>
            <w:r w:rsidRPr="00CC3BDE">
              <w:rPr>
                <w:rFonts w:ascii="Arial" w:hAnsi="Arial" w:cs="Arial"/>
              </w:rPr>
              <w:t xml:space="preserve">                               </w:t>
            </w: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Financial Counselling</w:t>
            </w:r>
            <w:r>
              <w:rPr>
                <w:rFonts w:ascii="Arial" w:hAnsi="Arial" w:cs="Arial"/>
              </w:rPr>
              <w:t>, provided by: _____________________________________________________</w:t>
            </w:r>
          </w:p>
          <w:p w14:paraId="66EA0058" w14:textId="755E9378" w:rsidR="008C3A70" w:rsidRPr="00EC3D06" w:rsidRDefault="008C3A70" w:rsidP="008C3A70">
            <w:pPr>
              <w:spacing w:line="276" w:lineRule="auto"/>
              <w:rPr>
                <w:rFonts w:ascii="Arial" w:hAnsi="Arial" w:cs="Arial"/>
                <w:bCs/>
              </w:rPr>
            </w:pPr>
            <w:r w:rsidRPr="00912A5B">
              <w:rPr>
                <w:rFonts w:ascii="Arial" w:hAnsi="Arial" w:cs="Arial"/>
              </w:rPr>
              <w:sym w:font="Wingdings" w:char="F071"/>
            </w:r>
            <w:r w:rsidRPr="00912A5B">
              <w:rPr>
                <w:rFonts w:ascii="Arial" w:hAnsi="Arial" w:cs="Arial"/>
              </w:rPr>
              <w:t xml:space="preserve"> Counselli</w:t>
            </w:r>
            <w:r>
              <w:rPr>
                <w:rFonts w:ascii="Arial" w:hAnsi="Arial" w:cs="Arial"/>
              </w:rPr>
              <w:t>ng, provided by: _____________________________________________________________</w:t>
            </w:r>
            <w:r w:rsidRPr="00CC3BDE">
              <w:rPr>
                <w:rFonts w:ascii="Arial" w:hAnsi="Arial" w:cs="Arial"/>
              </w:rPr>
              <w:t xml:space="preserve">                                         </w:t>
            </w: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  <w:bCs/>
              </w:rPr>
              <w:t xml:space="preserve"> Other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912A5B">
              <w:rPr>
                <w:rFonts w:ascii="Arial" w:hAnsi="Arial" w:cs="Arial"/>
                <w:bCs/>
              </w:rPr>
              <w:t>Details:</w:t>
            </w:r>
            <w:r>
              <w:rPr>
                <w:rFonts w:ascii="Arial" w:hAnsi="Arial" w:cs="Arial"/>
                <w:bCs/>
              </w:rPr>
              <w:t>______________________________________________________________________</w:t>
            </w:r>
            <w:r w:rsidRPr="00912A5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17D4B" w:rsidRPr="00CC3BDE" w14:paraId="3D225273" w14:textId="77777777" w:rsidTr="00EC3D06">
        <w:tc>
          <w:tcPr>
            <w:tcW w:w="11341" w:type="dxa"/>
            <w:gridSpan w:val="3"/>
          </w:tcPr>
          <w:p w14:paraId="4A06DB32" w14:textId="4311C955" w:rsidR="00717D4B" w:rsidRDefault="00717D4B" w:rsidP="00717D4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person have a regular Doctor?  </w:t>
            </w:r>
            <w:r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Pr="004D745B">
              <w:rPr>
                <w:rFonts w:ascii="Arial" w:hAnsi="Arial" w:cs="Arial"/>
                <w:b/>
                <w:bCs/>
              </w:rPr>
              <w:t xml:space="preserve"> </w:t>
            </w:r>
            <w:r w:rsidR="00081E8C">
              <w:rPr>
                <w:rFonts w:ascii="Arial" w:hAnsi="Arial" w:cs="Arial"/>
                <w:b/>
                <w:bCs/>
              </w:rPr>
              <w:t>No</w:t>
            </w:r>
            <w:r w:rsidRPr="003B33F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B33F0">
              <w:rPr>
                <w:rFonts w:ascii="Arial" w:hAnsi="Arial" w:cs="Arial"/>
                <w:b/>
                <w:bCs/>
              </w:rPr>
              <w:sym w:font="Wingdings" w:char="F071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81E8C">
              <w:rPr>
                <w:rFonts w:ascii="Arial" w:hAnsi="Arial" w:cs="Arial"/>
                <w:b/>
                <w:bCs/>
              </w:rPr>
              <w:t xml:space="preserve">Yes, </w:t>
            </w:r>
            <w:r w:rsidR="00081E8C" w:rsidRPr="00081E8C">
              <w:rPr>
                <w:rFonts w:ascii="Arial" w:hAnsi="Arial" w:cs="Arial"/>
              </w:rPr>
              <w:t>please complete contact details for GP</w:t>
            </w:r>
          </w:p>
          <w:p w14:paraId="0C552EBC" w14:textId="77777777" w:rsidR="00717D4B" w:rsidRDefault="00717D4B" w:rsidP="00717D4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ctor Name</w:t>
            </w:r>
            <w:r w:rsidRPr="00CC3BDE">
              <w:rPr>
                <w:rFonts w:ascii="Arial" w:hAnsi="Arial" w:cs="Arial"/>
                <w:iCs/>
              </w:rPr>
              <w:t>:</w:t>
            </w:r>
            <w:r>
              <w:rPr>
                <w:rFonts w:ascii="Arial" w:hAnsi="Arial" w:cs="Arial"/>
                <w:iCs/>
              </w:rPr>
              <w:t xml:space="preserve"> _____________________________Practice: ___________________________________</w:t>
            </w:r>
          </w:p>
          <w:p w14:paraId="3AEE9A7E" w14:textId="77777777" w:rsidR="00717D4B" w:rsidRPr="00B03EE2" w:rsidRDefault="00717D4B" w:rsidP="00717D4B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1134B8A1" w14:textId="77777777" w:rsidR="00717D4B" w:rsidRDefault="00717D4B" w:rsidP="00717D4B">
            <w:pPr>
              <w:rPr>
                <w:rFonts w:ascii="Arial" w:hAnsi="Arial" w:cs="Arial"/>
                <w:iCs/>
              </w:rPr>
            </w:pPr>
            <w:r w:rsidRPr="00CC3BDE">
              <w:rPr>
                <w:rFonts w:ascii="Arial" w:hAnsi="Arial" w:cs="Arial"/>
                <w:iCs/>
              </w:rPr>
              <w:t xml:space="preserve">Phone </w:t>
            </w:r>
            <w:proofErr w:type="gramStart"/>
            <w:r w:rsidRPr="00CC3BDE">
              <w:rPr>
                <w:rFonts w:ascii="Arial" w:hAnsi="Arial" w:cs="Arial"/>
                <w:iCs/>
              </w:rPr>
              <w:t>Number:</w:t>
            </w:r>
            <w:r>
              <w:rPr>
                <w:rFonts w:ascii="Arial" w:hAnsi="Arial" w:cs="Arial"/>
                <w:iCs/>
              </w:rPr>
              <w:t>_</w:t>
            </w:r>
            <w:proofErr w:type="gramEnd"/>
            <w:r>
              <w:rPr>
                <w:rFonts w:ascii="Arial" w:hAnsi="Arial" w:cs="Arial"/>
                <w:iCs/>
              </w:rPr>
              <w:t>___________________________</w:t>
            </w:r>
          </w:p>
          <w:p w14:paraId="35D16527" w14:textId="01756F1F" w:rsidR="00081E8C" w:rsidRPr="00081E8C" w:rsidRDefault="00081E8C" w:rsidP="00717D4B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</w:tr>
      <w:tr w:rsidR="00E9623F" w:rsidRPr="00CC3BDE" w14:paraId="29BA3E17" w14:textId="77777777" w:rsidTr="00EC3D06">
        <w:trPr>
          <w:trHeight w:val="340"/>
        </w:trPr>
        <w:tc>
          <w:tcPr>
            <w:tcW w:w="11341" w:type="dxa"/>
            <w:gridSpan w:val="3"/>
            <w:vAlign w:val="center"/>
          </w:tcPr>
          <w:p w14:paraId="3DA8BC2A" w14:textId="77777777" w:rsidR="00E9623F" w:rsidRPr="00E9623F" w:rsidRDefault="00E9623F" w:rsidP="00E962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477A2B" w14:textId="77777777" w:rsidR="00E9623F" w:rsidRDefault="00E9623F" w:rsidP="00E9623F">
            <w:pPr>
              <w:spacing w:line="276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 xml:space="preserve">NDIS Number: </w:t>
            </w:r>
          </w:p>
          <w:p w14:paraId="5FB123E0" w14:textId="77777777" w:rsidR="00E9623F" w:rsidRPr="0094031B" w:rsidRDefault="00E9623F" w:rsidP="00E9623F">
            <w:pPr>
              <w:spacing w:line="36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623F" w:rsidRPr="00CC3BDE" w14:paraId="23C46A1B" w14:textId="77777777" w:rsidTr="00EC3D06">
        <w:trPr>
          <w:trHeight w:val="340"/>
        </w:trPr>
        <w:tc>
          <w:tcPr>
            <w:tcW w:w="11341" w:type="dxa"/>
            <w:gridSpan w:val="3"/>
            <w:vAlign w:val="center"/>
          </w:tcPr>
          <w:p w14:paraId="0A266E1C" w14:textId="77777777" w:rsidR="00E9623F" w:rsidRPr="00E9623F" w:rsidRDefault="00E9623F" w:rsidP="00E962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5ADB45" w14:textId="77777777" w:rsidR="00E9623F" w:rsidRDefault="00E9623F" w:rsidP="00E9623F">
            <w:pPr>
              <w:spacing w:line="276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>CRN Number:</w:t>
            </w:r>
          </w:p>
          <w:p w14:paraId="5C96E462" w14:textId="77777777" w:rsidR="00E9623F" w:rsidRPr="0094031B" w:rsidRDefault="00E9623F" w:rsidP="00E9623F">
            <w:pPr>
              <w:spacing w:line="36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623F" w:rsidRPr="00CC3BDE" w14:paraId="54179764" w14:textId="77777777" w:rsidTr="00EC3D06">
        <w:tc>
          <w:tcPr>
            <w:tcW w:w="11341" w:type="dxa"/>
            <w:gridSpan w:val="3"/>
          </w:tcPr>
          <w:p w14:paraId="31C37063" w14:textId="2922C20E" w:rsidR="00E9623F" w:rsidRPr="00CC3BDE" w:rsidRDefault="00E9623F" w:rsidP="00E9623F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CC3BDE">
              <w:rPr>
                <w:rFonts w:ascii="Arial" w:hAnsi="Arial" w:cs="Arial"/>
                <w:b/>
                <w:u w:val="single"/>
              </w:rPr>
              <w:t xml:space="preserve">Other Information </w:t>
            </w:r>
          </w:p>
          <w:p w14:paraId="5AA156AF" w14:textId="31E84377" w:rsidR="00E9623F" w:rsidRPr="003B33F0" w:rsidRDefault="00E9623F" w:rsidP="00E962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</w:t>
            </w:r>
            <w:r w:rsidRPr="00CC3BDE">
              <w:rPr>
                <w:rFonts w:ascii="Arial" w:hAnsi="Arial" w:cs="Arial"/>
                <w:bCs/>
              </w:rPr>
              <w:t>old a driver’s license</w:t>
            </w:r>
            <w:r w:rsidRPr="00912A5B">
              <w:rPr>
                <w:rFonts w:ascii="Arial" w:hAnsi="Arial" w:cs="Arial"/>
                <w:bCs/>
              </w:rPr>
              <w:t>?</w:t>
            </w:r>
            <w:r>
              <w:rPr>
                <w:rFonts w:ascii="Arial" w:hAnsi="Arial" w:cs="Arial"/>
                <w:bCs/>
              </w:rPr>
              <w:t xml:space="preserve">    </w:t>
            </w:r>
            <w:r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Pr="004D745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Yes</w:t>
            </w:r>
            <w:r w:rsidRPr="003B33F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B33F0">
              <w:rPr>
                <w:rFonts w:ascii="Arial" w:hAnsi="Arial" w:cs="Arial"/>
                <w:b/>
                <w:bCs/>
              </w:rPr>
              <w:sym w:font="Wingdings" w:char="F071"/>
            </w:r>
            <w:r>
              <w:rPr>
                <w:rFonts w:ascii="Arial" w:hAnsi="Arial" w:cs="Arial"/>
                <w:b/>
                <w:bCs/>
              </w:rPr>
              <w:t xml:space="preserve"> No</w:t>
            </w:r>
          </w:p>
          <w:p w14:paraId="55233715" w14:textId="4C597084" w:rsidR="00E9623F" w:rsidRPr="00CC3BDE" w:rsidRDefault="00E9623F" w:rsidP="00E962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</w:t>
            </w:r>
            <w:r w:rsidRPr="003B33F0">
              <w:rPr>
                <w:rFonts w:ascii="Arial" w:hAnsi="Arial" w:cs="Arial"/>
                <w:bCs/>
              </w:rPr>
              <w:t>ave family involvement</w:t>
            </w:r>
            <w:r>
              <w:rPr>
                <w:rFonts w:ascii="Arial" w:hAnsi="Arial" w:cs="Arial"/>
                <w:bCs/>
              </w:rPr>
              <w:t xml:space="preserve">?    </w:t>
            </w:r>
            <w:r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Pr="004D745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Yes</w:t>
            </w:r>
            <w:r w:rsidRPr="003B33F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B33F0">
              <w:rPr>
                <w:rFonts w:ascii="Arial" w:hAnsi="Arial" w:cs="Arial"/>
                <w:b/>
                <w:bCs/>
              </w:rPr>
              <w:sym w:font="Wingdings" w:char="F071"/>
            </w:r>
            <w:r>
              <w:rPr>
                <w:rFonts w:ascii="Arial" w:hAnsi="Arial" w:cs="Arial"/>
                <w:b/>
                <w:bCs/>
              </w:rPr>
              <w:t xml:space="preserve"> No</w:t>
            </w:r>
          </w:p>
          <w:p w14:paraId="46CC86DB" w14:textId="5C59EEE7" w:rsidR="00E9623F" w:rsidRDefault="00E9623F" w:rsidP="00E962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provide details on w</w:t>
            </w:r>
            <w:r w:rsidRPr="00CC3BDE">
              <w:rPr>
                <w:rFonts w:ascii="Arial" w:hAnsi="Arial" w:cs="Arial"/>
                <w:bCs/>
              </w:rPr>
              <w:t xml:space="preserve">hat family </w:t>
            </w:r>
            <w:proofErr w:type="gramStart"/>
            <w:r w:rsidRPr="00CC3BDE">
              <w:rPr>
                <w:rFonts w:ascii="Arial" w:hAnsi="Arial" w:cs="Arial"/>
                <w:bCs/>
              </w:rPr>
              <w:t>involvement?_</w:t>
            </w:r>
            <w:proofErr w:type="gramEnd"/>
            <w:r w:rsidRPr="00CC3BDE">
              <w:rPr>
                <w:rFonts w:ascii="Arial" w:hAnsi="Arial" w:cs="Arial"/>
                <w:bCs/>
              </w:rPr>
              <w:t>________________________________________</w:t>
            </w:r>
            <w:r>
              <w:rPr>
                <w:rFonts w:ascii="Arial" w:hAnsi="Arial" w:cs="Arial"/>
                <w:bCs/>
              </w:rPr>
              <w:t>__</w:t>
            </w:r>
          </w:p>
          <w:p w14:paraId="1A373C78" w14:textId="5C97DB14" w:rsidR="00E9623F" w:rsidRPr="00081E8C" w:rsidRDefault="00E9623F" w:rsidP="00E9623F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9623F" w:rsidRPr="00CC3BDE" w14:paraId="49BEDC71" w14:textId="77777777" w:rsidTr="00EC3D06">
        <w:tc>
          <w:tcPr>
            <w:tcW w:w="11341" w:type="dxa"/>
            <w:gridSpan w:val="3"/>
            <w:vAlign w:val="center"/>
          </w:tcPr>
          <w:p w14:paraId="69785E19" w14:textId="344BC126" w:rsidR="00753D27" w:rsidRPr="00EC3D06" w:rsidRDefault="00E9623F" w:rsidP="00E9623F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EC3D06">
              <w:rPr>
                <w:rFonts w:ascii="Arial" w:hAnsi="Arial" w:cs="Arial"/>
                <w:b/>
                <w:u w:val="single"/>
              </w:rPr>
              <w:t>THIRD PARTY DETAILS</w:t>
            </w:r>
          </w:p>
        </w:tc>
      </w:tr>
      <w:tr w:rsidR="00E9623F" w:rsidRPr="00CC3BDE" w14:paraId="331DA331" w14:textId="77777777" w:rsidTr="00EC3D06">
        <w:trPr>
          <w:trHeight w:hRule="exact" w:val="454"/>
        </w:trPr>
        <w:tc>
          <w:tcPr>
            <w:tcW w:w="11341" w:type="dxa"/>
            <w:gridSpan w:val="3"/>
            <w:vAlign w:val="center"/>
          </w:tcPr>
          <w:p w14:paraId="0BA0CE79" w14:textId="3B51BF77" w:rsidR="00E9623F" w:rsidRPr="00A73494" w:rsidRDefault="00E9623F" w:rsidP="00E9623F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A73494">
              <w:rPr>
                <w:rFonts w:ascii="Arial" w:hAnsi="Arial" w:cs="Arial"/>
                <w:b/>
              </w:rPr>
              <w:t xml:space="preserve">Name </w:t>
            </w:r>
            <w:r w:rsidR="00753D27">
              <w:rPr>
                <w:rFonts w:ascii="Arial" w:hAnsi="Arial" w:cs="Arial"/>
                <w:b/>
              </w:rPr>
              <w:t>/</w:t>
            </w:r>
            <w:r w:rsidRPr="00A73494">
              <w:rPr>
                <w:rFonts w:ascii="Arial" w:hAnsi="Arial" w:cs="Arial"/>
                <w:b/>
              </w:rPr>
              <w:t xml:space="preserve"> Organisation: </w:t>
            </w:r>
          </w:p>
        </w:tc>
      </w:tr>
      <w:tr w:rsidR="00E9623F" w:rsidRPr="00CC3BDE" w14:paraId="7FCA62BA" w14:textId="77777777" w:rsidTr="00EC3D06">
        <w:trPr>
          <w:trHeight w:hRule="exact" w:val="454"/>
        </w:trPr>
        <w:tc>
          <w:tcPr>
            <w:tcW w:w="11341" w:type="dxa"/>
            <w:gridSpan w:val="3"/>
            <w:vAlign w:val="center"/>
          </w:tcPr>
          <w:p w14:paraId="1962D677" w14:textId="123A6F10" w:rsidR="00E9623F" w:rsidRPr="00A73494" w:rsidRDefault="00E9623F" w:rsidP="00E9623F">
            <w:pPr>
              <w:spacing w:line="276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 xml:space="preserve">Relationship to the Person: </w:t>
            </w:r>
          </w:p>
        </w:tc>
      </w:tr>
      <w:tr w:rsidR="00E9623F" w:rsidRPr="00CC3BDE" w14:paraId="2F057F79" w14:textId="77777777" w:rsidTr="00EC3D06">
        <w:trPr>
          <w:trHeight w:hRule="exact" w:val="454"/>
        </w:trPr>
        <w:tc>
          <w:tcPr>
            <w:tcW w:w="11341" w:type="dxa"/>
            <w:gridSpan w:val="3"/>
            <w:vAlign w:val="center"/>
          </w:tcPr>
          <w:p w14:paraId="710A30F8" w14:textId="00F815A9" w:rsidR="00E9623F" w:rsidRPr="00A73494" w:rsidRDefault="00E9623F" w:rsidP="00E9623F">
            <w:pPr>
              <w:spacing w:line="276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 xml:space="preserve">Phone Number: </w:t>
            </w:r>
          </w:p>
        </w:tc>
      </w:tr>
      <w:tr w:rsidR="00E9623F" w:rsidRPr="00CC3BDE" w14:paraId="12DB0850" w14:textId="77777777" w:rsidTr="00EC3D06">
        <w:trPr>
          <w:trHeight w:hRule="exact" w:val="454"/>
        </w:trPr>
        <w:tc>
          <w:tcPr>
            <w:tcW w:w="11341" w:type="dxa"/>
            <w:gridSpan w:val="3"/>
            <w:vAlign w:val="center"/>
          </w:tcPr>
          <w:p w14:paraId="3006E063" w14:textId="77DAB070" w:rsidR="00E9623F" w:rsidRPr="00A73494" w:rsidRDefault="00E9623F" w:rsidP="00E9623F">
            <w:pPr>
              <w:spacing w:line="276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 xml:space="preserve">Email Address: </w:t>
            </w:r>
          </w:p>
        </w:tc>
      </w:tr>
      <w:tr w:rsidR="00E9623F" w:rsidRPr="00CC3BDE" w14:paraId="4276D6D9" w14:textId="77777777" w:rsidTr="00EC3D06">
        <w:trPr>
          <w:trHeight w:val="454"/>
        </w:trPr>
        <w:tc>
          <w:tcPr>
            <w:tcW w:w="11341" w:type="dxa"/>
            <w:gridSpan w:val="3"/>
            <w:vAlign w:val="center"/>
          </w:tcPr>
          <w:p w14:paraId="3DC8266C" w14:textId="5FF6C8AE" w:rsidR="00E9623F" w:rsidRPr="00EC3D06" w:rsidRDefault="00E9623F" w:rsidP="00EC3D06">
            <w:pPr>
              <w:rPr>
                <w:rFonts w:ascii="Arial" w:hAnsi="Arial" w:cs="Arial"/>
                <w:b/>
                <w:bCs/>
              </w:rPr>
            </w:pPr>
            <w:r w:rsidRPr="00A73494">
              <w:rPr>
                <w:rFonts w:ascii="Arial" w:hAnsi="Arial" w:cs="Arial"/>
                <w:b/>
              </w:rPr>
              <w:t xml:space="preserve">Does the person know and consent to you making this referral?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Pr="004D745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Yes</w:t>
            </w:r>
            <w:r w:rsidRPr="003B33F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B33F0">
              <w:rPr>
                <w:rFonts w:ascii="Arial" w:hAnsi="Arial" w:cs="Arial"/>
                <w:b/>
                <w:bCs/>
              </w:rPr>
              <w:sym w:font="Wingdings" w:char="F071"/>
            </w:r>
            <w:r>
              <w:rPr>
                <w:rFonts w:ascii="Arial" w:hAnsi="Arial" w:cs="Arial"/>
                <w:b/>
                <w:bCs/>
              </w:rPr>
              <w:t xml:space="preserve"> No</w:t>
            </w:r>
          </w:p>
        </w:tc>
      </w:tr>
    </w:tbl>
    <w:tbl>
      <w:tblPr>
        <w:tblStyle w:val="TableGrid"/>
        <w:tblpPr w:leftFromText="180" w:rightFromText="180" w:vertAnchor="text" w:horzAnchor="margin" w:tblpX="-446" w:tblpY="90"/>
        <w:tblOverlap w:val="never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4E3D69" w14:paraId="53E34502" w14:textId="77777777" w:rsidTr="00EC3D06">
        <w:trPr>
          <w:trHeight w:val="3868"/>
        </w:trPr>
        <w:tc>
          <w:tcPr>
            <w:tcW w:w="11335" w:type="dxa"/>
          </w:tcPr>
          <w:p w14:paraId="4A23C10C" w14:textId="3A8945AA" w:rsidR="004E3D69" w:rsidRPr="004E3D69" w:rsidRDefault="004E3D69" w:rsidP="00EC3D06">
            <w:pPr>
              <w:rPr>
                <w:rFonts w:ascii="Arial" w:hAnsi="Arial" w:cs="Arial"/>
                <w:b/>
              </w:rPr>
            </w:pPr>
            <w:r w:rsidRPr="004E3D69">
              <w:rPr>
                <w:rFonts w:ascii="Arial" w:hAnsi="Arial" w:cs="Arial"/>
                <w:b/>
                <w:noProof/>
              </w:rPr>
              <w:t xml:space="preserve">RISK AND ALERTS - </w:t>
            </w:r>
            <w:r w:rsidRPr="004E3D69">
              <w:rPr>
                <w:rFonts w:ascii="Arial" w:hAnsi="Arial" w:cs="Arial"/>
                <w:b/>
              </w:rPr>
              <w:t xml:space="preserve">Security Questions to </w:t>
            </w:r>
            <w:r w:rsidR="001D7E3D">
              <w:rPr>
                <w:rFonts w:ascii="Arial" w:hAnsi="Arial" w:cs="Arial"/>
                <w:b/>
              </w:rPr>
              <w:t xml:space="preserve">answered before home visit. </w:t>
            </w:r>
          </w:p>
          <w:p w14:paraId="58B1C0F3" w14:textId="77777777" w:rsidR="004E3D69" w:rsidRPr="004E3D69" w:rsidRDefault="004E3D69" w:rsidP="00EC3D06">
            <w:pPr>
              <w:rPr>
                <w:rFonts w:ascii="Arial" w:hAnsi="Arial" w:cs="Arial"/>
                <w:sz w:val="8"/>
                <w:szCs w:val="8"/>
              </w:rPr>
            </w:pPr>
          </w:p>
          <w:p w14:paraId="36441114" w14:textId="77777777" w:rsidR="004E3D69" w:rsidRPr="004E3D69" w:rsidRDefault="004E3D69" w:rsidP="00EC3D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E3D69">
              <w:rPr>
                <w:rFonts w:ascii="Arial" w:hAnsi="Arial" w:cs="Arial"/>
                <w:shd w:val="clear" w:color="auto" w:fill="FFFFFF"/>
                <w:lang w:eastAsia="en-AU"/>
              </w:rPr>
              <w:t xml:space="preserve">Is there clear numbering on the house/unit?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Yes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No</w:t>
            </w:r>
          </w:p>
          <w:p w14:paraId="6C500E32" w14:textId="77777777" w:rsidR="004E3D69" w:rsidRPr="004E3D69" w:rsidRDefault="004E3D69" w:rsidP="00EC3D06">
            <w:pPr>
              <w:pStyle w:val="ListParagraph"/>
              <w:rPr>
                <w:rFonts w:ascii="Arial" w:hAnsi="Arial" w:cs="Arial"/>
                <w:sz w:val="8"/>
                <w:szCs w:val="8"/>
              </w:rPr>
            </w:pPr>
          </w:p>
          <w:p w14:paraId="563D7D83" w14:textId="77777777" w:rsidR="004E3D69" w:rsidRPr="004E3D69" w:rsidRDefault="004E3D69" w:rsidP="00EC3D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E3D69">
              <w:rPr>
                <w:rFonts w:ascii="Arial" w:hAnsi="Arial" w:cs="Arial"/>
                <w:shd w:val="clear" w:color="auto" w:fill="FFFFFF"/>
                <w:lang w:eastAsia="en-AU"/>
              </w:rPr>
              <w:t xml:space="preserve">Is there street parking?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Yes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No</w:t>
            </w:r>
          </w:p>
          <w:p w14:paraId="1004F36B" w14:textId="77777777" w:rsidR="004E3D69" w:rsidRPr="004E3D69" w:rsidRDefault="004E3D69" w:rsidP="00EC3D06">
            <w:pPr>
              <w:pStyle w:val="ListParagraph"/>
              <w:rPr>
                <w:rFonts w:ascii="Arial" w:hAnsi="Arial" w:cs="Arial"/>
                <w:sz w:val="8"/>
                <w:szCs w:val="8"/>
              </w:rPr>
            </w:pPr>
          </w:p>
          <w:p w14:paraId="28FB07C5" w14:textId="10A89755" w:rsidR="004E3D69" w:rsidRPr="004E3D69" w:rsidRDefault="004E3D69" w:rsidP="00EC3D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E3D69">
              <w:rPr>
                <w:rFonts w:ascii="Arial" w:hAnsi="Arial" w:cs="Arial"/>
                <w:shd w:val="clear" w:color="auto" w:fill="FFFFFF"/>
                <w:lang w:eastAsia="en-AU"/>
              </w:rPr>
              <w:t xml:space="preserve">Are there any animals in the house? </w:t>
            </w:r>
            <w:r w:rsidRPr="004E3D69">
              <w:rPr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Yes </w:t>
            </w:r>
            <w:r w:rsidRPr="004E3D69">
              <w:rPr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No Details:________________________________________</w:t>
            </w:r>
            <w:r w:rsidR="00154441">
              <w:rPr>
                <w:rFonts w:ascii="Arial" w:hAnsi="Arial" w:cs="Arial"/>
                <w:bCs/>
                <w:noProof/>
              </w:rPr>
              <w:t>_______________________________</w:t>
            </w:r>
            <w:r w:rsidRPr="004E3D69">
              <w:rPr>
                <w:rFonts w:ascii="Arial" w:hAnsi="Arial" w:cs="Arial"/>
                <w:bCs/>
                <w:noProof/>
              </w:rPr>
              <w:t>_</w:t>
            </w:r>
          </w:p>
          <w:p w14:paraId="4165D760" w14:textId="77777777" w:rsidR="004E3D69" w:rsidRPr="004E3D69" w:rsidRDefault="004E3D69" w:rsidP="00EC3D06">
            <w:pPr>
              <w:pStyle w:val="ListParagraph"/>
              <w:rPr>
                <w:rFonts w:ascii="Arial" w:hAnsi="Arial" w:cs="Arial"/>
                <w:sz w:val="8"/>
                <w:szCs w:val="8"/>
              </w:rPr>
            </w:pPr>
          </w:p>
          <w:p w14:paraId="7B044A4C" w14:textId="77777777" w:rsidR="004E3D69" w:rsidRPr="004E3D69" w:rsidRDefault="004E3D69" w:rsidP="00EC3D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E3D69">
              <w:rPr>
                <w:rFonts w:ascii="Arial" w:hAnsi="Arial" w:cs="Arial"/>
                <w:shd w:val="clear" w:color="auto" w:fill="FFFFFF"/>
                <w:lang w:eastAsia="en-AU"/>
              </w:rPr>
              <w:t xml:space="preserve">Is there mobile phone coverage at your house?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Yes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No</w:t>
            </w:r>
          </w:p>
          <w:p w14:paraId="6EA3504D" w14:textId="77777777" w:rsidR="004E3D69" w:rsidRPr="004E3D69" w:rsidRDefault="004E3D69" w:rsidP="00EC3D06">
            <w:pPr>
              <w:rPr>
                <w:rFonts w:ascii="Arial" w:hAnsi="Arial" w:cs="Arial"/>
                <w:sz w:val="8"/>
                <w:szCs w:val="8"/>
              </w:rPr>
            </w:pPr>
          </w:p>
          <w:p w14:paraId="0A4C7C35" w14:textId="77777777" w:rsidR="004E3D69" w:rsidRPr="004E3D69" w:rsidRDefault="004E3D69" w:rsidP="00EC3D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E3D69">
              <w:rPr>
                <w:rFonts w:ascii="Arial" w:hAnsi="Arial" w:cs="Arial"/>
                <w:shd w:val="clear" w:color="auto" w:fill="FFFFFF"/>
                <w:lang w:eastAsia="en-AU"/>
              </w:rPr>
              <w:t xml:space="preserve">Does anyone smoke at the property?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Yes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No</w:t>
            </w:r>
          </w:p>
          <w:p w14:paraId="3345B5D3" w14:textId="77777777" w:rsidR="004E3D69" w:rsidRPr="004E3D69" w:rsidRDefault="004E3D69" w:rsidP="00EC3D06">
            <w:pPr>
              <w:rPr>
                <w:rFonts w:ascii="Arial" w:hAnsi="Arial" w:cs="Arial"/>
                <w:sz w:val="8"/>
                <w:szCs w:val="8"/>
              </w:rPr>
            </w:pPr>
          </w:p>
          <w:p w14:paraId="145D3ED0" w14:textId="77777777" w:rsidR="004E3D69" w:rsidRPr="004E3D69" w:rsidRDefault="004E3D69" w:rsidP="00EC3D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E3D69">
              <w:rPr>
                <w:rFonts w:ascii="Arial" w:hAnsi="Arial" w:cs="Arial"/>
                <w:shd w:val="clear" w:color="auto" w:fill="FFFFFF"/>
                <w:lang w:eastAsia="en-AU"/>
              </w:rPr>
              <w:t xml:space="preserve">Are there any hazards that our Advocate would need to be aware of for their visit?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Yes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No</w:t>
            </w:r>
          </w:p>
          <w:p w14:paraId="583F7F43" w14:textId="2C3C9A4D" w:rsidR="004E3D69" w:rsidRPr="004E3D69" w:rsidRDefault="004E3D69" w:rsidP="00EC3D06">
            <w:pPr>
              <w:pStyle w:val="ListParagraph"/>
              <w:rPr>
                <w:rFonts w:ascii="Arial" w:hAnsi="Arial" w:cs="Arial"/>
                <w:bCs/>
                <w:noProof/>
              </w:rPr>
            </w:pPr>
            <w:r w:rsidRPr="004E3D69">
              <w:rPr>
                <w:rFonts w:ascii="Arial" w:hAnsi="Arial" w:cs="Arial"/>
                <w:bCs/>
                <w:noProof/>
              </w:rPr>
              <w:t>Details:____________________________________</w:t>
            </w:r>
            <w:r w:rsidR="00154441">
              <w:rPr>
                <w:rFonts w:ascii="Arial" w:hAnsi="Arial" w:cs="Arial"/>
                <w:bCs/>
                <w:noProof/>
              </w:rPr>
              <w:t>______________________________</w:t>
            </w:r>
            <w:r w:rsidRPr="004E3D69">
              <w:rPr>
                <w:rFonts w:ascii="Arial" w:hAnsi="Arial" w:cs="Arial"/>
                <w:bCs/>
                <w:noProof/>
              </w:rPr>
              <w:t>_____</w:t>
            </w:r>
          </w:p>
          <w:p w14:paraId="1702150B" w14:textId="77777777" w:rsidR="004E3D69" w:rsidRPr="004E3D69" w:rsidRDefault="004E3D69" w:rsidP="00EC3D06">
            <w:pPr>
              <w:pStyle w:val="ListParagraph"/>
              <w:rPr>
                <w:rFonts w:ascii="Arial" w:hAnsi="Arial" w:cs="Arial"/>
                <w:bCs/>
                <w:noProof/>
                <w:sz w:val="8"/>
                <w:szCs w:val="8"/>
              </w:rPr>
            </w:pPr>
          </w:p>
          <w:p w14:paraId="69775A04" w14:textId="77777777" w:rsidR="00154441" w:rsidRDefault="004E3D69" w:rsidP="00EC3D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E3D69">
              <w:rPr>
                <w:rFonts w:ascii="Arial" w:hAnsi="Arial" w:cs="Arial"/>
                <w:shd w:val="clear" w:color="auto" w:fill="FFFFFF"/>
                <w:lang w:eastAsia="en-AU"/>
              </w:rPr>
              <w:t xml:space="preserve">Are there any weapons or guns in the home?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Yes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No</w:t>
            </w:r>
            <w:r w:rsidRPr="004E3D69">
              <w:rPr>
                <w:rFonts w:ascii="Arial" w:hAnsi="Arial" w:cs="Arial"/>
                <w:lang w:eastAsia="en-AU"/>
              </w:rPr>
              <w:t xml:space="preserve"> </w:t>
            </w:r>
          </w:p>
          <w:p w14:paraId="57EDABC3" w14:textId="4367DB6D" w:rsidR="002F2218" w:rsidRPr="002F2218" w:rsidRDefault="004E3D69" w:rsidP="002F2218">
            <w:pPr>
              <w:pStyle w:val="ListParagraph"/>
              <w:rPr>
                <w:rFonts w:ascii="Arial" w:hAnsi="Arial" w:cs="Arial"/>
              </w:rPr>
            </w:pPr>
            <w:proofErr w:type="gramStart"/>
            <w:r w:rsidRPr="00154441">
              <w:rPr>
                <w:rFonts w:ascii="Arial" w:hAnsi="Arial" w:cs="Arial"/>
                <w:lang w:eastAsia="en-AU"/>
              </w:rPr>
              <w:t>Details:_</w:t>
            </w:r>
            <w:proofErr w:type="gramEnd"/>
            <w:r w:rsidRPr="00154441">
              <w:rPr>
                <w:rFonts w:ascii="Arial" w:hAnsi="Arial" w:cs="Arial"/>
                <w:lang w:eastAsia="en-AU"/>
              </w:rPr>
              <w:t>__________________________</w:t>
            </w:r>
            <w:r w:rsidR="00154441" w:rsidRPr="00154441">
              <w:rPr>
                <w:rFonts w:ascii="Arial" w:hAnsi="Arial" w:cs="Arial"/>
                <w:lang w:eastAsia="en-AU"/>
              </w:rPr>
              <w:t>___________________________</w:t>
            </w:r>
            <w:r w:rsidRPr="00154441">
              <w:rPr>
                <w:rFonts w:ascii="Arial" w:hAnsi="Arial" w:cs="Arial"/>
                <w:lang w:eastAsia="en-AU"/>
              </w:rPr>
              <w:t>_________________</w:t>
            </w:r>
          </w:p>
        </w:tc>
      </w:tr>
    </w:tbl>
    <w:p w14:paraId="32EF8D23" w14:textId="77777777" w:rsidR="004E3D69" w:rsidRDefault="004E3D69" w:rsidP="00081E8C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9" w:tblpY="-89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2B05AB" w14:paraId="69E7970A" w14:textId="77777777" w:rsidTr="004E3D69">
        <w:tc>
          <w:tcPr>
            <w:tcW w:w="11057" w:type="dxa"/>
          </w:tcPr>
          <w:p w14:paraId="3231B973" w14:textId="6AAC0DD7" w:rsidR="004E3D69" w:rsidRPr="00081E8C" w:rsidRDefault="002B05AB" w:rsidP="004E3D69">
            <w:pPr>
              <w:rPr>
                <w:rFonts w:ascii="Arial" w:hAnsi="Arial" w:cs="Arial"/>
                <w:b/>
              </w:rPr>
            </w:pPr>
            <w:r w:rsidRPr="001D7E3D">
              <w:rPr>
                <w:rFonts w:ascii="Arial" w:hAnsi="Arial" w:cs="Arial"/>
                <w:b/>
                <w:sz w:val="24"/>
                <w:szCs w:val="24"/>
              </w:rPr>
              <w:t>REASON FOR REFERRAL</w:t>
            </w:r>
            <w:r w:rsidRPr="00827F63">
              <w:rPr>
                <w:rFonts w:ascii="Arial" w:hAnsi="Arial" w:cs="Arial"/>
                <w:b/>
              </w:rPr>
              <w:t xml:space="preserve"> – Please be as detailed as possible as to what you would like advocacy for and what role / outcome you would like from your advocate.</w:t>
            </w:r>
          </w:p>
          <w:p w14:paraId="110EC9BD" w14:textId="7F5E1240" w:rsidR="004E3D69" w:rsidRDefault="004E3D69" w:rsidP="004E3D69">
            <w:pPr>
              <w:rPr>
                <w:b/>
              </w:rPr>
            </w:pPr>
          </w:p>
          <w:p w14:paraId="56EF231A" w14:textId="2F226E0B" w:rsidR="004E3D69" w:rsidRDefault="004E3D69" w:rsidP="004E3D69">
            <w:pPr>
              <w:rPr>
                <w:b/>
              </w:rPr>
            </w:pPr>
          </w:p>
          <w:p w14:paraId="56E46E6B" w14:textId="146CD138" w:rsidR="004E3D69" w:rsidRDefault="004E3D69" w:rsidP="004E3D69">
            <w:pPr>
              <w:rPr>
                <w:b/>
              </w:rPr>
            </w:pPr>
          </w:p>
          <w:p w14:paraId="2DA31CB9" w14:textId="6591B4B4" w:rsidR="004E3D69" w:rsidRDefault="004E3D69" w:rsidP="004E3D69">
            <w:pPr>
              <w:rPr>
                <w:b/>
              </w:rPr>
            </w:pPr>
          </w:p>
          <w:p w14:paraId="21CE52E1" w14:textId="328AA573" w:rsidR="004E3D69" w:rsidRDefault="004E3D69" w:rsidP="004E3D69">
            <w:pPr>
              <w:rPr>
                <w:b/>
              </w:rPr>
            </w:pPr>
          </w:p>
          <w:p w14:paraId="0BFA0DBD" w14:textId="77777777" w:rsidR="00EC3D06" w:rsidRDefault="00EC3D06" w:rsidP="004E3D69">
            <w:pPr>
              <w:rPr>
                <w:b/>
              </w:rPr>
            </w:pPr>
          </w:p>
          <w:p w14:paraId="6F081ADA" w14:textId="24FB0294" w:rsidR="004E3D69" w:rsidRDefault="004E3D69" w:rsidP="004E3D69">
            <w:pPr>
              <w:rPr>
                <w:b/>
              </w:rPr>
            </w:pPr>
          </w:p>
          <w:p w14:paraId="4C9EA907" w14:textId="7DC75365" w:rsidR="004E3D69" w:rsidRDefault="004E3D69" w:rsidP="004E3D69">
            <w:pPr>
              <w:rPr>
                <w:b/>
              </w:rPr>
            </w:pPr>
          </w:p>
          <w:p w14:paraId="62D7526F" w14:textId="79825931" w:rsidR="004E3D69" w:rsidRDefault="004E3D69" w:rsidP="004E3D69">
            <w:pPr>
              <w:rPr>
                <w:b/>
              </w:rPr>
            </w:pPr>
          </w:p>
          <w:p w14:paraId="18A4AA15" w14:textId="001DB615" w:rsidR="004E3D69" w:rsidRDefault="004E3D69" w:rsidP="004E3D69">
            <w:pPr>
              <w:rPr>
                <w:b/>
              </w:rPr>
            </w:pPr>
          </w:p>
          <w:p w14:paraId="0EDEFDED" w14:textId="1BC02CB7" w:rsidR="004E3D69" w:rsidRDefault="004E3D69" w:rsidP="004E3D69">
            <w:pPr>
              <w:rPr>
                <w:b/>
              </w:rPr>
            </w:pPr>
          </w:p>
          <w:p w14:paraId="3680327E" w14:textId="6F1DD8CC" w:rsidR="004E3D69" w:rsidRDefault="004E3D69" w:rsidP="004E3D69">
            <w:pPr>
              <w:rPr>
                <w:b/>
              </w:rPr>
            </w:pPr>
          </w:p>
          <w:p w14:paraId="6712FFD2" w14:textId="5EED02EA" w:rsidR="004E3D69" w:rsidRDefault="004E3D69" w:rsidP="004E3D69">
            <w:pPr>
              <w:rPr>
                <w:b/>
              </w:rPr>
            </w:pPr>
          </w:p>
          <w:p w14:paraId="4595ACDD" w14:textId="1A157CAB" w:rsidR="004E3D69" w:rsidRDefault="004E3D69" w:rsidP="004E3D69">
            <w:pPr>
              <w:rPr>
                <w:b/>
              </w:rPr>
            </w:pPr>
          </w:p>
          <w:p w14:paraId="455C728E" w14:textId="06A3818A" w:rsidR="004E3D69" w:rsidRDefault="004E3D69" w:rsidP="004E3D69">
            <w:pPr>
              <w:rPr>
                <w:b/>
              </w:rPr>
            </w:pPr>
          </w:p>
          <w:p w14:paraId="49AD3757" w14:textId="1530E4E4" w:rsidR="004E3D69" w:rsidRDefault="004E3D69" w:rsidP="004E3D69">
            <w:pPr>
              <w:rPr>
                <w:b/>
              </w:rPr>
            </w:pPr>
          </w:p>
          <w:p w14:paraId="0FC9C1F8" w14:textId="0F2B2101" w:rsidR="004E3D69" w:rsidRDefault="004E3D69" w:rsidP="004E3D69">
            <w:pPr>
              <w:rPr>
                <w:b/>
              </w:rPr>
            </w:pPr>
          </w:p>
          <w:p w14:paraId="015714D3" w14:textId="77777777" w:rsidR="004E3D69" w:rsidRDefault="004E3D69" w:rsidP="004E3D69">
            <w:pPr>
              <w:rPr>
                <w:b/>
              </w:rPr>
            </w:pPr>
          </w:p>
          <w:p w14:paraId="39839544" w14:textId="08022181" w:rsidR="004E3D69" w:rsidRDefault="004E3D69" w:rsidP="004E3D69">
            <w:pPr>
              <w:rPr>
                <w:b/>
              </w:rPr>
            </w:pPr>
          </w:p>
          <w:p w14:paraId="54CC167F" w14:textId="045361D4" w:rsidR="004E3D69" w:rsidRDefault="004E3D69" w:rsidP="004E3D69">
            <w:pPr>
              <w:rPr>
                <w:b/>
              </w:rPr>
            </w:pPr>
          </w:p>
          <w:p w14:paraId="20B7D913" w14:textId="77777777" w:rsidR="00081E8C" w:rsidRDefault="00081E8C" w:rsidP="004E3D69">
            <w:pPr>
              <w:rPr>
                <w:b/>
              </w:rPr>
            </w:pPr>
          </w:p>
          <w:p w14:paraId="23E0CB98" w14:textId="5DAF30E6" w:rsidR="0094031B" w:rsidRDefault="0094031B" w:rsidP="004E3D69">
            <w:pPr>
              <w:rPr>
                <w:b/>
              </w:rPr>
            </w:pPr>
          </w:p>
          <w:p w14:paraId="36F957D1" w14:textId="77777777" w:rsidR="0094031B" w:rsidRDefault="0094031B" w:rsidP="004E3D69">
            <w:pPr>
              <w:rPr>
                <w:b/>
              </w:rPr>
            </w:pPr>
          </w:p>
          <w:p w14:paraId="5DDBB225" w14:textId="67061B2C" w:rsidR="004E3D69" w:rsidRDefault="004E3D69" w:rsidP="004E3D69">
            <w:pPr>
              <w:rPr>
                <w:b/>
              </w:rPr>
            </w:pPr>
          </w:p>
          <w:p w14:paraId="704D5234" w14:textId="61579252" w:rsidR="00EC3D06" w:rsidRDefault="00EC3D06" w:rsidP="004E3D69">
            <w:pPr>
              <w:rPr>
                <w:b/>
              </w:rPr>
            </w:pPr>
          </w:p>
          <w:p w14:paraId="77953053" w14:textId="3B495ED0" w:rsidR="00EC3D06" w:rsidRDefault="00EC3D06" w:rsidP="004E3D69">
            <w:pPr>
              <w:rPr>
                <w:b/>
              </w:rPr>
            </w:pPr>
          </w:p>
          <w:p w14:paraId="08C7305A" w14:textId="5C96978E" w:rsidR="00F01365" w:rsidRDefault="00F01365" w:rsidP="004E3D69">
            <w:pPr>
              <w:rPr>
                <w:b/>
              </w:rPr>
            </w:pPr>
          </w:p>
          <w:p w14:paraId="1840F888" w14:textId="0F8B39FF" w:rsidR="00F01365" w:rsidRDefault="00F01365" w:rsidP="004E3D69">
            <w:pPr>
              <w:rPr>
                <w:b/>
              </w:rPr>
            </w:pPr>
          </w:p>
          <w:p w14:paraId="6B3CB524" w14:textId="12FE0730" w:rsidR="00F01365" w:rsidRDefault="00F01365" w:rsidP="004E3D69">
            <w:pPr>
              <w:rPr>
                <w:b/>
              </w:rPr>
            </w:pPr>
          </w:p>
          <w:p w14:paraId="36667F80" w14:textId="15361AC8" w:rsidR="00F01365" w:rsidRDefault="00F01365" w:rsidP="004E3D69">
            <w:pPr>
              <w:rPr>
                <w:b/>
              </w:rPr>
            </w:pPr>
          </w:p>
          <w:p w14:paraId="57AE36DB" w14:textId="517B6558" w:rsidR="00F01365" w:rsidRDefault="00F01365" w:rsidP="004E3D69">
            <w:pPr>
              <w:rPr>
                <w:b/>
              </w:rPr>
            </w:pPr>
          </w:p>
          <w:p w14:paraId="05EBCF7E" w14:textId="4283C52D" w:rsidR="00F01365" w:rsidRDefault="00F01365" w:rsidP="004E3D69">
            <w:pPr>
              <w:rPr>
                <w:b/>
              </w:rPr>
            </w:pPr>
          </w:p>
          <w:p w14:paraId="54303639" w14:textId="77777777" w:rsidR="00F01365" w:rsidRDefault="00F01365" w:rsidP="004E3D69">
            <w:pPr>
              <w:rPr>
                <w:b/>
              </w:rPr>
            </w:pPr>
          </w:p>
          <w:p w14:paraId="0AF212D4" w14:textId="41C7153F" w:rsidR="00EC3D06" w:rsidRDefault="00EC3D06" w:rsidP="004E3D69">
            <w:pPr>
              <w:rPr>
                <w:b/>
              </w:rPr>
            </w:pPr>
          </w:p>
          <w:p w14:paraId="0D86F7F1" w14:textId="0DE29B2A" w:rsidR="00F01365" w:rsidRDefault="00F01365" w:rsidP="004E3D69">
            <w:pPr>
              <w:rPr>
                <w:b/>
              </w:rPr>
            </w:pPr>
          </w:p>
          <w:p w14:paraId="49676017" w14:textId="1DDE3749" w:rsidR="00F01365" w:rsidRDefault="00F01365" w:rsidP="004E3D69">
            <w:pPr>
              <w:rPr>
                <w:b/>
              </w:rPr>
            </w:pPr>
          </w:p>
          <w:p w14:paraId="70FBB8B1" w14:textId="03E961F4" w:rsidR="00F01365" w:rsidRDefault="00F01365" w:rsidP="004E3D69">
            <w:pPr>
              <w:rPr>
                <w:b/>
              </w:rPr>
            </w:pPr>
          </w:p>
          <w:p w14:paraId="2B5F86AA" w14:textId="24A62350" w:rsidR="00F01365" w:rsidRDefault="00F01365" w:rsidP="004E3D69">
            <w:pPr>
              <w:rPr>
                <w:b/>
              </w:rPr>
            </w:pPr>
          </w:p>
          <w:p w14:paraId="14A58CB5" w14:textId="2E13AAA9" w:rsidR="00F01365" w:rsidRDefault="00F01365" w:rsidP="004E3D69">
            <w:pPr>
              <w:rPr>
                <w:b/>
              </w:rPr>
            </w:pPr>
          </w:p>
          <w:p w14:paraId="4386E3FF" w14:textId="28E575DF" w:rsidR="00F01365" w:rsidRDefault="00F01365" w:rsidP="004E3D69">
            <w:pPr>
              <w:rPr>
                <w:b/>
              </w:rPr>
            </w:pPr>
          </w:p>
          <w:p w14:paraId="637E0B7E" w14:textId="758BDCDA" w:rsidR="00F01365" w:rsidRDefault="00F01365" w:rsidP="004E3D69">
            <w:pPr>
              <w:rPr>
                <w:b/>
              </w:rPr>
            </w:pPr>
          </w:p>
          <w:p w14:paraId="11A48F9C" w14:textId="77777777" w:rsidR="00F01365" w:rsidRDefault="00F01365" w:rsidP="004E3D69">
            <w:pPr>
              <w:rPr>
                <w:b/>
              </w:rPr>
            </w:pPr>
          </w:p>
          <w:p w14:paraId="3660B5B8" w14:textId="72284602" w:rsidR="00EC3D06" w:rsidRDefault="00EC3D06" w:rsidP="004E3D69">
            <w:pPr>
              <w:rPr>
                <w:b/>
              </w:rPr>
            </w:pPr>
          </w:p>
          <w:p w14:paraId="6FB9495C" w14:textId="77777777" w:rsidR="002F2218" w:rsidRDefault="002F2218" w:rsidP="004E3D69">
            <w:pPr>
              <w:rPr>
                <w:b/>
              </w:rPr>
            </w:pPr>
          </w:p>
          <w:p w14:paraId="231B5062" w14:textId="77149913" w:rsidR="002B05AB" w:rsidRDefault="002B05AB" w:rsidP="004E3D69">
            <w:pPr>
              <w:rPr>
                <w:b/>
              </w:rPr>
            </w:pPr>
          </w:p>
        </w:tc>
      </w:tr>
    </w:tbl>
    <w:p w14:paraId="27CD94AB" w14:textId="19F4D531" w:rsidR="00081E8C" w:rsidRDefault="00081E8C" w:rsidP="002F74E4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9" w:tblpY="-48"/>
        <w:tblOverlap w:val="never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01365" w14:paraId="18B64C9F" w14:textId="77777777" w:rsidTr="00F01365">
        <w:trPr>
          <w:trHeight w:val="1215"/>
        </w:trPr>
        <w:tc>
          <w:tcPr>
            <w:tcW w:w="11052" w:type="dxa"/>
          </w:tcPr>
          <w:p w14:paraId="281CAC4B" w14:textId="77777777" w:rsidR="00F01365" w:rsidRPr="002F2218" w:rsidRDefault="00F01365" w:rsidP="00F01365">
            <w:pPr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</w:pPr>
            <w:r w:rsidRPr="002F2218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Office Use Only</w:t>
            </w:r>
          </w:p>
          <w:p w14:paraId="6F0A87D8" w14:textId="77777777" w:rsidR="00F01365" w:rsidRPr="002F2218" w:rsidRDefault="00F01365" w:rsidP="00F01365">
            <w:pPr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sym w:font="Wingdings" w:char="F071"/>
            </w: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 xml:space="preserve">   Details entered</w:t>
            </w:r>
            <w:r w:rsidRPr="002F221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    </w:t>
            </w:r>
          </w:p>
          <w:p w14:paraId="58D73F61" w14:textId="77777777" w:rsidR="002F2218" w:rsidRPr="002F2218" w:rsidRDefault="00F01365" w:rsidP="00F01365">
            <w:pPr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sym w:font="Wingdings" w:char="F071"/>
            </w: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 xml:space="preserve">   Initial intake complted on</w:t>
            </w:r>
            <w:r w:rsidRPr="002F221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    /     /    </w:t>
            </w:r>
          </w:p>
          <w:p w14:paraId="54A74ADF" w14:textId="383842C5" w:rsidR="002F2218" w:rsidRPr="002F2218" w:rsidRDefault="002F2218" w:rsidP="002F2218">
            <w:pPr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sym w:font="Wingdings" w:char="F071"/>
            </w: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 xml:space="preserve">   More Information Required</w:t>
            </w:r>
            <w:r w:rsidRPr="002F221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  </w:t>
            </w:r>
          </w:p>
          <w:p w14:paraId="020A5811" w14:textId="78BA0911" w:rsidR="00F01365" w:rsidRPr="002F2218" w:rsidRDefault="002F2218" w:rsidP="002F2218">
            <w:pPr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</w:pP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sym w:font="Wingdings" w:char="F071"/>
            </w: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 xml:space="preserve">   Accepted for Service </w:t>
            </w:r>
          </w:p>
          <w:p w14:paraId="19B4F72D" w14:textId="10744B5A" w:rsidR="002F2218" w:rsidRPr="002F2218" w:rsidRDefault="002F2218" w:rsidP="002F2218">
            <w:pPr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sym w:font="Wingdings" w:char="F071"/>
            </w: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 xml:space="preserve">   Refered to Another organisation___________________________________________________________</w:t>
            </w:r>
            <w:r w:rsidRPr="002F221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    </w:t>
            </w:r>
          </w:p>
          <w:p w14:paraId="0EB07FAB" w14:textId="77777777" w:rsidR="00F01365" w:rsidRPr="002F2218" w:rsidRDefault="002F2218" w:rsidP="00F01365">
            <w:pPr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</w:pP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sym w:font="Wingdings" w:char="F071"/>
            </w: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 xml:space="preserve">   Provide general information ______________________________________________________________</w:t>
            </w:r>
          </w:p>
          <w:p w14:paraId="61E13B8C" w14:textId="622A5FF7" w:rsidR="002F2218" w:rsidRPr="00EC3D06" w:rsidRDefault="002F2218" w:rsidP="00F01365">
            <w:pPr>
              <w:rPr>
                <w:rFonts w:ascii="Arial" w:hAnsi="Arial" w:cs="Arial"/>
                <w:noProof/>
                <w:color w:val="FF0000"/>
              </w:rPr>
            </w:pPr>
          </w:p>
        </w:tc>
      </w:tr>
    </w:tbl>
    <w:p w14:paraId="143EA69F" w14:textId="77777777" w:rsidR="00594208" w:rsidRPr="00CC3BDE" w:rsidRDefault="00594208" w:rsidP="006F2593">
      <w:pPr>
        <w:rPr>
          <w:b/>
        </w:rPr>
      </w:pPr>
    </w:p>
    <w:sectPr w:rsidR="00594208" w:rsidRPr="00CC3BDE" w:rsidSect="00F6156E">
      <w:footerReference w:type="default" r:id="rId19"/>
      <w:pgSz w:w="11906" w:h="16838"/>
      <w:pgMar w:top="7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F06D" w14:textId="77777777" w:rsidR="009F2BF8" w:rsidRDefault="009F2BF8" w:rsidP="008C67BF">
      <w:pPr>
        <w:spacing w:after="0" w:line="240" w:lineRule="auto"/>
      </w:pPr>
      <w:r>
        <w:separator/>
      </w:r>
    </w:p>
  </w:endnote>
  <w:endnote w:type="continuationSeparator" w:id="0">
    <w:p w14:paraId="6FA27138" w14:textId="77777777" w:rsidR="009F2BF8" w:rsidRDefault="009F2BF8" w:rsidP="008C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921914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E9BA0" w14:textId="24C7FC29" w:rsidR="00C45C9D" w:rsidRPr="003E4F6F" w:rsidRDefault="003E4F6F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3E4F6F">
              <w:rPr>
                <w:rFonts w:ascii="Arial" w:hAnsi="Arial" w:cs="Arial"/>
                <w:sz w:val="16"/>
                <w:szCs w:val="16"/>
              </w:rPr>
              <w:t xml:space="preserve">Form CF01 Version </w:t>
            </w:r>
            <w:r w:rsidR="003A038D">
              <w:rPr>
                <w:rFonts w:ascii="Arial" w:hAnsi="Arial" w:cs="Arial"/>
                <w:sz w:val="16"/>
                <w:szCs w:val="16"/>
              </w:rPr>
              <w:t>7</w:t>
            </w:r>
            <w:r w:rsidRPr="003E4F6F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836F5" w:rsidRPr="003E4F6F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836F5" w:rsidRPr="003E4F6F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A038D">
              <w:rPr>
                <w:rFonts w:ascii="Arial" w:hAnsi="Arial" w:cs="Arial"/>
                <w:sz w:val="16"/>
                <w:szCs w:val="16"/>
              </w:rPr>
              <w:t>October 20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2693" w14:textId="77777777" w:rsidR="009F2BF8" w:rsidRDefault="009F2BF8" w:rsidP="008C67BF">
      <w:pPr>
        <w:spacing w:after="0" w:line="240" w:lineRule="auto"/>
      </w:pPr>
      <w:r>
        <w:separator/>
      </w:r>
    </w:p>
  </w:footnote>
  <w:footnote w:type="continuationSeparator" w:id="0">
    <w:p w14:paraId="728A3828" w14:textId="77777777" w:rsidR="009F2BF8" w:rsidRDefault="009F2BF8" w:rsidP="008C6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F12C3"/>
    <w:multiLevelType w:val="hybridMultilevel"/>
    <w:tmpl w:val="FC4E03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B1836"/>
    <w:multiLevelType w:val="multilevel"/>
    <w:tmpl w:val="0DB0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9329BA"/>
    <w:multiLevelType w:val="hybridMultilevel"/>
    <w:tmpl w:val="07E8A9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0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0430634">
    <w:abstractNumId w:val="2"/>
  </w:num>
  <w:num w:numId="3" w16cid:durableId="9124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75"/>
    <w:rsid w:val="00002CB8"/>
    <w:rsid w:val="00003EAA"/>
    <w:rsid w:val="000107A3"/>
    <w:rsid w:val="0001171D"/>
    <w:rsid w:val="00011E82"/>
    <w:rsid w:val="00014231"/>
    <w:rsid w:val="00015FB2"/>
    <w:rsid w:val="000200F7"/>
    <w:rsid w:val="00020AE6"/>
    <w:rsid w:val="00022436"/>
    <w:rsid w:val="0002363E"/>
    <w:rsid w:val="00026622"/>
    <w:rsid w:val="00040EC5"/>
    <w:rsid w:val="00046FC1"/>
    <w:rsid w:val="00067979"/>
    <w:rsid w:val="00077FBC"/>
    <w:rsid w:val="00081E8C"/>
    <w:rsid w:val="00093E41"/>
    <w:rsid w:val="00097A13"/>
    <w:rsid w:val="000A6F44"/>
    <w:rsid w:val="000B5C02"/>
    <w:rsid w:val="000B676B"/>
    <w:rsid w:val="000C2629"/>
    <w:rsid w:val="000D152A"/>
    <w:rsid w:val="000D7C34"/>
    <w:rsid w:val="000E577A"/>
    <w:rsid w:val="000E657F"/>
    <w:rsid w:val="000F42BD"/>
    <w:rsid w:val="001146A6"/>
    <w:rsid w:val="00115CEC"/>
    <w:rsid w:val="0011661A"/>
    <w:rsid w:val="00141897"/>
    <w:rsid w:val="00147640"/>
    <w:rsid w:val="00154441"/>
    <w:rsid w:val="00175D9D"/>
    <w:rsid w:val="001767D0"/>
    <w:rsid w:val="001836F5"/>
    <w:rsid w:val="00185FBF"/>
    <w:rsid w:val="00186E31"/>
    <w:rsid w:val="001A3747"/>
    <w:rsid w:val="001A71F4"/>
    <w:rsid w:val="001A7F4C"/>
    <w:rsid w:val="001B1A23"/>
    <w:rsid w:val="001D0A4B"/>
    <w:rsid w:val="001D7E3D"/>
    <w:rsid w:val="001E7107"/>
    <w:rsid w:val="001F1FDB"/>
    <w:rsid w:val="0021060D"/>
    <w:rsid w:val="00211AD5"/>
    <w:rsid w:val="0021372C"/>
    <w:rsid w:val="002200A2"/>
    <w:rsid w:val="00220387"/>
    <w:rsid w:val="00223E4C"/>
    <w:rsid w:val="002335F6"/>
    <w:rsid w:val="002505A1"/>
    <w:rsid w:val="00252B8B"/>
    <w:rsid w:val="00256D49"/>
    <w:rsid w:val="0026225E"/>
    <w:rsid w:val="00267BC7"/>
    <w:rsid w:val="00277318"/>
    <w:rsid w:val="00294AFF"/>
    <w:rsid w:val="002958B4"/>
    <w:rsid w:val="002A2BD2"/>
    <w:rsid w:val="002A7173"/>
    <w:rsid w:val="002B05AB"/>
    <w:rsid w:val="002B3BB9"/>
    <w:rsid w:val="002B5DC7"/>
    <w:rsid w:val="002C6C67"/>
    <w:rsid w:val="002E15D7"/>
    <w:rsid w:val="002E182B"/>
    <w:rsid w:val="002F1C71"/>
    <w:rsid w:val="002F2218"/>
    <w:rsid w:val="002F74E4"/>
    <w:rsid w:val="00300B88"/>
    <w:rsid w:val="00306889"/>
    <w:rsid w:val="00307789"/>
    <w:rsid w:val="003110C3"/>
    <w:rsid w:val="00313F8A"/>
    <w:rsid w:val="00316056"/>
    <w:rsid w:val="003301AA"/>
    <w:rsid w:val="003315EF"/>
    <w:rsid w:val="00336DB9"/>
    <w:rsid w:val="0034176A"/>
    <w:rsid w:val="0035054C"/>
    <w:rsid w:val="00360021"/>
    <w:rsid w:val="00362EE9"/>
    <w:rsid w:val="00364834"/>
    <w:rsid w:val="00375C7E"/>
    <w:rsid w:val="0038247D"/>
    <w:rsid w:val="003A038D"/>
    <w:rsid w:val="003B0369"/>
    <w:rsid w:val="003B091C"/>
    <w:rsid w:val="003B33F0"/>
    <w:rsid w:val="003B3814"/>
    <w:rsid w:val="003B390D"/>
    <w:rsid w:val="003C42AB"/>
    <w:rsid w:val="003C4DE9"/>
    <w:rsid w:val="003C5925"/>
    <w:rsid w:val="003C62C5"/>
    <w:rsid w:val="003E4F6F"/>
    <w:rsid w:val="003E562B"/>
    <w:rsid w:val="003F5542"/>
    <w:rsid w:val="00403EF3"/>
    <w:rsid w:val="00411C15"/>
    <w:rsid w:val="004209B5"/>
    <w:rsid w:val="00427C83"/>
    <w:rsid w:val="00436399"/>
    <w:rsid w:val="004537DA"/>
    <w:rsid w:val="004671A3"/>
    <w:rsid w:val="00473DE3"/>
    <w:rsid w:val="0047566B"/>
    <w:rsid w:val="00476628"/>
    <w:rsid w:val="00480032"/>
    <w:rsid w:val="00480640"/>
    <w:rsid w:val="00480801"/>
    <w:rsid w:val="004A250E"/>
    <w:rsid w:val="004A39A5"/>
    <w:rsid w:val="004B03FD"/>
    <w:rsid w:val="004C4F7F"/>
    <w:rsid w:val="004D29C6"/>
    <w:rsid w:val="004D480A"/>
    <w:rsid w:val="004D745B"/>
    <w:rsid w:val="004E0928"/>
    <w:rsid w:val="004E0A09"/>
    <w:rsid w:val="004E3D69"/>
    <w:rsid w:val="004F4EC9"/>
    <w:rsid w:val="00505711"/>
    <w:rsid w:val="00507CC6"/>
    <w:rsid w:val="0051239B"/>
    <w:rsid w:val="00514BB4"/>
    <w:rsid w:val="00516EC6"/>
    <w:rsid w:val="00517959"/>
    <w:rsid w:val="0052061A"/>
    <w:rsid w:val="00540FC9"/>
    <w:rsid w:val="00552726"/>
    <w:rsid w:val="005608D5"/>
    <w:rsid w:val="00563948"/>
    <w:rsid w:val="00564A89"/>
    <w:rsid w:val="005761DA"/>
    <w:rsid w:val="005916CD"/>
    <w:rsid w:val="00594208"/>
    <w:rsid w:val="005A3AA7"/>
    <w:rsid w:val="005C015A"/>
    <w:rsid w:val="005C2EE5"/>
    <w:rsid w:val="005C4378"/>
    <w:rsid w:val="005D117C"/>
    <w:rsid w:val="005E30E2"/>
    <w:rsid w:val="005F489A"/>
    <w:rsid w:val="0060012E"/>
    <w:rsid w:val="00603E9E"/>
    <w:rsid w:val="006054AC"/>
    <w:rsid w:val="00613964"/>
    <w:rsid w:val="006211F2"/>
    <w:rsid w:val="006227A7"/>
    <w:rsid w:val="006631F7"/>
    <w:rsid w:val="0067762C"/>
    <w:rsid w:val="006A3E04"/>
    <w:rsid w:val="006A5B72"/>
    <w:rsid w:val="006B4855"/>
    <w:rsid w:val="006B7727"/>
    <w:rsid w:val="006D329B"/>
    <w:rsid w:val="006D67C3"/>
    <w:rsid w:val="006D72FF"/>
    <w:rsid w:val="006E262F"/>
    <w:rsid w:val="006E75EF"/>
    <w:rsid w:val="006F2593"/>
    <w:rsid w:val="006F6855"/>
    <w:rsid w:val="007026D7"/>
    <w:rsid w:val="00712B0E"/>
    <w:rsid w:val="007133DC"/>
    <w:rsid w:val="00717D4B"/>
    <w:rsid w:val="00722129"/>
    <w:rsid w:val="00743FF3"/>
    <w:rsid w:val="00753D27"/>
    <w:rsid w:val="00757076"/>
    <w:rsid w:val="007606D6"/>
    <w:rsid w:val="007651AE"/>
    <w:rsid w:val="00775DA6"/>
    <w:rsid w:val="00777ADE"/>
    <w:rsid w:val="00777FE9"/>
    <w:rsid w:val="007857BD"/>
    <w:rsid w:val="00787A23"/>
    <w:rsid w:val="00793E3D"/>
    <w:rsid w:val="00794B38"/>
    <w:rsid w:val="007A39DE"/>
    <w:rsid w:val="007C111E"/>
    <w:rsid w:val="007D14F3"/>
    <w:rsid w:val="007D49CA"/>
    <w:rsid w:val="007E5660"/>
    <w:rsid w:val="007E578C"/>
    <w:rsid w:val="007E7D7E"/>
    <w:rsid w:val="007F4068"/>
    <w:rsid w:val="008018E9"/>
    <w:rsid w:val="00802149"/>
    <w:rsid w:val="00803274"/>
    <w:rsid w:val="0080701E"/>
    <w:rsid w:val="008078E8"/>
    <w:rsid w:val="00811217"/>
    <w:rsid w:val="00811D62"/>
    <w:rsid w:val="00812285"/>
    <w:rsid w:val="00827F63"/>
    <w:rsid w:val="00845172"/>
    <w:rsid w:val="0086051B"/>
    <w:rsid w:val="008750C3"/>
    <w:rsid w:val="0087683C"/>
    <w:rsid w:val="00877268"/>
    <w:rsid w:val="0088526E"/>
    <w:rsid w:val="0088707E"/>
    <w:rsid w:val="00897F50"/>
    <w:rsid w:val="008A120B"/>
    <w:rsid w:val="008A4585"/>
    <w:rsid w:val="008A5145"/>
    <w:rsid w:val="008A628C"/>
    <w:rsid w:val="008B3FC3"/>
    <w:rsid w:val="008C3A70"/>
    <w:rsid w:val="008C4168"/>
    <w:rsid w:val="008C67BF"/>
    <w:rsid w:val="008D7E6C"/>
    <w:rsid w:val="008E5309"/>
    <w:rsid w:val="00902012"/>
    <w:rsid w:val="00912A5B"/>
    <w:rsid w:val="00927E4E"/>
    <w:rsid w:val="009346DE"/>
    <w:rsid w:val="0094031B"/>
    <w:rsid w:val="00946A83"/>
    <w:rsid w:val="00947835"/>
    <w:rsid w:val="00955643"/>
    <w:rsid w:val="00957806"/>
    <w:rsid w:val="009642C6"/>
    <w:rsid w:val="00972589"/>
    <w:rsid w:val="00983DBE"/>
    <w:rsid w:val="00996A9B"/>
    <w:rsid w:val="009A40CD"/>
    <w:rsid w:val="009A6374"/>
    <w:rsid w:val="009B086B"/>
    <w:rsid w:val="009B2A6A"/>
    <w:rsid w:val="009C1059"/>
    <w:rsid w:val="009D231B"/>
    <w:rsid w:val="009F2BF8"/>
    <w:rsid w:val="009F36BA"/>
    <w:rsid w:val="00A00593"/>
    <w:rsid w:val="00A05417"/>
    <w:rsid w:val="00A11064"/>
    <w:rsid w:val="00A12519"/>
    <w:rsid w:val="00A12E39"/>
    <w:rsid w:val="00A20F10"/>
    <w:rsid w:val="00A37127"/>
    <w:rsid w:val="00A4525C"/>
    <w:rsid w:val="00A47648"/>
    <w:rsid w:val="00A529AD"/>
    <w:rsid w:val="00A54103"/>
    <w:rsid w:val="00A67135"/>
    <w:rsid w:val="00A71A63"/>
    <w:rsid w:val="00A73494"/>
    <w:rsid w:val="00A807E2"/>
    <w:rsid w:val="00A9036F"/>
    <w:rsid w:val="00A933A4"/>
    <w:rsid w:val="00AD3A23"/>
    <w:rsid w:val="00AD6D02"/>
    <w:rsid w:val="00AE0498"/>
    <w:rsid w:val="00AE0FF5"/>
    <w:rsid w:val="00AE480F"/>
    <w:rsid w:val="00AE6DCA"/>
    <w:rsid w:val="00AF21B8"/>
    <w:rsid w:val="00B03C6F"/>
    <w:rsid w:val="00B03EE2"/>
    <w:rsid w:val="00B20BAB"/>
    <w:rsid w:val="00B24CB4"/>
    <w:rsid w:val="00B40804"/>
    <w:rsid w:val="00B522BD"/>
    <w:rsid w:val="00B62926"/>
    <w:rsid w:val="00B71A0F"/>
    <w:rsid w:val="00B74E98"/>
    <w:rsid w:val="00B76AD4"/>
    <w:rsid w:val="00B90668"/>
    <w:rsid w:val="00B956AB"/>
    <w:rsid w:val="00BA60EE"/>
    <w:rsid w:val="00BB04C6"/>
    <w:rsid w:val="00BB0EBF"/>
    <w:rsid w:val="00BB0F1C"/>
    <w:rsid w:val="00BB10A1"/>
    <w:rsid w:val="00BD47A7"/>
    <w:rsid w:val="00BD5606"/>
    <w:rsid w:val="00BE2C93"/>
    <w:rsid w:val="00BE651D"/>
    <w:rsid w:val="00BF47AE"/>
    <w:rsid w:val="00BF4A8A"/>
    <w:rsid w:val="00C02922"/>
    <w:rsid w:val="00C0556E"/>
    <w:rsid w:val="00C16217"/>
    <w:rsid w:val="00C23AB5"/>
    <w:rsid w:val="00C24406"/>
    <w:rsid w:val="00C41997"/>
    <w:rsid w:val="00C42E6B"/>
    <w:rsid w:val="00C45C9D"/>
    <w:rsid w:val="00C460B0"/>
    <w:rsid w:val="00C47FC0"/>
    <w:rsid w:val="00C52FC9"/>
    <w:rsid w:val="00C63A81"/>
    <w:rsid w:val="00C806D8"/>
    <w:rsid w:val="00C84276"/>
    <w:rsid w:val="00C879ED"/>
    <w:rsid w:val="00CA402C"/>
    <w:rsid w:val="00CA79F7"/>
    <w:rsid w:val="00CB0C3B"/>
    <w:rsid w:val="00CB61C2"/>
    <w:rsid w:val="00CC26D5"/>
    <w:rsid w:val="00CC3BDE"/>
    <w:rsid w:val="00CD18E2"/>
    <w:rsid w:val="00CD7133"/>
    <w:rsid w:val="00CE1791"/>
    <w:rsid w:val="00CE29C5"/>
    <w:rsid w:val="00CE4159"/>
    <w:rsid w:val="00CF02FF"/>
    <w:rsid w:val="00CF70EE"/>
    <w:rsid w:val="00CF7F01"/>
    <w:rsid w:val="00D011D3"/>
    <w:rsid w:val="00D14234"/>
    <w:rsid w:val="00D16772"/>
    <w:rsid w:val="00D2323E"/>
    <w:rsid w:val="00D277D4"/>
    <w:rsid w:val="00D30B44"/>
    <w:rsid w:val="00D312AA"/>
    <w:rsid w:val="00D31842"/>
    <w:rsid w:val="00D33701"/>
    <w:rsid w:val="00D50353"/>
    <w:rsid w:val="00D57543"/>
    <w:rsid w:val="00D660F3"/>
    <w:rsid w:val="00D81F0C"/>
    <w:rsid w:val="00D82CFC"/>
    <w:rsid w:val="00D85F36"/>
    <w:rsid w:val="00D9044D"/>
    <w:rsid w:val="00DA42FA"/>
    <w:rsid w:val="00DB254E"/>
    <w:rsid w:val="00DC160C"/>
    <w:rsid w:val="00DE0C3B"/>
    <w:rsid w:val="00DE3B75"/>
    <w:rsid w:val="00DE5295"/>
    <w:rsid w:val="00DF333A"/>
    <w:rsid w:val="00E067AC"/>
    <w:rsid w:val="00E137B4"/>
    <w:rsid w:val="00E14C69"/>
    <w:rsid w:val="00E22D7F"/>
    <w:rsid w:val="00E27601"/>
    <w:rsid w:val="00E31CDB"/>
    <w:rsid w:val="00E33E01"/>
    <w:rsid w:val="00E37F1D"/>
    <w:rsid w:val="00E446A0"/>
    <w:rsid w:val="00E73334"/>
    <w:rsid w:val="00E74937"/>
    <w:rsid w:val="00E7518B"/>
    <w:rsid w:val="00E82376"/>
    <w:rsid w:val="00E9292B"/>
    <w:rsid w:val="00E9623F"/>
    <w:rsid w:val="00EA4632"/>
    <w:rsid w:val="00EC3D06"/>
    <w:rsid w:val="00EC4947"/>
    <w:rsid w:val="00ED4D5E"/>
    <w:rsid w:val="00ED7EF3"/>
    <w:rsid w:val="00EE39A7"/>
    <w:rsid w:val="00EE40EF"/>
    <w:rsid w:val="00EE7816"/>
    <w:rsid w:val="00F01365"/>
    <w:rsid w:val="00F04A14"/>
    <w:rsid w:val="00F30C04"/>
    <w:rsid w:val="00F535C7"/>
    <w:rsid w:val="00F6156E"/>
    <w:rsid w:val="00F701DE"/>
    <w:rsid w:val="00F73981"/>
    <w:rsid w:val="00F9008A"/>
    <w:rsid w:val="00F9394E"/>
    <w:rsid w:val="00FA2CBD"/>
    <w:rsid w:val="00FA756D"/>
    <w:rsid w:val="00FD4D38"/>
    <w:rsid w:val="00FD675E"/>
    <w:rsid w:val="00FD7285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9F5C7"/>
  <w15:chartTrackingRefBased/>
  <w15:docId w15:val="{C21DBDA9-48B9-4487-8658-EDAE69D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7BF"/>
  </w:style>
  <w:style w:type="paragraph" w:styleId="Footer">
    <w:name w:val="footer"/>
    <w:basedOn w:val="Normal"/>
    <w:link w:val="FooterChar"/>
    <w:uiPriority w:val="99"/>
    <w:unhideWhenUsed/>
    <w:rsid w:val="008C6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7BF"/>
  </w:style>
  <w:style w:type="paragraph" w:customStyle="1" w:styleId="CharCharCharChar">
    <w:name w:val="Char Char Char Char"/>
    <w:basedOn w:val="Normal"/>
    <w:rsid w:val="006D72FF"/>
    <w:pPr>
      <w:spacing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777FE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2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39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E480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E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F36BA"/>
    <w:pPr>
      <w:ind w:left="720"/>
      <w:contextualSpacing/>
    </w:pPr>
  </w:style>
  <w:style w:type="paragraph" w:customStyle="1" w:styleId="Default">
    <w:name w:val="Default"/>
    <w:rsid w:val="00D85F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brb@brb.org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@mackayadvocacy.com.au" TargetMode="External"/><Relationship Id="rId17" Type="http://schemas.openxmlformats.org/officeDocument/2006/relationships/hyperlink" Target="https://qai.org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paro.org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tsidnq.com.a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A1368D39F28479BC4C6A21FFFEB39" ma:contentTypeVersion="14" ma:contentTypeDescription="Create a new document." ma:contentTypeScope="" ma:versionID="e9fd536b09c552a00a1886c2a1b1f78f">
  <xsd:schema xmlns:xsd="http://www.w3.org/2001/XMLSchema" xmlns:xs="http://www.w3.org/2001/XMLSchema" xmlns:p="http://schemas.microsoft.com/office/2006/metadata/properties" xmlns:ns2="c60ad2c0-665e-42f5-964b-3e3641689337" xmlns:ns3="49bec2f4-76c5-4a9b-8838-7781325a70f6" targetNamespace="http://schemas.microsoft.com/office/2006/metadata/properties" ma:root="true" ma:fieldsID="eb202f10483a848c6297982d89f213d7" ns2:_="" ns3:_="">
    <xsd:import namespace="c60ad2c0-665e-42f5-964b-3e3641689337"/>
    <xsd:import namespace="49bec2f4-76c5-4a9b-8838-7781325a7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d2c0-665e-42f5-964b-3e3641689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315f4d-e013-4c33-b03a-9ada28d9f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ec2f4-76c5-4a9b-8838-7781325a70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e0ad795-9b91-42b9-b0ed-41c00f160c29}" ma:internalName="TaxCatchAll" ma:showField="CatchAllData" ma:web="49bec2f4-76c5-4a9b-8838-7781325a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0ad2c0-665e-42f5-964b-3e3641689337">
      <Terms xmlns="http://schemas.microsoft.com/office/infopath/2007/PartnerControls"/>
    </lcf76f155ced4ddcb4097134ff3c332f>
    <TaxCatchAll xmlns="49bec2f4-76c5-4a9b-8838-7781325a70f6" xsi:nil="true"/>
  </documentManagement>
</p:properties>
</file>

<file path=customXml/itemProps1.xml><?xml version="1.0" encoding="utf-8"?>
<ds:datastoreItem xmlns:ds="http://schemas.openxmlformats.org/officeDocument/2006/customXml" ds:itemID="{EC869717-0ECD-4833-B39F-6D57925DA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F3542-287C-4BA0-8AEF-55D777025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d2c0-665e-42f5-964b-3e3641689337"/>
    <ds:schemaRef ds:uri="49bec2f4-76c5-4a9b-8838-7781325a7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16C02-4618-4540-A7E1-BEA0B4783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60216-AE72-4001-8DF3-D94532C06816}">
  <ds:schemaRefs>
    <ds:schemaRef ds:uri="http://schemas.microsoft.com/office/2006/documentManagement/types"/>
    <ds:schemaRef ds:uri="http://purl.org/dc/elements/1.1/"/>
    <ds:schemaRef ds:uri="49bec2f4-76c5-4a9b-8838-7781325a70f6"/>
    <ds:schemaRef ds:uri="c60ad2c0-665e-42f5-964b-3e3641689337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ita Adamson</cp:lastModifiedBy>
  <cp:revision>2</cp:revision>
  <cp:lastPrinted>2022-12-07T03:10:00Z</cp:lastPrinted>
  <dcterms:created xsi:type="dcterms:W3CDTF">2023-06-29T01:35:00Z</dcterms:created>
  <dcterms:modified xsi:type="dcterms:W3CDTF">2023-06-2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A1368D39F28479BC4C6A21FFFEB39</vt:lpwstr>
  </property>
  <property fmtid="{D5CDD505-2E9C-101B-9397-08002B2CF9AE}" pid="3" name="MediaServiceImageTags">
    <vt:lpwstr/>
  </property>
</Properties>
</file>